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B072B" w14:textId="77777777"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26AB5FA" wp14:editId="02D42A3D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F5A2" w14:textId="77777777" w:rsidR="00D65A60" w:rsidRDefault="00D65A60">
      <w:pPr>
        <w:jc w:val="center"/>
        <w:rPr>
          <w:sz w:val="28"/>
        </w:rPr>
      </w:pPr>
    </w:p>
    <w:p w14:paraId="544208D0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0458FFEA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655E5A25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6FB528BC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13E8B8B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7334B758" w14:textId="77777777">
        <w:tc>
          <w:tcPr>
            <w:tcW w:w="9180" w:type="dxa"/>
          </w:tcPr>
          <w:p w14:paraId="62025D01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0FB6CF20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86A9810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2BA4F44E" w14:textId="77777777">
        <w:tc>
          <w:tcPr>
            <w:tcW w:w="9180" w:type="dxa"/>
          </w:tcPr>
          <w:p w14:paraId="57C9DDE0" w14:textId="4C725DE7" w:rsidR="004F099B" w:rsidRDefault="00B91319">
            <w:pPr>
              <w:jc w:val="center"/>
              <w:rPr>
                <w:b/>
                <w:sz w:val="28"/>
              </w:rPr>
            </w:pPr>
            <w:r w:rsidRPr="00B91319">
              <w:rPr>
                <w:b/>
                <w:sz w:val="28"/>
              </w:rPr>
              <w:t>О</w:t>
            </w:r>
            <w:r w:rsidR="004F099B">
              <w:rPr>
                <w:b/>
                <w:sz w:val="28"/>
              </w:rPr>
              <w:t xml:space="preserve"> внесении изменений в постановление Правительства  </w:t>
            </w:r>
          </w:p>
          <w:p w14:paraId="20F8A617" w14:textId="35264ABD" w:rsidR="002C5F2A" w:rsidRDefault="004F099B" w:rsidP="004F09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02.06.2015 № 225</w:t>
            </w:r>
            <w:r w:rsidR="004C110E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п «Об утверждении </w:t>
            </w:r>
            <w:r w:rsidR="004C110E">
              <w:rPr>
                <w:b/>
                <w:sz w:val="28"/>
              </w:rPr>
              <w:t xml:space="preserve">             </w:t>
            </w:r>
            <w:r>
              <w:rPr>
                <w:b/>
                <w:sz w:val="28"/>
              </w:rPr>
              <w:t xml:space="preserve">Порядка </w:t>
            </w:r>
            <w:bookmarkStart w:id="1" w:name="_Hlk155374483"/>
            <w:r w:rsidR="00B91319" w:rsidRPr="00B91319">
              <w:rPr>
                <w:b/>
                <w:sz w:val="28"/>
              </w:rPr>
              <w:t xml:space="preserve">предоставления из областного бюджета </w:t>
            </w:r>
            <w:r w:rsidR="00C54357" w:rsidRPr="00B91319">
              <w:rPr>
                <w:b/>
                <w:sz w:val="28"/>
              </w:rPr>
              <w:t xml:space="preserve">субсидий </w:t>
            </w:r>
          </w:p>
          <w:p w14:paraId="3C5889A3" w14:textId="77052D1B" w:rsidR="00D65A60" w:rsidRDefault="00A72FA6" w:rsidP="00B902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 w:rsidR="00B91319" w:rsidRPr="00B91319">
              <w:rPr>
                <w:b/>
                <w:sz w:val="28"/>
              </w:rPr>
              <w:t xml:space="preserve"> возмещени</w:t>
            </w:r>
            <w:r w:rsidR="00F626A5">
              <w:rPr>
                <w:b/>
                <w:sz w:val="28"/>
              </w:rPr>
              <w:t>е</w:t>
            </w:r>
            <w:r w:rsidR="00B91319" w:rsidRPr="00B91319">
              <w:rPr>
                <w:b/>
                <w:sz w:val="28"/>
              </w:rPr>
              <w:t xml:space="preserve"> </w:t>
            </w:r>
            <w:r w:rsidR="00B91319">
              <w:rPr>
                <w:b/>
                <w:sz w:val="28"/>
              </w:rPr>
              <w:t xml:space="preserve"> </w:t>
            </w:r>
            <w:r w:rsidR="00E719BD">
              <w:rPr>
                <w:b/>
                <w:sz w:val="28"/>
              </w:rPr>
              <w:t xml:space="preserve">части </w:t>
            </w:r>
            <w:r w:rsidR="00B91319">
              <w:rPr>
                <w:b/>
                <w:sz w:val="28"/>
              </w:rPr>
              <w:t>затрат, связанных с организацией рейсов водным транспортом</w:t>
            </w:r>
            <w:r w:rsidR="004F099B">
              <w:rPr>
                <w:b/>
                <w:sz w:val="28"/>
              </w:rPr>
              <w:t>»</w:t>
            </w:r>
            <w:r w:rsidR="00B91319">
              <w:rPr>
                <w:b/>
                <w:sz w:val="28"/>
              </w:rPr>
              <w:t xml:space="preserve">  </w:t>
            </w:r>
            <w:bookmarkEnd w:id="1"/>
          </w:p>
        </w:tc>
      </w:tr>
    </w:tbl>
    <w:p w14:paraId="723D0FC0" w14:textId="77777777" w:rsidR="00D65A60" w:rsidRPr="007C7547" w:rsidRDefault="00D65A60">
      <w:pPr>
        <w:jc w:val="center"/>
        <w:rPr>
          <w:sz w:val="28"/>
        </w:rPr>
      </w:pPr>
    </w:p>
    <w:p w14:paraId="2B923A87" w14:textId="77777777"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D821828" w14:textId="77777777" w:rsidTr="00CD6EA0">
        <w:tc>
          <w:tcPr>
            <w:tcW w:w="9180" w:type="dxa"/>
          </w:tcPr>
          <w:p w14:paraId="23DC1799" w14:textId="79017BDC" w:rsidR="00D65A60" w:rsidRDefault="00236A6E" w:rsidP="00D0642A">
            <w:pPr>
              <w:pStyle w:val="a4"/>
            </w:pPr>
            <w:r>
              <w:rPr>
                <w:szCs w:val="28"/>
              </w:rPr>
              <w:t xml:space="preserve"> </w:t>
            </w:r>
            <w:r w:rsidRPr="0066617A">
              <w:rPr>
                <w:szCs w:val="28"/>
              </w:rPr>
              <w:t>В соответствии со статьей 78 Бюджетного кодекса Росс</w:t>
            </w:r>
            <w:r>
              <w:rPr>
                <w:szCs w:val="28"/>
              </w:rPr>
              <w:t>ийской Федерации, постановлением</w:t>
            </w:r>
            <w:r w:rsidRPr="0066617A">
              <w:rPr>
                <w:szCs w:val="28"/>
              </w:rPr>
              <w:t xml:space="preserve"> Правительства Российской Федерации </w:t>
            </w:r>
            <w:r>
              <w:rPr>
                <w:szCs w:val="28"/>
              </w:rPr>
              <w:t xml:space="preserve">                    </w:t>
            </w:r>
            <w:r w:rsidRPr="0066617A">
              <w:rPr>
                <w:szCs w:val="28"/>
              </w:rPr>
              <w:t xml:space="preserve">от </w:t>
            </w:r>
            <w:r>
              <w:rPr>
                <w:szCs w:val="28"/>
              </w:rPr>
              <w:t>25.10.2023 № 1782 «</w:t>
            </w:r>
            <w:r w:rsidRPr="0035757F">
              <w:rPr>
                <w:szCs w:val="28"/>
              </w:rPr>
              <w:t xml:space="preserve">Об утверждении общих требований </w:t>
            </w:r>
            <w:r>
              <w:rPr>
                <w:szCs w:val="28"/>
              </w:rPr>
              <w:t xml:space="preserve">                                   </w:t>
            </w:r>
            <w:r w:rsidRPr="0035757F">
              <w:rPr>
                <w:szCs w:val="28"/>
              </w:rPr>
      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>
              <w:rPr>
                <w:szCs w:val="28"/>
              </w:rPr>
              <w:t xml:space="preserve">                  </w:t>
            </w:r>
            <w:r w:rsidRPr="0035757F">
              <w:rPr>
                <w:szCs w:val="28"/>
              </w:rPr>
              <w:t xml:space="preserve">а также физическим лицам - производителям товаров, работ, услуг </w:t>
            </w:r>
            <w:r>
              <w:rPr>
                <w:szCs w:val="28"/>
              </w:rPr>
              <w:t xml:space="preserve">                         </w:t>
            </w:r>
            <w:r w:rsidRPr="0035757F">
              <w:rPr>
                <w:szCs w:val="28"/>
              </w:rPr>
              <w:t>и проведение отборов получателей указанных субсидий, в том</w:t>
            </w:r>
            <w:r>
              <w:rPr>
                <w:szCs w:val="28"/>
              </w:rPr>
              <w:t xml:space="preserve"> числе грантов в форме субсидий»</w:t>
            </w:r>
            <w:r w:rsidRPr="0066617A">
              <w:rPr>
                <w:szCs w:val="28"/>
              </w:rPr>
              <w:t>,</w:t>
            </w:r>
            <w:r w:rsidR="00CD6EA0">
              <w:rPr>
                <w:szCs w:val="28"/>
              </w:rPr>
              <w:t xml:space="preserve"> постановлением</w:t>
            </w:r>
            <w:r w:rsidRPr="0066617A">
              <w:rPr>
                <w:szCs w:val="28"/>
              </w:rPr>
              <w:t xml:space="preserve"> </w:t>
            </w:r>
            <w:r w:rsidR="00CD6EA0" w:rsidRPr="00CD6EA0">
              <w:rPr>
                <w:szCs w:val="28"/>
              </w:rPr>
              <w:t xml:space="preserve">Правительства Ивановской области от </w:t>
            </w:r>
            <w:r w:rsidR="00CD6EA0" w:rsidRPr="00D32BAD">
              <w:rPr>
                <w:szCs w:val="28"/>
              </w:rPr>
              <w:t>13.11.2013 № 447-п «Об утверждении государственной программы Ивановской области «Развитие транспортной системы Ивановской области»</w:t>
            </w:r>
            <w:r w:rsidRPr="00D32BAD">
              <w:rPr>
                <w:szCs w:val="28"/>
              </w:rPr>
              <w:t xml:space="preserve">, Правительство Ивановской области </w:t>
            </w:r>
            <w:r w:rsidR="00CD6EA0" w:rsidRPr="00D32BAD">
              <w:rPr>
                <w:szCs w:val="28"/>
              </w:rPr>
              <w:t xml:space="preserve">                                  </w:t>
            </w:r>
            <w:r w:rsidRPr="00D32BAD">
              <w:rPr>
                <w:b/>
                <w:szCs w:val="28"/>
              </w:rPr>
              <w:t>п о с т а н о в л я е т:</w:t>
            </w:r>
          </w:p>
        </w:tc>
      </w:tr>
    </w:tbl>
    <w:p w14:paraId="76F7FFCF" w14:textId="2EE604E4" w:rsidR="00CD6EA0" w:rsidRDefault="008349F4" w:rsidP="004F099B">
      <w:pPr>
        <w:pStyle w:val="a4"/>
      </w:pPr>
      <w:r>
        <w:t xml:space="preserve">1. </w:t>
      </w:r>
      <w:r w:rsidR="004F099B">
        <w:t>Внести в постановление Правительства  Ивановской области</w:t>
      </w:r>
      <w:r w:rsidR="00AC4484">
        <w:t xml:space="preserve">               </w:t>
      </w:r>
      <w:r w:rsidR="004F099B">
        <w:t xml:space="preserve"> от 02.06.2015 № 225–п «Об утверждении Порядка предоставления </w:t>
      </w:r>
      <w:r w:rsidR="00AC4484">
        <w:t xml:space="preserve">                    </w:t>
      </w:r>
      <w:r w:rsidR="004F099B">
        <w:t>из областного бюджета субсидий на возмещение  затрат, связанных</w:t>
      </w:r>
      <w:r w:rsidR="00B9026D">
        <w:br/>
      </w:r>
      <w:r w:rsidR="004F099B">
        <w:t xml:space="preserve"> с организацией рейсов водным транспортом» следующие изменения: </w:t>
      </w:r>
      <w:r w:rsidR="00CD6EA0">
        <w:t xml:space="preserve">      </w:t>
      </w:r>
    </w:p>
    <w:p w14:paraId="2FE84E90" w14:textId="35CBF036" w:rsidR="00394BE5" w:rsidRDefault="00CD6EA0" w:rsidP="007654C9">
      <w:pPr>
        <w:pStyle w:val="a4"/>
        <w:ind w:firstLine="567"/>
      </w:pPr>
      <w:r>
        <w:t xml:space="preserve"> </w:t>
      </w:r>
      <w:r w:rsidR="004F099B">
        <w:t>1.1</w:t>
      </w:r>
      <w:r w:rsidR="00141625">
        <w:t>.</w:t>
      </w:r>
      <w:r w:rsidR="00394BE5" w:rsidRPr="00394BE5">
        <w:rPr>
          <w:szCs w:val="28"/>
        </w:rPr>
        <w:t xml:space="preserve"> </w:t>
      </w:r>
      <w:r w:rsidR="00394BE5" w:rsidRPr="00052998">
        <w:rPr>
          <w:szCs w:val="28"/>
        </w:rPr>
        <w:t>Установить, что проведение</w:t>
      </w:r>
      <w:r w:rsidR="00394BE5">
        <w:rPr>
          <w:szCs w:val="28"/>
        </w:rPr>
        <w:t xml:space="preserve"> </w:t>
      </w:r>
      <w:r w:rsidR="00394BE5" w:rsidRPr="00052998">
        <w:rPr>
          <w:szCs w:val="28"/>
        </w:rPr>
        <w:t xml:space="preserve">отбора получателей субсидии </w:t>
      </w:r>
      <w:r w:rsidR="00394BE5">
        <w:rPr>
          <w:szCs w:val="28"/>
        </w:rPr>
        <w:t xml:space="preserve">                          </w:t>
      </w:r>
      <w:r w:rsidR="00394BE5" w:rsidRPr="00052998">
        <w:rPr>
          <w:szCs w:val="28"/>
        </w:rPr>
        <w:t>на возмещение части затрат, связанных с организацией рейсов водным транспортом</w:t>
      </w:r>
      <w:r w:rsidR="00394BE5">
        <w:rPr>
          <w:szCs w:val="28"/>
        </w:rPr>
        <w:t xml:space="preserve">, осуществляется в соответствии с Порядком, установленным </w:t>
      </w:r>
      <w:r w:rsidR="00394BE5" w:rsidRPr="007654C9">
        <w:rPr>
          <w:szCs w:val="28"/>
        </w:rPr>
        <w:t xml:space="preserve">приложением к настоящему постановлению, соответствующему общим требованиям к нормативным правовым актам, муниципальным правовым актам, регулирующим предоставление из бюджетов субъектов </w:t>
      </w:r>
      <w:r w:rsidR="00394BE5" w:rsidRPr="007654C9">
        <w:rPr>
          <w:szCs w:val="28"/>
        </w:rPr>
        <w:lastRenderedPageBreak/>
        <w:t xml:space="preserve">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394BE5">
        <w:rPr>
          <w:szCs w:val="28"/>
        </w:rPr>
        <w:t>а</w:t>
      </w:r>
      <w:r w:rsidR="00394BE5" w:rsidRPr="007654C9">
        <w:rPr>
          <w:szCs w:val="28"/>
        </w:rPr>
        <w:t xml:space="preserve"> также физическим лицам - производителям товаров, работ, услуг</w:t>
      </w:r>
      <w:r w:rsidR="00394BE5">
        <w:rPr>
          <w:szCs w:val="28"/>
        </w:rPr>
        <w:t xml:space="preserve"> </w:t>
      </w:r>
      <w:r w:rsidR="00394BE5" w:rsidRPr="007654C9">
        <w:rPr>
          <w:szCs w:val="28"/>
        </w:rPr>
        <w:t xml:space="preserve">и проведение отборов получателей указанных субсидий, </w:t>
      </w:r>
      <w:r w:rsidR="00394BE5">
        <w:rPr>
          <w:szCs w:val="28"/>
        </w:rPr>
        <w:t xml:space="preserve">                     </w:t>
      </w:r>
      <w:r w:rsidR="00394BE5" w:rsidRPr="007654C9">
        <w:rPr>
          <w:szCs w:val="28"/>
        </w:rPr>
        <w:t>в том числе грантов в форме субсидий</w:t>
      </w:r>
      <w:r w:rsidR="00394BE5">
        <w:rPr>
          <w:szCs w:val="28"/>
        </w:rPr>
        <w:t xml:space="preserve"> утвержденным постановлением Правительства Российской Федерации от 25.10.2023 № 1782.». </w:t>
      </w:r>
      <w:r w:rsidR="00394BE5" w:rsidRPr="007654C9">
        <w:rPr>
          <w:szCs w:val="28"/>
        </w:rPr>
        <w:t xml:space="preserve">    </w:t>
      </w:r>
    </w:p>
    <w:p w14:paraId="0F89C2E1" w14:textId="74A9CA55" w:rsidR="003B65AA" w:rsidRDefault="00394BE5" w:rsidP="007654C9">
      <w:pPr>
        <w:pStyle w:val="a4"/>
        <w:ind w:firstLine="567"/>
        <w:rPr>
          <w:szCs w:val="28"/>
        </w:rPr>
      </w:pPr>
      <w:r>
        <w:t>1.2.</w:t>
      </w:r>
      <w:r w:rsidR="00141625">
        <w:t xml:space="preserve"> </w:t>
      </w:r>
      <w:r w:rsidR="003B65AA">
        <w:t xml:space="preserve">В преамбуле слова </w:t>
      </w:r>
      <w:r w:rsidR="00052998">
        <w:t>«от</w:t>
      </w:r>
      <w:r w:rsidR="003B65AA">
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D3534">
        <w:br/>
      </w:r>
      <w:r w:rsidR="003B65AA">
        <w:t>в</w:t>
      </w:r>
      <w:r w:rsidR="00AD3534">
        <w:t xml:space="preserve"> </w:t>
      </w:r>
      <w:r w:rsidR="003B65AA"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</w:t>
      </w:r>
      <w:r w:rsidR="003B65AA" w:rsidRPr="0066617A">
        <w:rPr>
          <w:szCs w:val="28"/>
        </w:rPr>
        <w:t xml:space="preserve">от </w:t>
      </w:r>
      <w:r w:rsidR="003B65AA">
        <w:rPr>
          <w:szCs w:val="28"/>
        </w:rPr>
        <w:t>25.10.2023 № 1782</w:t>
      </w:r>
      <w:r w:rsidR="00052998">
        <w:rPr>
          <w:szCs w:val="28"/>
        </w:rPr>
        <w:t xml:space="preserve"> </w:t>
      </w:r>
      <w:r w:rsidR="003B65AA">
        <w:rPr>
          <w:szCs w:val="28"/>
        </w:rPr>
        <w:t>«</w:t>
      </w:r>
      <w:r w:rsidR="003B65AA" w:rsidRPr="0035757F">
        <w:rPr>
          <w:szCs w:val="28"/>
        </w:rPr>
        <w:t>Об утверждении общих требований</w:t>
      </w:r>
      <w:r w:rsidR="003B65AA">
        <w:rPr>
          <w:szCs w:val="28"/>
        </w:rPr>
        <w:t xml:space="preserve"> </w:t>
      </w:r>
      <w:r w:rsidR="00052998">
        <w:rPr>
          <w:szCs w:val="28"/>
        </w:rPr>
        <w:t xml:space="preserve">                  </w:t>
      </w:r>
      <w:r w:rsidR="003B65AA" w:rsidRPr="0035757F">
        <w:rPr>
          <w:szCs w:val="28"/>
        </w:rPr>
        <w:t>к нормативным правовым актам, муниципальным правовым актам, регулирующим предоставление</w:t>
      </w:r>
      <w:r w:rsidR="00052998">
        <w:rPr>
          <w:szCs w:val="28"/>
        </w:rPr>
        <w:t xml:space="preserve"> и</w:t>
      </w:r>
      <w:r w:rsidR="003B65AA" w:rsidRPr="0035757F">
        <w:rPr>
          <w:szCs w:val="28"/>
        </w:rPr>
        <w:t xml:space="preserve">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052998">
        <w:rPr>
          <w:szCs w:val="28"/>
        </w:rPr>
        <w:t xml:space="preserve">               </w:t>
      </w:r>
      <w:r w:rsidR="003B65AA" w:rsidRPr="0035757F">
        <w:rPr>
          <w:szCs w:val="28"/>
        </w:rPr>
        <w:t>а также физическим лицам - производителям товаров, работ, услуг</w:t>
      </w:r>
      <w:r w:rsidR="00052998">
        <w:rPr>
          <w:szCs w:val="28"/>
        </w:rPr>
        <w:t xml:space="preserve">                      </w:t>
      </w:r>
      <w:r w:rsidR="003B65AA">
        <w:rPr>
          <w:szCs w:val="28"/>
        </w:rPr>
        <w:t xml:space="preserve"> </w:t>
      </w:r>
      <w:r w:rsidR="003B65AA" w:rsidRPr="0035757F">
        <w:rPr>
          <w:szCs w:val="28"/>
        </w:rPr>
        <w:t>и проведение отборов получателей указанных субсидий, в том</w:t>
      </w:r>
      <w:r w:rsidR="003B65AA">
        <w:rPr>
          <w:szCs w:val="28"/>
        </w:rPr>
        <w:t xml:space="preserve"> числе грантов в форме субсидий».</w:t>
      </w:r>
    </w:p>
    <w:p w14:paraId="63F3676E" w14:textId="4ACCB311" w:rsidR="003B65AA" w:rsidRDefault="00052998" w:rsidP="00B9026D">
      <w:pPr>
        <w:pStyle w:val="a4"/>
        <w:ind w:firstLine="567"/>
      </w:pPr>
      <w:r>
        <w:t xml:space="preserve">1.3. </w:t>
      </w:r>
      <w:r w:rsidR="003B65AA">
        <w:t>Приложение к постановлению изложить в новой редакции согласно приложению к настоящему постановлению</w:t>
      </w:r>
      <w:r>
        <w:t>.</w:t>
      </w:r>
      <w:r w:rsidR="003B65AA">
        <w:t xml:space="preserve"> </w:t>
      </w:r>
    </w:p>
    <w:p w14:paraId="3ED08460" w14:textId="431EA419" w:rsidR="00141625" w:rsidRDefault="003B65AA" w:rsidP="00B9026D">
      <w:pPr>
        <w:pStyle w:val="a4"/>
        <w:ind w:firstLine="567"/>
      </w:pPr>
      <w:r>
        <w:t xml:space="preserve">2. Настоящее постановление вступает в силу после </w:t>
      </w:r>
      <w:r w:rsidR="000E26F2">
        <w:t xml:space="preserve">                                 </w:t>
      </w:r>
      <w:r w:rsidR="004A0867">
        <w:t xml:space="preserve">дня </w:t>
      </w:r>
      <w:r>
        <w:t>его</w:t>
      </w:r>
      <w:r w:rsidR="0094257A">
        <w:t xml:space="preserve"> </w:t>
      </w:r>
      <w:r>
        <w:t xml:space="preserve">официального опубликования и распространяется </w:t>
      </w:r>
      <w:r w:rsidR="000E26F2">
        <w:t xml:space="preserve">                                         </w:t>
      </w:r>
      <w:r>
        <w:t>на правоотношения, возникшие с 01.0</w:t>
      </w:r>
      <w:r w:rsidR="003E65FC">
        <w:t>4</w:t>
      </w:r>
      <w:r>
        <w:t>.2024.</w:t>
      </w:r>
    </w:p>
    <w:p w14:paraId="0B50A4A7" w14:textId="041A81F3" w:rsidR="00D65A60" w:rsidRDefault="00141625" w:rsidP="003B65AA">
      <w:pPr>
        <w:pStyle w:val="a4"/>
        <w:ind w:firstLine="708"/>
      </w:pPr>
      <w:r>
        <w:t xml:space="preserve"> </w:t>
      </w:r>
    </w:p>
    <w:p w14:paraId="2FC95BEF" w14:textId="77777777" w:rsidR="00D65A60" w:rsidRDefault="00D65A60" w:rsidP="00434DFC">
      <w:pPr>
        <w:pStyle w:val="a4"/>
      </w:pPr>
    </w:p>
    <w:p w14:paraId="7E08A307" w14:textId="77777777" w:rsidR="003B65AA" w:rsidRDefault="003B65AA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7BC2900A" w14:textId="77777777" w:rsidTr="00C33692">
        <w:tc>
          <w:tcPr>
            <w:tcW w:w="4590" w:type="dxa"/>
            <w:hideMark/>
          </w:tcPr>
          <w:p w14:paraId="5AD89B51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42CB54CF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0D814FA3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34D8C9CD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721CD647" w14:textId="77777777" w:rsidR="000232F2" w:rsidRDefault="000232F2" w:rsidP="00C21F7E">
      <w:pPr>
        <w:rPr>
          <w:sz w:val="28"/>
          <w:szCs w:val="28"/>
        </w:rPr>
      </w:pPr>
    </w:p>
    <w:p w14:paraId="57554B5E" w14:textId="77777777"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633ECA" w14:textId="115A3761" w:rsidR="004166CC" w:rsidRPr="00C47A10" w:rsidRDefault="004166CC" w:rsidP="004166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014376" w:rsidRPr="00C47A10">
        <w:rPr>
          <w:rFonts w:eastAsia="Calibri"/>
          <w:sz w:val="28"/>
          <w:szCs w:val="28"/>
        </w:rPr>
        <w:t>к</w:t>
      </w:r>
    </w:p>
    <w:p w14:paraId="5E6CA765" w14:textId="1984A929" w:rsidR="004166CC" w:rsidRPr="00C47A10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остановлению</w:t>
      </w:r>
    </w:p>
    <w:p w14:paraId="095EA9A2" w14:textId="77777777" w:rsidR="004166CC" w:rsidRPr="00C47A10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14:paraId="0F9E5A76" w14:textId="77777777" w:rsidR="004166CC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от _______ № ____</w:t>
      </w:r>
      <w:r>
        <w:rPr>
          <w:rFonts w:eastAsia="Calibri"/>
          <w:sz w:val="28"/>
          <w:szCs w:val="28"/>
        </w:rPr>
        <w:t>-п</w:t>
      </w:r>
    </w:p>
    <w:p w14:paraId="49011398" w14:textId="77777777" w:rsidR="004166CC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495986EF" w14:textId="77777777" w:rsidR="004166CC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к постановлению</w:t>
      </w:r>
    </w:p>
    <w:p w14:paraId="0A9A5B11" w14:textId="77777777" w:rsidR="004166CC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тельства Ивановской области</w:t>
      </w:r>
    </w:p>
    <w:p w14:paraId="26814B5B" w14:textId="3F664F70" w:rsidR="008042A9" w:rsidRPr="00C47A10" w:rsidRDefault="004166CC" w:rsidP="004166C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т 02.06.2015 № 225-п</w:t>
      </w:r>
    </w:p>
    <w:p w14:paraId="48E50CAB" w14:textId="77777777" w:rsidR="003A1650" w:rsidRDefault="003A1650" w:rsidP="008042A9">
      <w:pPr>
        <w:jc w:val="center"/>
        <w:rPr>
          <w:b/>
          <w:sz w:val="28"/>
          <w:szCs w:val="28"/>
        </w:rPr>
      </w:pPr>
    </w:p>
    <w:p w14:paraId="6DEDF7C4" w14:textId="77777777" w:rsidR="00014376" w:rsidRDefault="00C54357" w:rsidP="008042A9">
      <w:pPr>
        <w:jc w:val="center"/>
        <w:rPr>
          <w:b/>
          <w:sz w:val="28"/>
          <w:szCs w:val="28"/>
        </w:rPr>
      </w:pPr>
      <w:r w:rsidRPr="00C54357">
        <w:rPr>
          <w:b/>
          <w:sz w:val="28"/>
          <w:szCs w:val="28"/>
        </w:rPr>
        <w:t>П</w:t>
      </w:r>
      <w:r w:rsidR="00014376">
        <w:rPr>
          <w:b/>
          <w:sz w:val="28"/>
          <w:szCs w:val="28"/>
        </w:rPr>
        <w:t xml:space="preserve"> </w:t>
      </w:r>
      <w:r w:rsidRPr="00C54357">
        <w:rPr>
          <w:b/>
          <w:sz w:val="28"/>
          <w:szCs w:val="28"/>
        </w:rPr>
        <w:t>о</w:t>
      </w:r>
      <w:r w:rsidR="00014376">
        <w:rPr>
          <w:b/>
          <w:sz w:val="28"/>
          <w:szCs w:val="28"/>
        </w:rPr>
        <w:t xml:space="preserve"> </w:t>
      </w:r>
      <w:r w:rsidRPr="00C54357">
        <w:rPr>
          <w:b/>
          <w:sz w:val="28"/>
          <w:szCs w:val="28"/>
        </w:rPr>
        <w:t>р</w:t>
      </w:r>
      <w:r w:rsidR="00014376">
        <w:rPr>
          <w:b/>
          <w:sz w:val="28"/>
          <w:szCs w:val="28"/>
        </w:rPr>
        <w:t xml:space="preserve"> </w:t>
      </w:r>
      <w:r w:rsidRPr="00C54357">
        <w:rPr>
          <w:b/>
          <w:sz w:val="28"/>
          <w:szCs w:val="28"/>
        </w:rPr>
        <w:t>я</w:t>
      </w:r>
      <w:r w:rsidR="00014376">
        <w:rPr>
          <w:b/>
          <w:sz w:val="28"/>
          <w:szCs w:val="28"/>
        </w:rPr>
        <w:t xml:space="preserve"> </w:t>
      </w:r>
      <w:r w:rsidRPr="00C54357">
        <w:rPr>
          <w:b/>
          <w:sz w:val="28"/>
          <w:szCs w:val="28"/>
        </w:rPr>
        <w:t>д</w:t>
      </w:r>
      <w:r w:rsidR="00014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14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</w:p>
    <w:p w14:paraId="04B213E8" w14:textId="651523A4" w:rsidR="008042A9" w:rsidRDefault="00C54357" w:rsidP="008042A9">
      <w:pPr>
        <w:jc w:val="center"/>
        <w:rPr>
          <w:b/>
          <w:sz w:val="28"/>
          <w:szCs w:val="28"/>
        </w:rPr>
      </w:pPr>
      <w:r w:rsidRPr="00C54357">
        <w:rPr>
          <w:b/>
          <w:sz w:val="28"/>
          <w:szCs w:val="28"/>
        </w:rPr>
        <w:t xml:space="preserve"> предоставления из областного бюджета субсидий</w:t>
      </w:r>
      <w:r w:rsidR="00014376">
        <w:rPr>
          <w:b/>
          <w:sz w:val="28"/>
          <w:szCs w:val="28"/>
        </w:rPr>
        <w:t xml:space="preserve"> </w:t>
      </w:r>
      <w:r w:rsidR="00663581">
        <w:rPr>
          <w:b/>
          <w:sz w:val="28"/>
          <w:szCs w:val="28"/>
        </w:rPr>
        <w:t>на</w:t>
      </w:r>
      <w:r w:rsidRPr="00C54357">
        <w:rPr>
          <w:b/>
          <w:sz w:val="28"/>
          <w:szCs w:val="28"/>
        </w:rPr>
        <w:t xml:space="preserve"> возмещени</w:t>
      </w:r>
      <w:r w:rsidR="006D4934">
        <w:rPr>
          <w:b/>
          <w:sz w:val="28"/>
          <w:szCs w:val="28"/>
        </w:rPr>
        <w:t>е</w:t>
      </w:r>
      <w:r w:rsidRPr="00C54357">
        <w:rPr>
          <w:b/>
          <w:sz w:val="28"/>
          <w:szCs w:val="28"/>
        </w:rPr>
        <w:t xml:space="preserve"> </w:t>
      </w:r>
      <w:r w:rsidR="00E719BD">
        <w:rPr>
          <w:b/>
          <w:sz w:val="28"/>
          <w:szCs w:val="28"/>
        </w:rPr>
        <w:t xml:space="preserve">части </w:t>
      </w:r>
      <w:r w:rsidRPr="00C54357">
        <w:rPr>
          <w:b/>
          <w:sz w:val="28"/>
          <w:szCs w:val="28"/>
        </w:rPr>
        <w:t>затрат, связанных с организацией</w:t>
      </w:r>
      <w:r w:rsidR="00C242FF">
        <w:rPr>
          <w:b/>
          <w:sz w:val="28"/>
          <w:szCs w:val="28"/>
        </w:rPr>
        <w:t xml:space="preserve"> </w:t>
      </w:r>
      <w:r w:rsidRPr="00C54357">
        <w:rPr>
          <w:b/>
          <w:sz w:val="28"/>
          <w:szCs w:val="28"/>
        </w:rPr>
        <w:t xml:space="preserve"> рейсов водным транспортом  </w:t>
      </w:r>
    </w:p>
    <w:p w14:paraId="23635340" w14:textId="77777777" w:rsidR="0085561B" w:rsidRPr="00595B58" w:rsidRDefault="0085561B" w:rsidP="008042A9">
      <w:pPr>
        <w:jc w:val="center"/>
        <w:rPr>
          <w:rStyle w:val="FontStyle14"/>
          <w:sz w:val="28"/>
          <w:szCs w:val="28"/>
        </w:rPr>
      </w:pPr>
    </w:p>
    <w:p w14:paraId="3EB25DDC" w14:textId="77777777" w:rsidR="008042A9" w:rsidRPr="00014376" w:rsidRDefault="008042A9" w:rsidP="008042A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Style w:val="FontStyle14"/>
          <w:sz w:val="28"/>
          <w:szCs w:val="28"/>
        </w:rPr>
      </w:pPr>
      <w:r w:rsidRPr="00014376">
        <w:rPr>
          <w:rStyle w:val="FontStyle14"/>
          <w:sz w:val="28"/>
          <w:szCs w:val="28"/>
        </w:rPr>
        <w:t>Общие требования</w:t>
      </w:r>
    </w:p>
    <w:p w14:paraId="5BC78BB3" w14:textId="77777777" w:rsidR="008042A9" w:rsidRPr="00E50BE9" w:rsidRDefault="008042A9" w:rsidP="008042A9">
      <w:pPr>
        <w:autoSpaceDE w:val="0"/>
        <w:autoSpaceDN w:val="0"/>
        <w:adjustRightInd w:val="0"/>
        <w:jc w:val="both"/>
        <w:rPr>
          <w:rStyle w:val="FontStyle14"/>
          <w:b w:val="0"/>
          <w:sz w:val="28"/>
          <w:szCs w:val="28"/>
        </w:rPr>
      </w:pPr>
    </w:p>
    <w:p w14:paraId="70632FB1" w14:textId="1CA05F8B" w:rsidR="00CE53D3" w:rsidRDefault="008042A9" w:rsidP="00CE5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BE9">
        <w:rPr>
          <w:rStyle w:val="FontStyle14"/>
          <w:b w:val="0"/>
          <w:sz w:val="28"/>
          <w:szCs w:val="28"/>
        </w:rPr>
        <w:t xml:space="preserve">       </w:t>
      </w:r>
      <w:r w:rsidRPr="00E50BE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щие положения                               о предоставлении </w:t>
      </w:r>
      <w:r w:rsidR="006D4934" w:rsidRPr="00E50BE9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E50BE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D4934" w:rsidRPr="00E50BE9">
        <w:rPr>
          <w:rFonts w:ascii="Times New Roman" w:hAnsi="Times New Roman" w:cs="Times New Roman"/>
          <w:sz w:val="28"/>
          <w:szCs w:val="28"/>
        </w:rPr>
        <w:t>на</w:t>
      </w:r>
      <w:r w:rsidRPr="00E50BE9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6D4934" w:rsidRPr="00E50BE9">
        <w:rPr>
          <w:rFonts w:ascii="Times New Roman" w:hAnsi="Times New Roman" w:cs="Times New Roman"/>
          <w:sz w:val="28"/>
          <w:szCs w:val="28"/>
        </w:rPr>
        <w:t>е</w:t>
      </w:r>
      <w:r w:rsidRPr="00E50BE9">
        <w:rPr>
          <w:rFonts w:ascii="Times New Roman" w:hAnsi="Times New Roman" w:cs="Times New Roman"/>
          <w:sz w:val="28"/>
          <w:szCs w:val="28"/>
        </w:rPr>
        <w:t xml:space="preserve"> </w:t>
      </w:r>
      <w:r w:rsidR="00F4306E">
        <w:rPr>
          <w:rFonts w:ascii="Times New Roman" w:hAnsi="Times New Roman" w:cs="Times New Roman"/>
          <w:sz w:val="28"/>
          <w:szCs w:val="28"/>
        </w:rPr>
        <w:t xml:space="preserve"> </w:t>
      </w:r>
      <w:r w:rsidR="00E719B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C7E89" w:rsidRPr="00E50BE9">
        <w:rPr>
          <w:rFonts w:ascii="Times New Roman" w:hAnsi="Times New Roman" w:cs="Times New Roman"/>
          <w:sz w:val="28"/>
          <w:szCs w:val="28"/>
        </w:rPr>
        <w:t xml:space="preserve">затрат, связанных с организацией рейсов водным транспортом </w:t>
      </w:r>
      <w:r w:rsidR="00F430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0BE9">
        <w:rPr>
          <w:rFonts w:ascii="Times New Roman" w:hAnsi="Times New Roman" w:cs="Times New Roman"/>
          <w:sz w:val="28"/>
          <w:szCs w:val="28"/>
        </w:rPr>
        <w:t>(далее - Субсидии), порядок проведения отбора получателей Субсидий (далее - отбор), условия</w:t>
      </w:r>
      <w:r w:rsidR="006D4934" w:rsidRPr="00E50BE9">
        <w:rPr>
          <w:rFonts w:ascii="Times New Roman" w:hAnsi="Times New Roman" w:cs="Times New Roman"/>
          <w:sz w:val="28"/>
          <w:szCs w:val="28"/>
        </w:rPr>
        <w:t xml:space="preserve"> </w:t>
      </w:r>
      <w:r w:rsidRPr="00E50BE9">
        <w:rPr>
          <w:rFonts w:ascii="Times New Roman" w:hAnsi="Times New Roman" w:cs="Times New Roman"/>
          <w:sz w:val="28"/>
          <w:szCs w:val="28"/>
        </w:rPr>
        <w:t xml:space="preserve">и порядок предоставления Субсидий, требования </w:t>
      </w:r>
      <w:r w:rsidR="006D4934" w:rsidRPr="00E50B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0BE9">
        <w:rPr>
          <w:rFonts w:ascii="Times New Roman" w:hAnsi="Times New Roman" w:cs="Times New Roman"/>
          <w:sz w:val="28"/>
          <w:szCs w:val="28"/>
        </w:rPr>
        <w:t xml:space="preserve">к отчетности и требования об осуществлении контроля (мониторинга) </w:t>
      </w:r>
      <w:r w:rsidR="006D4934" w:rsidRPr="00E50B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0BE9">
        <w:rPr>
          <w:rFonts w:ascii="Times New Roman" w:hAnsi="Times New Roman" w:cs="Times New Roman"/>
          <w:sz w:val="28"/>
          <w:szCs w:val="28"/>
        </w:rPr>
        <w:t>за соблюдением условий</w:t>
      </w:r>
      <w:r w:rsidR="004C7E89" w:rsidRPr="00E50BE9">
        <w:rPr>
          <w:rFonts w:ascii="Times New Roman" w:hAnsi="Times New Roman" w:cs="Times New Roman"/>
          <w:sz w:val="28"/>
          <w:szCs w:val="28"/>
        </w:rPr>
        <w:t xml:space="preserve"> </w:t>
      </w:r>
      <w:r w:rsidRPr="00E50BE9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  <w:r w:rsidR="006D4934" w:rsidRPr="00E50B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50BE9">
        <w:rPr>
          <w:rFonts w:ascii="Times New Roman" w:hAnsi="Times New Roman" w:cs="Times New Roman"/>
          <w:sz w:val="28"/>
          <w:szCs w:val="28"/>
        </w:rPr>
        <w:t>и ответственности</w:t>
      </w:r>
      <w:r w:rsidR="004C7E89" w:rsidRPr="00E50BE9">
        <w:rPr>
          <w:rFonts w:ascii="Times New Roman" w:hAnsi="Times New Roman" w:cs="Times New Roman"/>
          <w:sz w:val="28"/>
          <w:szCs w:val="28"/>
        </w:rPr>
        <w:t xml:space="preserve"> </w:t>
      </w:r>
      <w:r w:rsidRPr="00E50BE9">
        <w:rPr>
          <w:rFonts w:ascii="Times New Roman" w:hAnsi="Times New Roman" w:cs="Times New Roman"/>
          <w:sz w:val="28"/>
          <w:szCs w:val="28"/>
        </w:rPr>
        <w:t>за их нарушение.</w:t>
      </w:r>
      <w:bookmarkStart w:id="2" w:name="P55"/>
      <w:bookmarkEnd w:id="2"/>
    </w:p>
    <w:p w14:paraId="738C13BC" w14:textId="2A05668B" w:rsidR="00627C4A" w:rsidRDefault="008042A9" w:rsidP="0062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E9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за счет средств областного бюджета              в целях возмещения </w:t>
      </w:r>
      <w:r w:rsidR="00AF7DB2" w:rsidRPr="00E50BE9">
        <w:rPr>
          <w:rFonts w:ascii="Times New Roman" w:hAnsi="Times New Roman" w:cs="Times New Roman"/>
          <w:sz w:val="28"/>
          <w:szCs w:val="28"/>
        </w:rPr>
        <w:t>затрат</w:t>
      </w:r>
      <w:r w:rsidR="005C357F" w:rsidRPr="00E50BE9">
        <w:rPr>
          <w:rFonts w:ascii="Times New Roman" w:hAnsi="Times New Roman" w:cs="Times New Roman"/>
          <w:sz w:val="28"/>
          <w:szCs w:val="28"/>
        </w:rPr>
        <w:t xml:space="preserve"> (включая затраты на горюче-смазочные материалы, фонд заработной платы, на аттестацию персонала, техническое обслуживание суд</w:t>
      </w:r>
      <w:r w:rsidR="00CA4D6D" w:rsidRPr="00E50BE9">
        <w:rPr>
          <w:rFonts w:ascii="Times New Roman" w:hAnsi="Times New Roman" w:cs="Times New Roman"/>
          <w:sz w:val="28"/>
          <w:szCs w:val="28"/>
        </w:rPr>
        <w:t>н</w:t>
      </w:r>
      <w:r w:rsidR="005C357F" w:rsidRPr="00E50BE9">
        <w:rPr>
          <w:rFonts w:ascii="Times New Roman" w:hAnsi="Times New Roman" w:cs="Times New Roman"/>
          <w:sz w:val="28"/>
          <w:szCs w:val="28"/>
        </w:rPr>
        <w:t>а, стоянку, швартовку, рекламу</w:t>
      </w:r>
      <w:r w:rsidR="00B05B5E">
        <w:rPr>
          <w:rFonts w:ascii="Times New Roman" w:hAnsi="Times New Roman" w:cs="Times New Roman"/>
          <w:sz w:val="28"/>
          <w:szCs w:val="28"/>
        </w:rPr>
        <w:t xml:space="preserve"> </w:t>
      </w:r>
      <w:r w:rsidR="005C357F" w:rsidRPr="00E50BE9">
        <w:rPr>
          <w:rFonts w:ascii="Times New Roman" w:hAnsi="Times New Roman" w:cs="Times New Roman"/>
          <w:sz w:val="28"/>
          <w:szCs w:val="28"/>
        </w:rPr>
        <w:t xml:space="preserve">(продвижение) и организационные расходы) </w:t>
      </w:r>
      <w:r w:rsidR="00AF7DB2" w:rsidRPr="00E50BE9">
        <w:rPr>
          <w:rFonts w:ascii="Times New Roman" w:hAnsi="Times New Roman" w:cs="Times New Roman"/>
          <w:sz w:val="28"/>
          <w:szCs w:val="28"/>
        </w:rPr>
        <w:t xml:space="preserve"> связанных с организацией  рейсов водным транспортом </w:t>
      </w:r>
      <w:r w:rsidRPr="00E50BE9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10">
        <w:r w:rsidRPr="00E50BE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50BE9">
        <w:rPr>
          <w:rFonts w:ascii="Times New Roman" w:hAnsi="Times New Roman" w:cs="Times New Roman"/>
          <w:sz w:val="28"/>
          <w:szCs w:val="28"/>
        </w:rPr>
        <w:t xml:space="preserve"> Ивановской области «Развитие транспортной системы Ивановской области»</w:t>
      </w:r>
      <w:r w:rsidR="00AD23DB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 Правительства Ивановской области от 13.11.2013 № 447-п</w:t>
      </w:r>
      <w:r w:rsidRPr="00E50BE9">
        <w:rPr>
          <w:rFonts w:ascii="Times New Roman" w:hAnsi="Times New Roman" w:cs="Times New Roman"/>
          <w:sz w:val="28"/>
          <w:szCs w:val="28"/>
        </w:rPr>
        <w:t>.</w:t>
      </w:r>
    </w:p>
    <w:p w14:paraId="7F04159C" w14:textId="77777777" w:rsidR="00627C4A" w:rsidRDefault="008042A9" w:rsidP="0062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E9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</w:t>
      </w:r>
      <w:r w:rsidRPr="00595B58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законом Ивановской области об областном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Закон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утвержденных на цели </w:t>
      </w:r>
      <w:r w:rsidR="00B13B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5">
        <w:r w:rsidRPr="000D5BA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0D5BA5">
        <w:rPr>
          <w:rFonts w:ascii="Times New Roman" w:hAnsi="Times New Roman" w:cs="Times New Roman"/>
          <w:sz w:val="28"/>
          <w:szCs w:val="28"/>
        </w:rPr>
        <w:t xml:space="preserve"> настоящего пункта, главному распорядителю как полу</w:t>
      </w:r>
      <w:r w:rsidRPr="00595B58">
        <w:rPr>
          <w:rFonts w:ascii="Times New Roman" w:hAnsi="Times New Roman" w:cs="Times New Roman"/>
          <w:sz w:val="28"/>
          <w:szCs w:val="28"/>
        </w:rPr>
        <w:t>чателю бюджетных средств Департаменту дорожного хозяйства</w:t>
      </w:r>
      <w:r w:rsidR="00BF0B08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транспорта Ивановской области </w:t>
      </w:r>
      <w:r w:rsidR="00B13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(далее - Департамент).</w:t>
      </w:r>
      <w:bookmarkStart w:id="3" w:name="P59"/>
      <w:bookmarkEnd w:id="3"/>
    </w:p>
    <w:p w14:paraId="12977678" w14:textId="77777777" w:rsidR="00627C4A" w:rsidRDefault="008042A9" w:rsidP="0062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1.3. К категории получателей Субсидий, имеющих право </w:t>
      </w:r>
      <w:r w:rsidR="005748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получение Субсидий, относятся юридические лица (за исключением государственных (муниципальных) учреждений) и индивидуальные предприниматели, осуществляющие деятельность по перевозке </w:t>
      </w:r>
      <w:r w:rsidR="00BF0B08">
        <w:rPr>
          <w:rFonts w:ascii="Times New Roman" w:hAnsi="Times New Roman" w:cs="Times New Roman"/>
          <w:sz w:val="28"/>
          <w:szCs w:val="28"/>
        </w:rPr>
        <w:t xml:space="preserve">водным </w:t>
      </w:r>
      <w:r w:rsidR="00BF0B08">
        <w:rPr>
          <w:rFonts w:ascii="Times New Roman" w:hAnsi="Times New Roman" w:cs="Times New Roman"/>
          <w:sz w:val="28"/>
          <w:szCs w:val="28"/>
        </w:rPr>
        <w:lastRenderedPageBreak/>
        <w:t>транспорто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пассажиров  по территории Ивановской области</w:t>
      </w:r>
      <w:r w:rsidR="000009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0B08">
        <w:rPr>
          <w:rFonts w:ascii="Times New Roman" w:hAnsi="Times New Roman" w:cs="Times New Roman"/>
          <w:sz w:val="28"/>
          <w:szCs w:val="28"/>
        </w:rPr>
        <w:t>по маршрутам Решма - Бузинка (Бузинка - Решма), Кинешма – Жажлево – Решма (Решма – Жажлево - Кинешма),</w:t>
      </w:r>
      <w:r w:rsidR="001F5C27">
        <w:rPr>
          <w:rFonts w:ascii="Times New Roman" w:hAnsi="Times New Roman" w:cs="Times New Roman"/>
          <w:sz w:val="28"/>
          <w:szCs w:val="28"/>
        </w:rPr>
        <w:t xml:space="preserve"> Кинешма – Плес (Плес - Кин</w:t>
      </w:r>
      <w:r w:rsidR="00386821">
        <w:rPr>
          <w:rFonts w:ascii="Times New Roman" w:hAnsi="Times New Roman" w:cs="Times New Roman"/>
          <w:sz w:val="28"/>
          <w:szCs w:val="28"/>
        </w:rPr>
        <w:t>е</w:t>
      </w:r>
      <w:r w:rsidR="001F5C27">
        <w:rPr>
          <w:rFonts w:ascii="Times New Roman" w:hAnsi="Times New Roman" w:cs="Times New Roman"/>
          <w:sz w:val="28"/>
          <w:szCs w:val="28"/>
        </w:rPr>
        <w:t>шма)</w:t>
      </w:r>
      <w:r w:rsidRPr="00595B58">
        <w:rPr>
          <w:rFonts w:ascii="Times New Roman" w:hAnsi="Times New Roman" w:cs="Times New Roman"/>
          <w:sz w:val="28"/>
          <w:szCs w:val="28"/>
        </w:rPr>
        <w:t xml:space="preserve"> (далее - Заявители, получатели Субсидий).</w:t>
      </w:r>
    </w:p>
    <w:p w14:paraId="2170FB0A" w14:textId="77777777" w:rsidR="00627C4A" w:rsidRDefault="008042A9" w:rsidP="0062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</w:t>
      </w:r>
      <w:r w:rsidR="007B2BF4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оответствие участника отбора требованиям к участникам отбора, установленным </w:t>
      </w:r>
      <w:hyperlink w:anchor="P84">
        <w:r w:rsidRPr="002468CB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468CB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FB6F958" w14:textId="065B785E" w:rsidR="001D305E" w:rsidRPr="00595B58" w:rsidRDefault="001D305E" w:rsidP="0062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1.4. Отбор проводится Департаментом путем запрос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направленных участниками отбора для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отборе, исходя из соответствия участника отбора категори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критериям отбора, установленным </w:t>
      </w:r>
      <w:hyperlink w:anchor="P59">
        <w:r w:rsidRPr="002468CB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очередности поступл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14:paraId="546CFD42" w14:textId="45167594" w:rsidR="001D305E" w:rsidRDefault="001D305E" w:rsidP="001D30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нахождени</w:t>
      </w:r>
      <w:r w:rsidR="00E84A0F">
        <w:rPr>
          <w:sz w:val="28"/>
          <w:szCs w:val="28"/>
        </w:rPr>
        <w:t>я</w:t>
      </w:r>
      <w:r>
        <w:rPr>
          <w:sz w:val="28"/>
          <w:szCs w:val="28"/>
        </w:rPr>
        <w:t xml:space="preserve"> Департамента: 153013, г. Иваново, ул. Куконковых, дом 139.</w:t>
      </w:r>
    </w:p>
    <w:p w14:paraId="57A17D09" w14:textId="2FE41BD4" w:rsidR="001D305E" w:rsidRDefault="001D305E" w:rsidP="001D305E">
      <w:pPr>
        <w:tabs>
          <w:tab w:val="left" w:pos="567"/>
        </w:tabs>
        <w:autoSpaceDE w:val="0"/>
        <w:autoSpaceDN w:val="0"/>
        <w:adjustRightInd w:val="0"/>
        <w:jc w:val="both"/>
        <w:rPr>
          <w:rStyle w:val="ab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  <w:t xml:space="preserve">Адрес электронной почты: </w:t>
      </w:r>
      <w:r w:rsidRPr="00310031">
        <w:rPr>
          <w:sz w:val="28"/>
          <w:szCs w:val="28"/>
        </w:rPr>
        <w:t>doroga@</w:t>
      </w:r>
      <w:hyperlink r:id="rId11" w:history="1">
        <w:r w:rsidRPr="0031003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>
        <w:rPr>
          <w:rStyle w:val="ab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</w:p>
    <w:p w14:paraId="545B75CB" w14:textId="188A8099" w:rsidR="001D305E" w:rsidRDefault="001D305E" w:rsidP="001D30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725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17250">
        <w:rPr>
          <w:sz w:val="28"/>
          <w:szCs w:val="28"/>
        </w:rPr>
        <w:t>. Способ предоставления Субсидии – возмещение затрат.</w:t>
      </w:r>
    </w:p>
    <w:p w14:paraId="71E1BED1" w14:textId="7BE43BEE" w:rsidR="001D305E" w:rsidRDefault="001D305E" w:rsidP="0013274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182C">
        <w:rPr>
          <w:sz w:val="28"/>
          <w:szCs w:val="28"/>
        </w:rPr>
        <w:t xml:space="preserve"> </w:t>
      </w:r>
      <w:r w:rsidRPr="00595B5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95B58">
        <w:rPr>
          <w:sz w:val="28"/>
          <w:szCs w:val="28"/>
        </w:rPr>
        <w:t xml:space="preserve">. </w:t>
      </w:r>
      <w:r w:rsidR="003B15F3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Субсидии размеща</w:t>
      </w:r>
      <w:r w:rsidR="003B15F3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3B15F3">
        <w:rPr>
          <w:sz w:val="28"/>
          <w:szCs w:val="28"/>
        </w:rPr>
        <w:t>Департаментом</w:t>
      </w:r>
      <w:r w:rsidR="000C71E4">
        <w:rPr>
          <w:sz w:val="28"/>
          <w:szCs w:val="28"/>
        </w:rPr>
        <w:t xml:space="preserve"> финансов Ивановской области </w:t>
      </w:r>
      <w:r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F156E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F15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C2406">
        <w:rPr>
          <w:sz w:val="28"/>
          <w:szCs w:val="28"/>
        </w:rPr>
        <w:t xml:space="preserve">(далее – сеть </w:t>
      </w:r>
      <w:r w:rsidR="00F156E0">
        <w:rPr>
          <w:sz w:val="28"/>
          <w:szCs w:val="28"/>
        </w:rPr>
        <w:t>«</w:t>
      </w:r>
      <w:r w:rsidR="009C2406">
        <w:rPr>
          <w:sz w:val="28"/>
          <w:szCs w:val="28"/>
        </w:rPr>
        <w:t>Интернет</w:t>
      </w:r>
      <w:r w:rsidR="00F156E0">
        <w:rPr>
          <w:sz w:val="28"/>
          <w:szCs w:val="28"/>
        </w:rPr>
        <w:t>»</w:t>
      </w:r>
      <w:r w:rsidR="009C2406">
        <w:rPr>
          <w:sz w:val="28"/>
          <w:szCs w:val="28"/>
        </w:rPr>
        <w:t>) в разделе</w:t>
      </w:r>
      <w:r w:rsidR="004A6404">
        <w:rPr>
          <w:sz w:val="28"/>
          <w:szCs w:val="28"/>
        </w:rPr>
        <w:t xml:space="preserve"> единого портала,</w:t>
      </w:r>
      <w:r w:rsidR="009C2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</w:t>
      </w:r>
      <w:r w:rsidR="009C2406">
        <w:rPr>
          <w:sz w:val="28"/>
          <w:szCs w:val="28"/>
        </w:rPr>
        <w:t>м</w:t>
      </w:r>
      <w:r>
        <w:rPr>
          <w:sz w:val="28"/>
          <w:szCs w:val="28"/>
        </w:rPr>
        <w:t>инистерством финансов Российской Федерации.</w:t>
      </w:r>
    </w:p>
    <w:p w14:paraId="6307054E" w14:textId="77777777" w:rsidR="001D305E" w:rsidRDefault="001D305E" w:rsidP="007240C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1725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17250">
        <w:rPr>
          <w:sz w:val="28"/>
          <w:szCs w:val="28"/>
        </w:rPr>
        <w:t>. Получатели Субсидий определяются по результатам отбора.</w:t>
      </w:r>
    </w:p>
    <w:p w14:paraId="5C34B267" w14:textId="77777777" w:rsidR="003B15F3" w:rsidRDefault="003B15F3" w:rsidP="007240C1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59E912" w14:textId="77777777" w:rsidR="008042A9" w:rsidRPr="00595B58" w:rsidRDefault="008042A9" w:rsidP="007240C1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14:paraId="264F326E" w14:textId="77777777" w:rsidR="008042A9" w:rsidRPr="00595B58" w:rsidRDefault="008042A9" w:rsidP="007240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98EA5" w14:textId="2D27A654" w:rsidR="004D72E7" w:rsidRDefault="008042A9" w:rsidP="007240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2.1. Не позднее </w:t>
      </w:r>
      <w:r w:rsidR="00CF5554">
        <w:rPr>
          <w:rFonts w:ascii="Times New Roman" w:hAnsi="Times New Roman" w:cs="Times New Roman"/>
          <w:sz w:val="28"/>
          <w:szCs w:val="28"/>
        </w:rPr>
        <w:t>1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CF5554">
        <w:rPr>
          <w:rFonts w:ascii="Times New Roman" w:hAnsi="Times New Roman" w:cs="Times New Roman"/>
          <w:sz w:val="28"/>
          <w:szCs w:val="28"/>
        </w:rPr>
        <w:t>апрел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B7E72">
        <w:rPr>
          <w:rFonts w:ascii="Times New Roman" w:hAnsi="Times New Roman" w:cs="Times New Roman"/>
          <w:sz w:val="28"/>
          <w:szCs w:val="28"/>
        </w:rPr>
        <w:t xml:space="preserve">, а в 2024 году не позднее </w:t>
      </w:r>
      <w:r w:rsidR="007240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E72">
        <w:rPr>
          <w:rFonts w:ascii="Times New Roman" w:hAnsi="Times New Roman" w:cs="Times New Roman"/>
          <w:sz w:val="28"/>
          <w:szCs w:val="28"/>
        </w:rPr>
        <w:t xml:space="preserve">1 июня,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и наличии лимитов бюджетных обязательств, доведенных </w:t>
      </w:r>
      <w:r w:rsidR="00C242FF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 xml:space="preserve">до Департамента как получателя средств областного бюджета на цели, указанные в </w:t>
      </w:r>
      <w:hyperlink w:anchor="P55">
        <w:r w:rsidRPr="00BB4FC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B4FCC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(далее – единый портал),</w:t>
      </w:r>
      <w:r w:rsidR="007240C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95B58">
        <w:rPr>
          <w:rFonts w:ascii="Times New Roman" w:hAnsi="Times New Roman" w:cs="Times New Roman"/>
          <w:sz w:val="28"/>
          <w:szCs w:val="28"/>
        </w:rPr>
        <w:t>на официальном сай</w:t>
      </w:r>
      <w:r>
        <w:rPr>
          <w:rFonts w:ascii="Times New Roman" w:hAnsi="Times New Roman" w:cs="Times New Roman"/>
          <w:sz w:val="28"/>
          <w:szCs w:val="28"/>
        </w:rPr>
        <w:t>те Департамента в информационно-</w:t>
      </w:r>
      <w:r w:rsidRPr="00595B58">
        <w:rPr>
          <w:rFonts w:ascii="Times New Roman" w:hAnsi="Times New Roman" w:cs="Times New Roman"/>
          <w:sz w:val="28"/>
          <w:szCs w:val="28"/>
        </w:rPr>
        <w:t>телекоммуникационной сети Интернет Департаментом размещается объявление о проведении отбора с указанием:</w:t>
      </w:r>
    </w:p>
    <w:p w14:paraId="3686883A" w14:textId="77777777" w:rsidR="004D72E7" w:rsidRDefault="008042A9" w:rsidP="004D7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сроков проведения отбора (даты </w:t>
      </w:r>
      <w:r>
        <w:rPr>
          <w:rFonts w:ascii="Times New Roman" w:hAnsi="Times New Roman" w:cs="Times New Roman"/>
          <w:sz w:val="28"/>
          <w:szCs w:val="28"/>
        </w:rPr>
        <w:t>начала и окончани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), в которых дата окончания прием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 не может быть ранее 5-го календарного дня, следующего за днем размещения объявления о проведении отбора;</w:t>
      </w:r>
      <w:bookmarkStart w:id="4" w:name="P84"/>
      <w:bookmarkEnd w:id="4"/>
    </w:p>
    <w:p w14:paraId="616C5D55" w14:textId="4BC49075" w:rsidR="008042A9" w:rsidRPr="004D72E7" w:rsidRDefault="008042A9" w:rsidP="00761C5F">
      <w:pPr>
        <w:pStyle w:val="ConsPlusNormal"/>
        <w:tabs>
          <w:tab w:val="left" w:pos="567"/>
          <w:tab w:val="left" w:pos="851"/>
        </w:tabs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72E7">
        <w:rPr>
          <w:rFonts w:ascii="Times New Roman" w:hAnsi="Times New Roman" w:cs="Times New Roman"/>
          <w:sz w:val="28"/>
          <w:szCs w:val="28"/>
        </w:rPr>
        <w:t>б)</w:t>
      </w:r>
      <w:r w:rsidR="00761C5F">
        <w:rPr>
          <w:rFonts w:ascii="Times New Roman" w:hAnsi="Times New Roman" w:cs="Times New Roman"/>
          <w:sz w:val="28"/>
          <w:szCs w:val="28"/>
        </w:rPr>
        <w:t xml:space="preserve"> </w:t>
      </w:r>
      <w:r w:rsidRPr="004D72E7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Департамента;</w:t>
      </w:r>
    </w:p>
    <w:p w14:paraId="319AECDE" w14:textId="77777777" w:rsidR="007B4C8D" w:rsidRDefault="008042A9" w:rsidP="007B4C8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bookmarkStart w:id="5" w:name="Par38"/>
      <w:bookmarkEnd w:id="5"/>
      <w:r>
        <w:rPr>
          <w:sz w:val="28"/>
          <w:szCs w:val="28"/>
        </w:rPr>
        <w:t xml:space="preserve">в) результатов предоставления Субсидии в соответствии </w:t>
      </w:r>
      <w:r w:rsidRPr="00324136">
        <w:rPr>
          <w:sz w:val="28"/>
          <w:szCs w:val="28"/>
        </w:rPr>
        <w:t xml:space="preserve">с </w:t>
      </w:r>
      <w:hyperlink r:id="rId12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3.7 настоящего Порядка;</w:t>
      </w:r>
    </w:p>
    <w:p w14:paraId="7CBDC188" w14:textId="77777777" w:rsidR="007B4C8D" w:rsidRDefault="008042A9" w:rsidP="007B4C8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доменного имени и (или) указателей страниц системы «Электронный бюджет»;</w:t>
      </w:r>
    </w:p>
    <w:p w14:paraId="16503BC0" w14:textId="46233D94" w:rsidR="008042A9" w:rsidRDefault="008042A9" w:rsidP="007B4C8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требований к участникам отбора, установленных </w:t>
      </w:r>
      <w:hyperlink r:id="rId13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2                         настоящего Порядка, и перечня документов,</w:t>
      </w:r>
      <w:r w:rsidR="000D4B30">
        <w:rPr>
          <w:sz w:val="28"/>
          <w:szCs w:val="28"/>
        </w:rPr>
        <w:t xml:space="preserve"> установленных пунктом 2.3 настоящего Порядка,</w:t>
      </w:r>
      <w:r>
        <w:rPr>
          <w:sz w:val="28"/>
          <w:szCs w:val="28"/>
        </w:rPr>
        <w:t xml:space="preserve"> представляемых участниками отбора для подтверждения их соответствия указанным требованиям;</w:t>
      </w:r>
    </w:p>
    <w:p w14:paraId="21DE04E9" w14:textId="77777777" w:rsidR="007B4C8D" w:rsidRDefault="008042A9" w:rsidP="007B4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1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)</w:t>
      </w:r>
      <w:r w:rsidRPr="00477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 и (или) критериев отбора; </w:t>
      </w:r>
    </w:p>
    <w:p w14:paraId="316C30C8" w14:textId="77777777" w:rsidR="00695647" w:rsidRDefault="007B4C8D" w:rsidP="006956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2A9">
        <w:rPr>
          <w:sz w:val="28"/>
          <w:szCs w:val="28"/>
        </w:rPr>
        <w:t xml:space="preserve">ж) порядка подачи участниками отбора заявок и требований, предъявляемых к форме и содержанию заявок, подаваемых участниками отбора, в соответствии с </w:t>
      </w:r>
      <w:hyperlink r:id="rId14" w:history="1">
        <w:r w:rsidR="008042A9" w:rsidRPr="00324136">
          <w:rPr>
            <w:sz w:val="28"/>
            <w:szCs w:val="28"/>
          </w:rPr>
          <w:t>пунктом</w:t>
        </w:r>
      </w:hyperlink>
      <w:r w:rsidR="008042A9" w:rsidRPr="00324136">
        <w:rPr>
          <w:sz w:val="28"/>
          <w:szCs w:val="28"/>
        </w:rPr>
        <w:t xml:space="preserve"> 2.</w:t>
      </w:r>
      <w:r w:rsidR="008042A9">
        <w:rPr>
          <w:sz w:val="28"/>
          <w:szCs w:val="28"/>
        </w:rPr>
        <w:t>3 настоящего Порядка;</w:t>
      </w:r>
    </w:p>
    <w:p w14:paraId="7E0407F4" w14:textId="77777777" w:rsidR="00695647" w:rsidRDefault="008042A9" w:rsidP="00695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A51CACC" w14:textId="50FE1E65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равил рассмотрения и оценки заявок участников отбора</w:t>
      </w:r>
      <w:r w:rsidR="00FB18B0">
        <w:rPr>
          <w:sz w:val="28"/>
          <w:szCs w:val="28"/>
        </w:rPr>
        <w:br/>
      </w:r>
      <w:r>
        <w:rPr>
          <w:sz w:val="28"/>
          <w:szCs w:val="28"/>
        </w:rPr>
        <w:t xml:space="preserve"> в соответствии с </w:t>
      </w:r>
      <w:hyperlink r:id="rId15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>
        <w:rPr>
          <w:sz w:val="28"/>
          <w:szCs w:val="28"/>
        </w:rPr>
        <w:t>5 настоящего Порядка;</w:t>
      </w:r>
    </w:p>
    <w:p w14:paraId="3E5B332F" w14:textId="77777777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порядка возврата заявок на доработку;</w:t>
      </w:r>
    </w:p>
    <w:p w14:paraId="01D98611" w14:textId="77777777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порядка отклонения заявок, а также информацию об основаниях             их отклонения;</w:t>
      </w:r>
    </w:p>
    <w:p w14:paraId="71F84835" w14:textId="77777777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объема распределяемой Субсидии в рамках отбора, порядок расчета размера Субсидии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3C6BFFC3" w14:textId="77777777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14:paraId="06D4354B" w14:textId="77777777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срока, в течение которого победитель (победители) отбора должен подписать соглашение о предоставлении Субсидий </w:t>
      </w:r>
      <w:r>
        <w:rPr>
          <w:sz w:val="28"/>
          <w:szCs w:val="28"/>
        </w:rPr>
        <w:br/>
        <w:t>(далее - соглашение);</w:t>
      </w:r>
    </w:p>
    <w:p w14:paraId="066BCF11" w14:textId="77777777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) условий признания победителя (победителей) отбора уклонившимся (уклонившимися) от заключения соглашения;</w:t>
      </w:r>
    </w:p>
    <w:p w14:paraId="74E2B6B4" w14:textId="75665886" w:rsidR="00F8612E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сроков размещения документов об итогах проведения отбора </w:t>
      </w:r>
      <w:r w:rsidR="0035641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едином портале, а также на официальном сайте Департамента </w:t>
      </w:r>
      <w:r w:rsidR="0035641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информационно-телекоммуникационной сети Интернет, которая </w:t>
      </w:r>
      <w:r w:rsidR="003564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е может быть позднее 14 календарного дня, следующего за днем определения победителя отбора.</w:t>
      </w:r>
    </w:p>
    <w:p w14:paraId="1DAE61BA" w14:textId="3B2B37DE" w:rsidR="000009B8" w:rsidRDefault="008042A9" w:rsidP="00F86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B58">
        <w:rPr>
          <w:sz w:val="28"/>
          <w:szCs w:val="28"/>
        </w:rPr>
        <w:t>2.2. Требования, которым должны соответствовать участники отбора на первое число месяца, в котором</w:t>
      </w:r>
      <w:r w:rsidR="00E87EE8">
        <w:rPr>
          <w:sz w:val="28"/>
          <w:szCs w:val="28"/>
        </w:rPr>
        <w:t xml:space="preserve"> </w:t>
      </w:r>
      <w:r w:rsidRPr="00595B58">
        <w:rPr>
          <w:sz w:val="28"/>
          <w:szCs w:val="28"/>
        </w:rPr>
        <w:t xml:space="preserve">в Департамент представляются документы, указанные в </w:t>
      </w:r>
      <w:hyperlink w:anchor="P94">
        <w:r w:rsidRPr="00C95FDC">
          <w:rPr>
            <w:sz w:val="28"/>
            <w:szCs w:val="28"/>
          </w:rPr>
          <w:t>пункте 2.3</w:t>
        </w:r>
      </w:hyperlink>
      <w:r w:rsidRPr="00595B58">
        <w:rPr>
          <w:sz w:val="28"/>
          <w:szCs w:val="28"/>
        </w:rPr>
        <w:t xml:space="preserve"> настоящего Порядка:</w:t>
      </w:r>
    </w:p>
    <w:p w14:paraId="73ED401B" w14:textId="28E2B391" w:rsidR="008042A9" w:rsidRDefault="008042A9" w:rsidP="008042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0E588D">
        <w:rPr>
          <w:sz w:val="28"/>
          <w:szCs w:val="28"/>
        </w:rPr>
        <w:t>участник отбора не явля</w:t>
      </w:r>
      <w:r w:rsidR="00130FD4">
        <w:rPr>
          <w:sz w:val="28"/>
          <w:szCs w:val="28"/>
        </w:rPr>
        <w:t>е</w:t>
      </w:r>
      <w:r w:rsidRPr="000E588D">
        <w:rPr>
          <w:sz w:val="28"/>
          <w:szCs w:val="28"/>
        </w:rPr>
        <w:t>тся</w:t>
      </w:r>
      <w:r>
        <w:rPr>
          <w:sz w:val="28"/>
          <w:szCs w:val="28"/>
        </w:rPr>
        <w:t xml:space="preserve"> иностранным юридическим лицом,</w:t>
      </w:r>
      <w:r w:rsidR="00130FD4">
        <w:rPr>
          <w:sz w:val="28"/>
          <w:szCs w:val="28"/>
        </w:rPr>
        <w:br/>
      </w:r>
      <w:r>
        <w:rPr>
          <w:sz w:val="28"/>
          <w:szCs w:val="28"/>
        </w:rPr>
        <w:t xml:space="preserve"> в том числе местом регистрации которого является государство  </w:t>
      </w:r>
      <w:r w:rsidR="00130FD4">
        <w:rPr>
          <w:sz w:val="28"/>
          <w:szCs w:val="28"/>
        </w:rPr>
        <w:br/>
      </w:r>
      <w:r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</w:t>
      </w:r>
      <w:hyperlink r:id="rId16" w:history="1">
        <w:r w:rsidRPr="007E4AB9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</w:t>
      </w:r>
      <w:r>
        <w:rPr>
          <w:sz w:val="28"/>
          <w:szCs w:val="28"/>
        </w:rPr>
        <w:lastRenderedPageBreak/>
        <w:t>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</w:t>
      </w:r>
      <w:r w:rsidR="0051505D">
        <w:rPr>
          <w:sz w:val="28"/>
          <w:szCs w:val="28"/>
        </w:rPr>
        <w:br/>
      </w:r>
      <w:r>
        <w:rPr>
          <w:sz w:val="28"/>
          <w:szCs w:val="28"/>
        </w:rPr>
        <w:t xml:space="preserve"> со статусом международной компании), акции которых обращаются </w:t>
      </w:r>
      <w:r w:rsidR="0051505D">
        <w:rPr>
          <w:sz w:val="28"/>
          <w:szCs w:val="28"/>
        </w:rPr>
        <w:br/>
      </w:r>
      <w:r>
        <w:rPr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85EF30" w14:textId="01D766C1" w:rsidR="008042A9" w:rsidRDefault="008042A9" w:rsidP="008042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="0051505D">
        <w:rPr>
          <w:sz w:val="28"/>
          <w:szCs w:val="28"/>
        </w:rPr>
        <w:t>не</w:t>
      </w:r>
      <w:r>
        <w:rPr>
          <w:sz w:val="28"/>
          <w:szCs w:val="28"/>
        </w:rPr>
        <w:t xml:space="preserve"> находится в перечне организаций и физических лиц, в отношении которых имеются сведения об их причастности </w:t>
      </w:r>
      <w:r w:rsidR="0051505D">
        <w:rPr>
          <w:sz w:val="28"/>
          <w:szCs w:val="28"/>
        </w:rPr>
        <w:br/>
      </w:r>
      <w:r>
        <w:rPr>
          <w:sz w:val="28"/>
          <w:szCs w:val="28"/>
        </w:rPr>
        <w:t>к экстремистской деятельности или терроризму;</w:t>
      </w:r>
    </w:p>
    <w:p w14:paraId="32CD76BD" w14:textId="20D0B5B3" w:rsidR="008042A9" w:rsidRDefault="008042A9" w:rsidP="008042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ходится в составляемых в рамках </w:t>
      </w:r>
      <w:r w:rsidRPr="00910018">
        <w:rPr>
          <w:sz w:val="28"/>
          <w:szCs w:val="28"/>
        </w:rPr>
        <w:t xml:space="preserve">реализации полномочий, предусмотренных </w:t>
      </w:r>
      <w:hyperlink r:id="rId17" w:history="1">
        <w:r w:rsidRPr="00910018">
          <w:rPr>
            <w:sz w:val="28"/>
            <w:szCs w:val="28"/>
          </w:rPr>
          <w:t>главой VII</w:t>
        </w:r>
      </w:hyperlink>
      <w:r w:rsidRPr="00910018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</w:t>
      </w:r>
      <w:r>
        <w:rPr>
          <w:sz w:val="28"/>
          <w:szCs w:val="28"/>
        </w:rPr>
        <w:t>организаций</w:t>
      </w:r>
      <w:r w:rsidR="0051505D">
        <w:rPr>
          <w:sz w:val="28"/>
          <w:szCs w:val="28"/>
        </w:rPr>
        <w:t xml:space="preserve"> </w:t>
      </w:r>
      <w:r>
        <w:rPr>
          <w:sz w:val="28"/>
          <w:szCs w:val="28"/>
        </w:rPr>
        <w:t>и физических лиц, связанных с террористическими организациями</w:t>
      </w:r>
      <w:r w:rsidR="00515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ррористами </w:t>
      </w:r>
      <w:r w:rsidR="0051505D">
        <w:rPr>
          <w:sz w:val="28"/>
          <w:szCs w:val="28"/>
        </w:rPr>
        <w:br/>
      </w:r>
      <w:r>
        <w:rPr>
          <w:sz w:val="28"/>
          <w:szCs w:val="28"/>
        </w:rPr>
        <w:t>или с распространением оружия массового уничтожения;</w:t>
      </w:r>
    </w:p>
    <w:p w14:paraId="30100493" w14:textId="4B4FC27E" w:rsidR="008042A9" w:rsidRDefault="008042A9" w:rsidP="008042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не получ</w:t>
      </w:r>
      <w:r w:rsidR="00130FD4">
        <w:rPr>
          <w:sz w:val="28"/>
          <w:szCs w:val="28"/>
        </w:rPr>
        <w:t>ает</w:t>
      </w:r>
      <w:r>
        <w:rPr>
          <w:sz w:val="28"/>
          <w:szCs w:val="28"/>
        </w:rPr>
        <w:t xml:space="preserve"> средства из бюджета Ивановской области на основании иных нормативных правовых актов</w:t>
      </w:r>
      <w:r w:rsidR="0013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цели, установленные пунктом </w:t>
      </w:r>
      <w:hyperlink w:anchor="Par5" w:history="1">
        <w:r>
          <w:rPr>
            <w:sz w:val="28"/>
            <w:szCs w:val="28"/>
          </w:rPr>
          <w:t>1.</w:t>
        </w:r>
        <w:r w:rsidR="00E50BE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;</w:t>
      </w:r>
    </w:p>
    <w:p w14:paraId="2D2B1A2A" w14:textId="4DDA3028" w:rsidR="008042A9" w:rsidRDefault="008042A9" w:rsidP="008042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</w:t>
      </w:r>
      <w:r w:rsidR="00307BC1">
        <w:rPr>
          <w:sz w:val="28"/>
          <w:szCs w:val="28"/>
        </w:rPr>
        <w:t>у</w:t>
      </w:r>
      <w:r w:rsidRPr="000E588D">
        <w:rPr>
          <w:sz w:val="28"/>
          <w:szCs w:val="28"/>
        </w:rPr>
        <w:t>частник отбора</w:t>
      </w:r>
      <w:r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 xml:space="preserve">не </w:t>
      </w:r>
      <w:r>
        <w:rPr>
          <w:sz w:val="28"/>
          <w:szCs w:val="28"/>
        </w:rPr>
        <w:t>явля</w:t>
      </w:r>
      <w:r w:rsidR="00130FD4">
        <w:rPr>
          <w:sz w:val="28"/>
          <w:szCs w:val="28"/>
        </w:rPr>
        <w:t>е</w:t>
      </w:r>
      <w:r>
        <w:rPr>
          <w:sz w:val="28"/>
          <w:szCs w:val="28"/>
        </w:rPr>
        <w:t>тся иностранным агентом</w:t>
      </w:r>
      <w:r w:rsidR="0013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</w:t>
      </w:r>
      <w:hyperlink r:id="rId18" w:history="1">
        <w:r w:rsidRPr="006C14F7">
          <w:rPr>
            <w:sz w:val="28"/>
            <w:szCs w:val="28"/>
          </w:rPr>
          <w:t>законом</w:t>
        </w:r>
      </w:hyperlink>
      <w:r w:rsidR="00307BC1">
        <w:rPr>
          <w:sz w:val="28"/>
          <w:szCs w:val="28"/>
        </w:rPr>
        <w:t xml:space="preserve"> </w:t>
      </w:r>
      <w:r>
        <w:rPr>
          <w:sz w:val="28"/>
          <w:szCs w:val="28"/>
        </w:rPr>
        <w:t>«О контроле за деятельностью лиц, находящихся под иностранным влиянием»;</w:t>
      </w:r>
    </w:p>
    <w:p w14:paraId="2192D8D0" w14:textId="26F68875" w:rsidR="00202CB9" w:rsidRPr="00CE066A" w:rsidRDefault="008042A9" w:rsidP="00F5584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2CB9" w:rsidRPr="00CE066A">
        <w:rPr>
          <w:sz w:val="28"/>
          <w:szCs w:val="28"/>
        </w:rPr>
        <w:t xml:space="preserve">Информация об отсутствии сведений, указанных в подпунктах </w:t>
      </w:r>
      <w:r w:rsidR="00467775">
        <w:rPr>
          <w:sz w:val="28"/>
          <w:szCs w:val="28"/>
        </w:rPr>
        <w:br/>
      </w:r>
      <w:r w:rsidR="00202CB9" w:rsidRPr="00CE066A">
        <w:rPr>
          <w:sz w:val="28"/>
          <w:szCs w:val="28"/>
        </w:rPr>
        <w:t>«б», «в» пункта 2.2</w:t>
      </w:r>
      <w:r w:rsidR="00B97432">
        <w:rPr>
          <w:sz w:val="28"/>
          <w:szCs w:val="28"/>
        </w:rPr>
        <w:t xml:space="preserve"> настоящего Порядка</w:t>
      </w:r>
      <w:r w:rsidR="00202CB9" w:rsidRPr="00CE066A">
        <w:rPr>
          <w:sz w:val="28"/>
          <w:szCs w:val="28"/>
        </w:rPr>
        <w:t xml:space="preserve">, проверяется Департаментом </w:t>
      </w:r>
      <w:r w:rsidR="00F2602F">
        <w:rPr>
          <w:sz w:val="28"/>
          <w:szCs w:val="28"/>
        </w:rPr>
        <w:br/>
      </w:r>
      <w:r w:rsidR="00202CB9" w:rsidRPr="00CE066A">
        <w:rPr>
          <w:sz w:val="28"/>
          <w:szCs w:val="28"/>
        </w:rPr>
        <w:t>на официальном сайте Федеральной службы по финансовому мониторингу в информационно-телекоммуникационной сети Интернет.</w:t>
      </w:r>
    </w:p>
    <w:p w14:paraId="6F9EB578" w14:textId="52B93A18" w:rsidR="00202CB9" w:rsidRPr="00CE066A" w:rsidRDefault="00202CB9" w:rsidP="00B9743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06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E066A">
        <w:rPr>
          <w:sz w:val="28"/>
          <w:szCs w:val="28"/>
        </w:rPr>
        <w:t xml:space="preserve">Информация об отсутствии сведений, указанных в подпункте </w:t>
      </w:r>
      <w:r w:rsidR="00467775">
        <w:rPr>
          <w:sz w:val="28"/>
          <w:szCs w:val="28"/>
        </w:rPr>
        <w:br/>
      </w:r>
      <w:r w:rsidRPr="00CE066A">
        <w:rPr>
          <w:sz w:val="28"/>
          <w:szCs w:val="28"/>
        </w:rPr>
        <w:t>«д» пункта 2.2</w:t>
      </w:r>
      <w:r w:rsidR="00B97432">
        <w:rPr>
          <w:sz w:val="28"/>
          <w:szCs w:val="28"/>
        </w:rPr>
        <w:t xml:space="preserve"> настоящего Порядка</w:t>
      </w:r>
      <w:r w:rsidRPr="00CE066A">
        <w:rPr>
          <w:sz w:val="28"/>
          <w:szCs w:val="28"/>
        </w:rPr>
        <w:t xml:space="preserve">, проверяется Департаментом </w:t>
      </w:r>
      <w:r w:rsidR="00F2602F">
        <w:rPr>
          <w:sz w:val="28"/>
          <w:szCs w:val="28"/>
        </w:rPr>
        <w:br/>
      </w:r>
      <w:r w:rsidRPr="00CE066A">
        <w:rPr>
          <w:sz w:val="28"/>
          <w:szCs w:val="28"/>
        </w:rPr>
        <w:t>на официальном сайте Министерства юстиции Российской Федерации</w:t>
      </w:r>
      <w:r w:rsidR="00F2602F">
        <w:rPr>
          <w:sz w:val="28"/>
          <w:szCs w:val="28"/>
        </w:rPr>
        <w:br/>
      </w:r>
      <w:r w:rsidRPr="00CE066A">
        <w:rPr>
          <w:sz w:val="28"/>
          <w:szCs w:val="28"/>
        </w:rPr>
        <w:t>в информационно-телекоммуникационной сети Интернет.</w:t>
      </w:r>
    </w:p>
    <w:p w14:paraId="65B594D7" w14:textId="221E7968" w:rsidR="00202CB9" w:rsidRDefault="00F55846" w:rsidP="00F558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02CB9" w:rsidRPr="00CE066A">
        <w:rPr>
          <w:sz w:val="28"/>
          <w:szCs w:val="28"/>
        </w:rPr>
        <w:t>частник отбора вправе по собственной инициативе представить сведения и документы, указанные в настоящем пункте.</w:t>
      </w:r>
    </w:p>
    <w:p w14:paraId="6B7066D0" w14:textId="77777777" w:rsidR="0035641B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2.1. Иные требования к участникам отбора:</w:t>
      </w:r>
    </w:p>
    <w:p w14:paraId="26A45671" w14:textId="63E009DE" w:rsidR="0035641B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</w:t>
      </w:r>
      <w:r w:rsidRPr="005233C8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должен относиться</w:t>
      </w:r>
      <w:r w:rsidR="001638ED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к категории, </w:t>
      </w:r>
      <w:r w:rsidR="00B9743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w:anchor="P59">
        <w:r w:rsidRPr="00043B2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71FCE4A" w14:textId="15E54887" w:rsidR="008042A9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</w:t>
      </w:r>
      <w:r w:rsidRPr="005233C8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долж</w:t>
      </w:r>
      <w:r w:rsidR="00F2602F">
        <w:rPr>
          <w:rFonts w:ascii="Times New Roman" w:hAnsi="Times New Roman" w:cs="Times New Roman"/>
          <w:sz w:val="28"/>
          <w:szCs w:val="28"/>
        </w:rPr>
        <w:t>е</w:t>
      </w:r>
      <w:r w:rsidRPr="00595B58">
        <w:rPr>
          <w:rFonts w:ascii="Times New Roman" w:hAnsi="Times New Roman" w:cs="Times New Roman"/>
          <w:sz w:val="28"/>
          <w:szCs w:val="28"/>
        </w:rPr>
        <w:t>н отвечать требованиям и условиям, установленным настоящим Порядком</w:t>
      </w:r>
      <w:r w:rsidR="004C110E">
        <w:rPr>
          <w:rFonts w:ascii="Times New Roman" w:hAnsi="Times New Roman" w:cs="Times New Roman"/>
          <w:sz w:val="28"/>
          <w:szCs w:val="28"/>
        </w:rPr>
        <w:t>.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1638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1D0AB10" w14:textId="79410219" w:rsidR="00353469" w:rsidRDefault="0035346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>
        <w:rPr>
          <w:rFonts w:ascii="Times New Roman" w:hAnsi="Times New Roman" w:cs="Times New Roman"/>
          <w:sz w:val="28"/>
          <w:szCs w:val="28"/>
        </w:rPr>
        <w:t>2.2.</w:t>
      </w:r>
      <w:r w:rsidR="00924F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7D18">
        <w:rPr>
          <w:rFonts w:ascii="Times New Roman" w:hAnsi="Times New Roman" w:cs="Times New Roman"/>
          <w:sz w:val="28"/>
          <w:szCs w:val="28"/>
        </w:rPr>
        <w:t xml:space="preserve">Запрещается требовать от участника отбора представления </w:t>
      </w:r>
      <w:r w:rsidRPr="00287D1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информации в целях подтверждения соответствия участника отбора требованиям, определенным в соответствии с </w:t>
      </w:r>
      <w:hyperlink w:anchor="P96" w:tooltip="2.4. Требования, которым должны соответствовать участники отбора на первое число месяца, в котором представляются документы, указанные в пункте 2.7 настоящего Порядка:">
        <w:r w:rsidRPr="00287D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.</w:t>
        </w:r>
      </w:hyperlink>
      <w:r w:rsidRPr="00287D18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ей информации </w:t>
      </w:r>
      <w:r w:rsidR="00467775">
        <w:rPr>
          <w:rFonts w:ascii="Times New Roman" w:hAnsi="Times New Roman" w:cs="Times New Roman"/>
          <w:sz w:val="28"/>
          <w:szCs w:val="28"/>
        </w:rPr>
        <w:br/>
      </w:r>
      <w:r w:rsidRPr="00287D18">
        <w:rPr>
          <w:rFonts w:ascii="Times New Roman" w:hAnsi="Times New Roman" w:cs="Times New Roman"/>
          <w:sz w:val="28"/>
          <w:szCs w:val="28"/>
        </w:rPr>
        <w:t xml:space="preserve">в государственных информационных системах, доступ к которым </w:t>
      </w:r>
      <w:r w:rsidR="00467775">
        <w:rPr>
          <w:rFonts w:ascii="Times New Roman" w:hAnsi="Times New Roman" w:cs="Times New Roman"/>
          <w:sz w:val="28"/>
          <w:szCs w:val="28"/>
        </w:rPr>
        <w:br/>
      </w:r>
      <w:r w:rsidRPr="00287D18">
        <w:rPr>
          <w:rFonts w:ascii="Times New Roman" w:hAnsi="Times New Roman" w:cs="Times New Roman"/>
          <w:sz w:val="28"/>
          <w:szCs w:val="28"/>
        </w:rPr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 w:rsidR="00467775">
        <w:rPr>
          <w:rFonts w:ascii="Times New Roman" w:hAnsi="Times New Roman" w:cs="Times New Roman"/>
          <w:sz w:val="28"/>
          <w:szCs w:val="28"/>
        </w:rPr>
        <w:br/>
      </w:r>
      <w:r w:rsidRPr="00287D1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9D81A" w14:textId="62E45184" w:rsidR="008042A9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3. Для участия в отборе участник отбора</w:t>
      </w:r>
      <w:r w:rsidR="006F7B4A">
        <w:rPr>
          <w:rFonts w:ascii="Times New Roman" w:hAnsi="Times New Roman" w:cs="Times New Roman"/>
          <w:sz w:val="28"/>
          <w:szCs w:val="28"/>
        </w:rPr>
        <w:t xml:space="preserve">, в сроки указанные </w:t>
      </w:r>
      <w:r w:rsidR="0096378A">
        <w:rPr>
          <w:rFonts w:ascii="Times New Roman" w:hAnsi="Times New Roman" w:cs="Times New Roman"/>
          <w:sz w:val="28"/>
          <w:szCs w:val="28"/>
        </w:rPr>
        <w:br/>
      </w:r>
      <w:r w:rsidR="006F7B4A">
        <w:rPr>
          <w:rFonts w:ascii="Times New Roman" w:hAnsi="Times New Roman" w:cs="Times New Roman"/>
          <w:sz w:val="28"/>
          <w:szCs w:val="28"/>
        </w:rPr>
        <w:t xml:space="preserve">в пункте 2.1 настоящего Порядка, </w:t>
      </w:r>
      <w:r w:rsidRPr="00595B58">
        <w:rPr>
          <w:rFonts w:ascii="Times New Roman" w:hAnsi="Times New Roman" w:cs="Times New Roman"/>
          <w:sz w:val="28"/>
          <w:szCs w:val="28"/>
        </w:rPr>
        <w:t>представляет</w:t>
      </w:r>
      <w:r w:rsidR="006F7B4A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в Департамент следующие документы:</w:t>
      </w:r>
    </w:p>
    <w:p w14:paraId="394EADF8" w14:textId="73EABD2C" w:rsidR="00F25DDA" w:rsidRDefault="00F25DDA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к</w:t>
      </w:r>
      <w:r w:rsidR="001C0501">
        <w:rPr>
          <w:rFonts w:ascii="Times New Roman" w:hAnsi="Times New Roman" w:cs="Times New Roman"/>
          <w:sz w:val="28"/>
          <w:szCs w:val="28"/>
        </w:rPr>
        <w:t>у</w:t>
      </w:r>
      <w:r w:rsidR="00F35A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r w:rsidR="0096378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5A13">
        <w:rPr>
          <w:rFonts w:ascii="Times New Roman" w:hAnsi="Times New Roman" w:cs="Times New Roman"/>
          <w:sz w:val="28"/>
          <w:szCs w:val="28"/>
        </w:rPr>
        <w:t>Порядку;</w:t>
      </w:r>
    </w:p>
    <w:p w14:paraId="1F13F2AC" w14:textId="6C181BAD" w:rsidR="00216BAE" w:rsidRPr="00B13BD9" w:rsidRDefault="00216BAE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естр количества выполненных рейсов водным транспортом </w:t>
      </w:r>
      <w:r w:rsidR="009637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везенных пассажиров по маршруту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6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5B516190" w14:textId="2A85E383" w:rsidR="00216BAE" w:rsidRPr="00B13BD9" w:rsidRDefault="00216BAE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Субсидий по форме согласно приложению </w:t>
      </w:r>
      <w:r w:rsidR="009637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6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5C18AA2D" w14:textId="077B789C" w:rsidR="00216BAE" w:rsidRDefault="00216BAE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рейсов;</w:t>
      </w:r>
      <w:r w:rsidRPr="0022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456A86" w14:textId="7A67A8D2" w:rsidR="00216BAE" w:rsidRPr="00B13BD9" w:rsidRDefault="00216BAE" w:rsidP="0035641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ически произведенные затраты (счета, акты, формы бухгалтерской отчетности и отчетные материалы участника отбора, подтверждающие указываемые им данные                                  о произведенных затратах в соответствии с требованиями</w:t>
      </w:r>
      <w:r w:rsidR="005F03B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и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 w:rsidR="005F03B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="005F03B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2 настоящего Поряд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B31A6" w14:textId="5A7B27AF" w:rsidR="00AE1A1F" w:rsidRDefault="00216BAE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42A9" w:rsidRPr="00C37D31">
        <w:rPr>
          <w:rFonts w:ascii="Times New Roman" w:hAnsi="Times New Roman" w:cs="Times New Roman"/>
          <w:sz w:val="28"/>
          <w:szCs w:val="28"/>
        </w:rPr>
        <w:t xml:space="preserve">) </w:t>
      </w:r>
      <w:r w:rsidR="00AE1A1F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подтверждающего  размер денежных средств, вырученных от продажи билетов и провозки багажа за один рейс</w:t>
      </w:r>
      <w:r w:rsidR="00A13C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5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14:paraId="45BF1FE9" w14:textId="736D26C8" w:rsidR="008042A9" w:rsidRPr="00C37D31" w:rsidRDefault="00D86065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1A1F">
        <w:rPr>
          <w:rFonts w:ascii="Times New Roman" w:hAnsi="Times New Roman" w:cs="Times New Roman"/>
          <w:sz w:val="28"/>
          <w:szCs w:val="28"/>
        </w:rPr>
        <w:t xml:space="preserve">) </w:t>
      </w:r>
      <w:r w:rsidR="008042A9" w:rsidRPr="00C37D31">
        <w:rPr>
          <w:rFonts w:ascii="Times New Roman" w:hAnsi="Times New Roman" w:cs="Times New Roman"/>
          <w:sz w:val="28"/>
          <w:szCs w:val="28"/>
        </w:rPr>
        <w:t xml:space="preserve">копию лицензии на осуществление деятельности по перевозке </w:t>
      </w:r>
      <w:r w:rsidR="00B139E8">
        <w:rPr>
          <w:rFonts w:ascii="Times New Roman" w:hAnsi="Times New Roman" w:cs="Times New Roman"/>
          <w:sz w:val="28"/>
          <w:szCs w:val="28"/>
        </w:rPr>
        <w:t>внутренним водным транспортом</w:t>
      </w:r>
      <w:r w:rsidR="00B139E8" w:rsidRPr="00B139E8">
        <w:rPr>
          <w:rFonts w:ascii="Times New Roman" w:hAnsi="Times New Roman" w:cs="Times New Roman"/>
          <w:sz w:val="28"/>
          <w:szCs w:val="28"/>
        </w:rPr>
        <w:t xml:space="preserve"> </w:t>
      </w:r>
      <w:r w:rsidR="00B139E8" w:rsidRPr="00C37D31">
        <w:rPr>
          <w:rFonts w:ascii="Times New Roman" w:hAnsi="Times New Roman" w:cs="Times New Roman"/>
          <w:sz w:val="28"/>
          <w:szCs w:val="28"/>
        </w:rPr>
        <w:t>пассажиров</w:t>
      </w:r>
      <w:r w:rsidR="008042A9" w:rsidRPr="00C37D31">
        <w:rPr>
          <w:rFonts w:ascii="Times New Roman" w:hAnsi="Times New Roman" w:cs="Times New Roman"/>
          <w:sz w:val="28"/>
          <w:szCs w:val="28"/>
        </w:rPr>
        <w:t>;</w:t>
      </w:r>
    </w:p>
    <w:p w14:paraId="13B7982E" w14:textId="32111808" w:rsidR="008042A9" w:rsidRDefault="00001AF5" w:rsidP="0035641B">
      <w:pPr>
        <w:autoSpaceDE w:val="0"/>
        <w:autoSpaceDN w:val="0"/>
        <w:adjustRightInd w:val="0"/>
        <w:ind w:firstLine="539"/>
        <w:jc w:val="both"/>
        <w:rPr>
          <w:spacing w:val="2"/>
          <w:sz w:val="28"/>
          <w:szCs w:val="28"/>
        </w:rPr>
      </w:pPr>
      <w:r w:rsidRPr="0001778C">
        <w:rPr>
          <w:sz w:val="28"/>
          <w:szCs w:val="28"/>
        </w:rPr>
        <w:t xml:space="preserve">2.3.1. Ответственность за полноту и достоверность информации </w:t>
      </w:r>
      <w:r w:rsidR="00AF4D28">
        <w:rPr>
          <w:sz w:val="28"/>
          <w:szCs w:val="28"/>
        </w:rPr>
        <w:br/>
      </w:r>
      <w:r w:rsidRPr="0001778C">
        <w:rPr>
          <w:sz w:val="28"/>
          <w:szCs w:val="28"/>
        </w:rPr>
        <w:t xml:space="preserve">и документов, содержащихся в заявке, а также за своевременность </w:t>
      </w:r>
      <w:r w:rsidR="00AF4D28">
        <w:rPr>
          <w:sz w:val="28"/>
          <w:szCs w:val="28"/>
        </w:rPr>
        <w:br/>
      </w:r>
      <w:r w:rsidRPr="0001778C">
        <w:rPr>
          <w:sz w:val="28"/>
          <w:szCs w:val="28"/>
        </w:rPr>
        <w:t xml:space="preserve">их представления несет участник отбора в соответствии </w:t>
      </w:r>
      <w:r w:rsidR="00AF4D28">
        <w:rPr>
          <w:sz w:val="28"/>
          <w:szCs w:val="28"/>
        </w:rPr>
        <w:br/>
      </w:r>
      <w:r w:rsidRPr="0001778C">
        <w:rPr>
          <w:sz w:val="28"/>
          <w:szCs w:val="28"/>
        </w:rPr>
        <w:t>с законодательством Российской Федерации</w:t>
      </w:r>
      <w:r w:rsidR="00932AD4">
        <w:rPr>
          <w:sz w:val="28"/>
          <w:szCs w:val="28"/>
        </w:rPr>
        <w:t>.</w:t>
      </w:r>
    </w:p>
    <w:p w14:paraId="0555DD27" w14:textId="72807F77" w:rsidR="008042A9" w:rsidRPr="00D350DB" w:rsidRDefault="008042A9" w:rsidP="0035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2.4. </w:t>
      </w:r>
      <w:r w:rsidRPr="004042EC">
        <w:rPr>
          <w:spacing w:val="2"/>
          <w:sz w:val="28"/>
          <w:szCs w:val="28"/>
        </w:rPr>
        <w:t>Порядок формирования и подачи участниками отбора заявок, внесения в них изменений.</w:t>
      </w:r>
    </w:p>
    <w:p w14:paraId="549B34B9" w14:textId="2C914C26" w:rsidR="003724C2" w:rsidRDefault="008042A9" w:rsidP="008042A9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>2.4</w:t>
      </w:r>
      <w:r w:rsidRPr="004042EC">
        <w:rPr>
          <w:spacing w:val="2"/>
          <w:sz w:val="28"/>
          <w:szCs w:val="28"/>
        </w:rPr>
        <w:t xml:space="preserve">.1. К участию в отборе допускаются лица, соответствующие требованиям, указанным </w:t>
      </w:r>
      <w:r w:rsidR="003724C2">
        <w:rPr>
          <w:spacing w:val="2"/>
          <w:sz w:val="28"/>
          <w:szCs w:val="28"/>
        </w:rPr>
        <w:t xml:space="preserve">пунктах 2.2. и 2.2.1 настоящего Порядка, </w:t>
      </w:r>
      <w:r w:rsidR="003724C2">
        <w:rPr>
          <w:spacing w:val="2"/>
          <w:sz w:val="28"/>
          <w:szCs w:val="28"/>
        </w:rPr>
        <w:br/>
        <w:t>и соответствующие категории, указанной в пункте 1.3 настоящего Порядка.</w:t>
      </w:r>
    </w:p>
    <w:p w14:paraId="1AD820B9" w14:textId="448D3FCC" w:rsidR="008042A9" w:rsidRPr="004042EC" w:rsidRDefault="008042A9" w:rsidP="0035641B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 w:rsidRPr="004042E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2.4</w:t>
      </w:r>
      <w:r w:rsidRPr="004042EC">
        <w:rPr>
          <w:spacing w:val="2"/>
          <w:sz w:val="28"/>
          <w:szCs w:val="28"/>
        </w:rPr>
        <w:t xml:space="preserve">.2. Заявка подается в соответствии с требованиями, указанными </w:t>
      </w:r>
      <w:r w:rsidR="001638ED">
        <w:rPr>
          <w:spacing w:val="2"/>
          <w:sz w:val="28"/>
          <w:szCs w:val="28"/>
        </w:rPr>
        <w:t xml:space="preserve">               </w:t>
      </w:r>
      <w:r w:rsidRPr="004042EC">
        <w:rPr>
          <w:spacing w:val="2"/>
          <w:sz w:val="28"/>
          <w:szCs w:val="28"/>
        </w:rPr>
        <w:t xml:space="preserve">в </w:t>
      </w:r>
      <w:r w:rsidR="003724C2">
        <w:rPr>
          <w:spacing w:val="2"/>
          <w:sz w:val="28"/>
          <w:szCs w:val="28"/>
        </w:rPr>
        <w:t xml:space="preserve">объявлении о проведении отбора, в сроки, установленные </w:t>
      </w:r>
      <w:r w:rsidR="005213C4">
        <w:rPr>
          <w:spacing w:val="2"/>
          <w:sz w:val="28"/>
          <w:szCs w:val="28"/>
        </w:rPr>
        <w:t>данным</w:t>
      </w:r>
      <w:r w:rsidR="003724C2">
        <w:rPr>
          <w:spacing w:val="2"/>
          <w:sz w:val="28"/>
          <w:szCs w:val="28"/>
        </w:rPr>
        <w:t xml:space="preserve"> объявлением.</w:t>
      </w:r>
    </w:p>
    <w:p w14:paraId="706C2841" w14:textId="4ABFC458" w:rsidR="008042A9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</w:t>
      </w:r>
      <w:r w:rsidR="00A817CD">
        <w:rPr>
          <w:rFonts w:ascii="Times New Roman" w:hAnsi="Times New Roman" w:cs="Times New Roman"/>
          <w:spacing w:val="2"/>
          <w:sz w:val="28"/>
          <w:szCs w:val="28"/>
        </w:rPr>
        <w:t>.3. Участник</w:t>
      </w:r>
      <w:r w:rsidRPr="009952E0">
        <w:rPr>
          <w:rFonts w:ascii="Times New Roman" w:hAnsi="Times New Roman" w:cs="Times New Roman"/>
          <w:spacing w:val="2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pacing w:val="2"/>
          <w:sz w:val="28"/>
          <w:szCs w:val="28"/>
        </w:rPr>
        <w:t>направляет</w:t>
      </w:r>
      <w:r w:rsidRPr="009952E0">
        <w:rPr>
          <w:rFonts w:ascii="Times New Roman" w:hAnsi="Times New Roman" w:cs="Times New Roman"/>
          <w:spacing w:val="2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pacing w:val="2"/>
          <w:sz w:val="28"/>
          <w:szCs w:val="28"/>
        </w:rPr>
        <w:t>у и прилагаемые к ней документы, указанные в пункте 2.3</w:t>
      </w:r>
      <w:r w:rsidR="003724C2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0031">
        <w:rPr>
          <w:rFonts w:ascii="Times New Roman" w:hAnsi="Times New Roman" w:cs="Times New Roman"/>
          <w:sz w:val="28"/>
          <w:szCs w:val="28"/>
        </w:rPr>
        <w:t>на адрес</w:t>
      </w:r>
      <w:r w:rsidRPr="00556DE4">
        <w:rPr>
          <w:rFonts w:ascii="Times New Roman" w:hAnsi="Times New Roman" w:cs="Times New Roman"/>
          <w:sz w:val="24"/>
          <w:szCs w:val="24"/>
        </w:rPr>
        <w:t xml:space="preserve"> </w:t>
      </w:r>
      <w:r w:rsidRPr="0059128F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r w:rsidRPr="00310031">
        <w:rPr>
          <w:rFonts w:ascii="Times New Roman" w:hAnsi="Times New Roman" w:cs="Times New Roman"/>
          <w:sz w:val="28"/>
          <w:szCs w:val="28"/>
        </w:rPr>
        <w:t>doroga@</w:t>
      </w:r>
      <w:hyperlink r:id="rId19" w:history="1">
        <w:r w:rsidRPr="0031003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Pr="0059128F">
        <w:rPr>
          <w:rFonts w:ascii="Times New Roman" w:hAnsi="Times New Roman" w:cs="Times New Roman"/>
          <w:sz w:val="28"/>
          <w:szCs w:val="28"/>
        </w:rPr>
        <w:t xml:space="preserve">, с последующим подтверждением </w:t>
      </w:r>
      <w:r w:rsidR="003724C2">
        <w:rPr>
          <w:rFonts w:ascii="Times New Roman" w:hAnsi="Times New Roman" w:cs="Times New Roman"/>
          <w:sz w:val="28"/>
          <w:szCs w:val="28"/>
        </w:rPr>
        <w:br/>
      </w:r>
      <w:r w:rsidRPr="0059128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3724C2">
        <w:rPr>
          <w:rFonts w:ascii="Times New Roman" w:hAnsi="Times New Roman" w:cs="Times New Roman"/>
          <w:sz w:val="28"/>
          <w:szCs w:val="28"/>
        </w:rPr>
        <w:t xml:space="preserve">, </w:t>
      </w:r>
      <w:r w:rsidR="00701004">
        <w:rPr>
          <w:rFonts w:ascii="Times New Roman" w:hAnsi="Times New Roman" w:cs="Times New Roman"/>
          <w:sz w:val="28"/>
          <w:szCs w:val="28"/>
        </w:rPr>
        <w:t>нарочно или почтовым  отправлением</w:t>
      </w:r>
      <w:r w:rsidR="00F21F82">
        <w:rPr>
          <w:rFonts w:ascii="Times New Roman" w:hAnsi="Times New Roman" w:cs="Times New Roman"/>
          <w:sz w:val="28"/>
          <w:szCs w:val="28"/>
        </w:rPr>
        <w:t xml:space="preserve"> </w:t>
      </w:r>
      <w:r w:rsidR="003724C2">
        <w:rPr>
          <w:rFonts w:ascii="Times New Roman" w:hAnsi="Times New Roman" w:cs="Times New Roman"/>
          <w:sz w:val="28"/>
          <w:szCs w:val="28"/>
        </w:rPr>
        <w:t xml:space="preserve"> </w:t>
      </w:r>
      <w:r w:rsidR="005213C4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5213C4">
        <w:rPr>
          <w:rFonts w:ascii="Times New Roman" w:hAnsi="Times New Roman" w:cs="Times New Roman"/>
          <w:sz w:val="28"/>
          <w:szCs w:val="28"/>
        </w:rPr>
        <w:lastRenderedPageBreak/>
        <w:t>Департамента, указанный в пункте 1.4 настоящего Порядка</w:t>
      </w:r>
      <w:r w:rsidR="00E719BD">
        <w:rPr>
          <w:rFonts w:ascii="Times New Roman" w:hAnsi="Times New Roman" w:cs="Times New Roman"/>
          <w:sz w:val="28"/>
          <w:szCs w:val="28"/>
        </w:rPr>
        <w:t>, в сроки проведения отбора</w:t>
      </w:r>
      <w:r w:rsidR="00D259BC">
        <w:rPr>
          <w:rFonts w:ascii="Times New Roman" w:hAnsi="Times New Roman" w:cs="Times New Roman"/>
          <w:sz w:val="28"/>
          <w:szCs w:val="28"/>
        </w:rPr>
        <w:t xml:space="preserve">, в соответствии с пунктом  2.1 настоящего Порядка. </w:t>
      </w:r>
    </w:p>
    <w:p w14:paraId="005137A9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Pr="00595B58">
        <w:rPr>
          <w:rFonts w:ascii="Times New Roman" w:hAnsi="Times New Roman" w:cs="Times New Roman"/>
          <w:sz w:val="28"/>
          <w:szCs w:val="28"/>
        </w:rPr>
        <w:t>Копии представляемых документов заверяются участниками отбора:</w:t>
      </w:r>
    </w:p>
    <w:p w14:paraId="46D0ED31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14:paraId="58283D61" w14:textId="77777777" w:rsidR="008042A9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дивидуальными предпринимателями - подписью индивидуального предпринимателя.</w:t>
      </w:r>
    </w:p>
    <w:p w14:paraId="7466EC29" w14:textId="1A55FFA5" w:rsidR="008042A9" w:rsidRDefault="008042A9" w:rsidP="008042A9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2.4.5. </w:t>
      </w:r>
      <w:r>
        <w:rPr>
          <w:spacing w:val="2"/>
          <w:sz w:val="28"/>
          <w:szCs w:val="28"/>
        </w:rPr>
        <w:t>З</w:t>
      </w:r>
      <w:r w:rsidRPr="004042EC">
        <w:rPr>
          <w:spacing w:val="2"/>
          <w:sz w:val="28"/>
          <w:szCs w:val="28"/>
        </w:rPr>
        <w:t>аявка по форме согласно приложению 1 к настоящему Порядку должна содержать в том числе информацию об участнике отбора, подтверждающ</w:t>
      </w:r>
      <w:r w:rsidR="001D305E">
        <w:rPr>
          <w:spacing w:val="2"/>
          <w:sz w:val="28"/>
          <w:szCs w:val="28"/>
        </w:rPr>
        <w:t>ую</w:t>
      </w:r>
      <w:r w:rsidRPr="004042EC">
        <w:rPr>
          <w:spacing w:val="2"/>
          <w:sz w:val="28"/>
          <w:szCs w:val="28"/>
        </w:rPr>
        <w:t xml:space="preserve">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</w:t>
      </w:r>
      <w:r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>и размер запрашиваемой субсидии</w:t>
      </w:r>
      <w:r>
        <w:rPr>
          <w:spacing w:val="2"/>
          <w:sz w:val="28"/>
          <w:szCs w:val="28"/>
        </w:rPr>
        <w:t>.</w:t>
      </w:r>
    </w:p>
    <w:p w14:paraId="39C87948" w14:textId="2A0A5238" w:rsidR="008042A9" w:rsidRDefault="008042A9" w:rsidP="008042A9">
      <w:pPr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bookmarkStart w:id="7" w:name="P103"/>
      <w:bookmarkEnd w:id="7"/>
      <w:r>
        <w:rPr>
          <w:rFonts w:eastAsiaTheme="minorEastAsia"/>
          <w:sz w:val="28"/>
          <w:szCs w:val="28"/>
        </w:rPr>
        <w:t xml:space="preserve">       2.4.6. </w:t>
      </w:r>
      <w:r w:rsidRPr="004042EC">
        <w:rPr>
          <w:spacing w:val="2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ок участниками</w:t>
      </w:r>
      <w:r>
        <w:rPr>
          <w:spacing w:val="2"/>
          <w:sz w:val="28"/>
          <w:szCs w:val="28"/>
        </w:rPr>
        <w:t xml:space="preserve"> отбора, у</w:t>
      </w:r>
      <w:r w:rsidR="00632A97">
        <w:rPr>
          <w:spacing w:val="2"/>
          <w:sz w:val="28"/>
          <w:szCs w:val="28"/>
        </w:rPr>
        <w:t xml:space="preserve">становленному </w:t>
      </w:r>
      <w:r w:rsidR="00E569AA">
        <w:rPr>
          <w:spacing w:val="2"/>
          <w:sz w:val="28"/>
          <w:szCs w:val="28"/>
        </w:rPr>
        <w:t>под</w:t>
      </w:r>
      <w:r>
        <w:rPr>
          <w:spacing w:val="2"/>
          <w:sz w:val="28"/>
          <w:szCs w:val="28"/>
        </w:rPr>
        <w:t>пункт</w:t>
      </w:r>
      <w:r w:rsidR="00632A97">
        <w:rPr>
          <w:spacing w:val="2"/>
          <w:sz w:val="28"/>
          <w:szCs w:val="28"/>
        </w:rPr>
        <w:t>ом</w:t>
      </w:r>
      <w:r>
        <w:rPr>
          <w:spacing w:val="2"/>
          <w:sz w:val="28"/>
          <w:szCs w:val="28"/>
        </w:rPr>
        <w:t xml:space="preserve"> 2.4.2</w:t>
      </w:r>
      <w:r w:rsidRPr="004042EC">
        <w:rPr>
          <w:spacing w:val="2"/>
          <w:sz w:val="28"/>
          <w:szCs w:val="28"/>
        </w:rPr>
        <w:t xml:space="preserve"> </w:t>
      </w:r>
      <w:r w:rsidR="00E569AA">
        <w:rPr>
          <w:spacing w:val="2"/>
          <w:sz w:val="28"/>
          <w:szCs w:val="28"/>
        </w:rPr>
        <w:t xml:space="preserve">пунктом 2 </w:t>
      </w:r>
      <w:r w:rsidRPr="004042EC">
        <w:rPr>
          <w:spacing w:val="2"/>
          <w:sz w:val="28"/>
          <w:szCs w:val="28"/>
        </w:rPr>
        <w:t>настоящего Порядка.</w:t>
      </w:r>
    </w:p>
    <w:p w14:paraId="78F22DBF" w14:textId="77777777" w:rsidR="00453FD9" w:rsidRDefault="008042A9" w:rsidP="009A0CB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2.4.7.</w:t>
      </w:r>
      <w:r w:rsidR="00307AD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озврат</w:t>
      </w:r>
      <w:r w:rsidRPr="004042EC">
        <w:rPr>
          <w:spacing w:val="2"/>
          <w:sz w:val="28"/>
          <w:szCs w:val="28"/>
        </w:rPr>
        <w:t xml:space="preserve"> заявок участникам отбора </w:t>
      </w:r>
      <w:r>
        <w:rPr>
          <w:spacing w:val="2"/>
          <w:sz w:val="28"/>
          <w:szCs w:val="28"/>
        </w:rPr>
        <w:t>на доработку</w:t>
      </w:r>
      <w:r w:rsidR="00F21F82">
        <w:rPr>
          <w:spacing w:val="2"/>
          <w:sz w:val="28"/>
          <w:szCs w:val="28"/>
        </w:rPr>
        <w:t xml:space="preserve"> осуществляется</w:t>
      </w:r>
      <w:r w:rsidR="00453FD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 основании решения</w:t>
      </w:r>
      <w:r w:rsidRPr="004042EC">
        <w:rPr>
          <w:spacing w:val="2"/>
          <w:sz w:val="28"/>
          <w:szCs w:val="28"/>
        </w:rPr>
        <w:t xml:space="preserve"> Департамента</w:t>
      </w:r>
      <w:r w:rsidR="00453FD9"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>о возврате заявок участникам отбора на доработку</w:t>
      </w:r>
      <w:r w:rsidR="009A0CB8">
        <w:rPr>
          <w:spacing w:val="2"/>
          <w:sz w:val="28"/>
          <w:szCs w:val="28"/>
        </w:rPr>
        <w:t>,</w:t>
      </w:r>
      <w:r w:rsidR="009A0CB8" w:rsidRPr="009A0CB8">
        <w:rPr>
          <w:sz w:val="28"/>
          <w:szCs w:val="28"/>
        </w:rPr>
        <w:t xml:space="preserve"> </w:t>
      </w:r>
      <w:r w:rsidR="009A0CB8">
        <w:rPr>
          <w:sz w:val="28"/>
          <w:szCs w:val="28"/>
        </w:rPr>
        <w:t xml:space="preserve">до истечения срока подачи заявок </w:t>
      </w:r>
    </w:p>
    <w:p w14:paraId="6EDB3017" w14:textId="7DD1FE94" w:rsidR="00B6738D" w:rsidRDefault="009A0CB8" w:rsidP="009A0CB8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с указанием основания для возврата заявки на доработку</w:t>
      </w:r>
      <w:r w:rsidR="00B6738D">
        <w:rPr>
          <w:spacing w:val="2"/>
          <w:sz w:val="28"/>
          <w:szCs w:val="28"/>
        </w:rPr>
        <w:t>.</w:t>
      </w:r>
    </w:p>
    <w:p w14:paraId="36176B57" w14:textId="77777777" w:rsidR="009A0CB8" w:rsidRDefault="009A0CB8" w:rsidP="009A0C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озврата заявки на доработку:</w:t>
      </w:r>
    </w:p>
    <w:p w14:paraId="3B7DB8EE" w14:textId="1F97563D" w:rsidR="009A0CB8" w:rsidRDefault="009A0CB8" w:rsidP="009A0C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редставление (представление не в полном объеме) документов, указанных в </w:t>
      </w:r>
      <w:hyperlink r:id="rId20" w:history="1">
        <w:r w:rsidRPr="009A0CB8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Порядка;</w:t>
      </w:r>
    </w:p>
    <w:p w14:paraId="612C5182" w14:textId="73A0855B" w:rsidR="009A0CB8" w:rsidRDefault="009A0CB8" w:rsidP="009A0C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соответствие представленных участником отбора заявки и (или) документов требованиям, предусмотренным</w:t>
      </w:r>
      <w:r w:rsidR="00541E68">
        <w:rPr>
          <w:sz w:val="28"/>
          <w:szCs w:val="28"/>
        </w:rPr>
        <w:t xml:space="preserve"> пунктом</w:t>
      </w:r>
      <w:r w:rsidR="000357DE">
        <w:rPr>
          <w:sz w:val="28"/>
          <w:szCs w:val="28"/>
        </w:rPr>
        <w:t xml:space="preserve"> 2.4.4</w:t>
      </w:r>
      <w:r>
        <w:rPr>
          <w:sz w:val="28"/>
          <w:szCs w:val="28"/>
        </w:rPr>
        <w:t xml:space="preserve"> настоящ</w:t>
      </w:r>
      <w:r w:rsidR="000357DE">
        <w:rPr>
          <w:sz w:val="28"/>
          <w:szCs w:val="28"/>
        </w:rPr>
        <w:t xml:space="preserve">его </w:t>
      </w:r>
      <w:r>
        <w:rPr>
          <w:sz w:val="28"/>
          <w:szCs w:val="28"/>
        </w:rPr>
        <w:t>Порядк</w:t>
      </w:r>
      <w:r w:rsidR="000357D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D3B4EDA" w14:textId="6B5FC3C3" w:rsidR="008042A9" w:rsidRDefault="00B6738D" w:rsidP="009A0CB8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1C3C7C">
        <w:rPr>
          <w:spacing w:val="2"/>
          <w:sz w:val="28"/>
          <w:szCs w:val="28"/>
        </w:rPr>
        <w:t xml:space="preserve"> </w:t>
      </w:r>
      <w:r w:rsidR="008042A9">
        <w:rPr>
          <w:spacing w:val="2"/>
          <w:sz w:val="28"/>
          <w:szCs w:val="28"/>
        </w:rPr>
        <w:t>Департамент письменно уведомляет участника отбора</w:t>
      </w:r>
      <w:r w:rsidR="008042A9" w:rsidRPr="004042EC">
        <w:rPr>
          <w:spacing w:val="2"/>
          <w:sz w:val="28"/>
          <w:szCs w:val="28"/>
        </w:rPr>
        <w:t xml:space="preserve"> в течение одного рабочего дня со дня </w:t>
      </w:r>
      <w:r w:rsidR="008042A9">
        <w:rPr>
          <w:spacing w:val="2"/>
          <w:sz w:val="28"/>
          <w:szCs w:val="28"/>
        </w:rPr>
        <w:t xml:space="preserve">рассмотрения заявки </w:t>
      </w:r>
      <w:r w:rsidR="008042A9" w:rsidRPr="004042EC">
        <w:rPr>
          <w:spacing w:val="2"/>
          <w:sz w:val="28"/>
          <w:szCs w:val="28"/>
        </w:rPr>
        <w:t>с указанием оснований для возврата заявки,</w:t>
      </w:r>
      <w:r w:rsidR="001C3C7C">
        <w:rPr>
          <w:spacing w:val="2"/>
          <w:sz w:val="28"/>
          <w:szCs w:val="28"/>
        </w:rPr>
        <w:t xml:space="preserve"> указанных в пункте – настоящего Порядка,</w:t>
      </w:r>
      <w:r w:rsidR="008042A9" w:rsidRPr="004042EC">
        <w:rPr>
          <w:spacing w:val="2"/>
          <w:sz w:val="28"/>
          <w:szCs w:val="28"/>
        </w:rPr>
        <w:t xml:space="preserve"> а также положений заявки, нуждающихся</w:t>
      </w:r>
      <w:r w:rsidR="008042A9">
        <w:rPr>
          <w:spacing w:val="2"/>
          <w:sz w:val="28"/>
          <w:szCs w:val="28"/>
        </w:rPr>
        <w:t xml:space="preserve"> </w:t>
      </w:r>
      <w:r w:rsidR="008042A9" w:rsidRPr="004042EC">
        <w:rPr>
          <w:spacing w:val="2"/>
          <w:sz w:val="28"/>
          <w:szCs w:val="28"/>
        </w:rPr>
        <w:t xml:space="preserve">в доработке. </w:t>
      </w:r>
    </w:p>
    <w:p w14:paraId="2787BBF5" w14:textId="12737D74" w:rsidR="008042A9" w:rsidRDefault="008042A9" w:rsidP="00632A9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частник отбора в течение 2 дней со дня получения </w:t>
      </w:r>
      <w:r w:rsidR="001C3C7C">
        <w:rPr>
          <w:spacing w:val="2"/>
          <w:sz w:val="28"/>
          <w:szCs w:val="28"/>
        </w:rPr>
        <w:t>уведомления</w:t>
      </w:r>
      <w:r w:rsidR="007A074A">
        <w:rPr>
          <w:spacing w:val="2"/>
          <w:sz w:val="28"/>
          <w:szCs w:val="28"/>
        </w:rPr>
        <w:t xml:space="preserve">                    </w:t>
      </w:r>
      <w:r>
        <w:rPr>
          <w:spacing w:val="2"/>
          <w:sz w:val="28"/>
          <w:szCs w:val="28"/>
        </w:rPr>
        <w:t xml:space="preserve"> Департамента о возврате заявки на доработку, устраняет выявленные нарушения и направляет документы после</w:t>
      </w:r>
      <w:r w:rsidR="00C41E11">
        <w:rPr>
          <w:spacing w:val="2"/>
          <w:sz w:val="28"/>
          <w:szCs w:val="28"/>
        </w:rPr>
        <w:t xml:space="preserve"> их</w:t>
      </w:r>
      <w:r>
        <w:rPr>
          <w:spacing w:val="2"/>
          <w:sz w:val="28"/>
          <w:szCs w:val="28"/>
        </w:rPr>
        <w:t xml:space="preserve"> доработки </w:t>
      </w:r>
      <w:r w:rsidRPr="00310031">
        <w:rPr>
          <w:sz w:val="28"/>
          <w:szCs w:val="28"/>
        </w:rPr>
        <w:t>на адрес</w:t>
      </w:r>
      <w:r w:rsidRPr="00556DE4">
        <w:t xml:space="preserve"> </w:t>
      </w:r>
      <w:r w:rsidRPr="0059128F">
        <w:rPr>
          <w:sz w:val="28"/>
          <w:szCs w:val="28"/>
        </w:rPr>
        <w:t xml:space="preserve">электронной почты: </w:t>
      </w:r>
      <w:r w:rsidRPr="00310031">
        <w:rPr>
          <w:sz w:val="28"/>
          <w:szCs w:val="28"/>
        </w:rPr>
        <w:t>doroga@</w:t>
      </w:r>
      <w:hyperlink r:id="rId21" w:history="1">
        <w:r w:rsidRPr="0031003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Pr="0059128F">
        <w:rPr>
          <w:sz w:val="28"/>
          <w:szCs w:val="28"/>
        </w:rPr>
        <w:t>, с последующим подтверждением</w:t>
      </w:r>
      <w:r w:rsidR="007A074A">
        <w:rPr>
          <w:sz w:val="28"/>
          <w:szCs w:val="28"/>
        </w:rPr>
        <w:t xml:space="preserve">                  </w:t>
      </w:r>
      <w:r w:rsidRPr="0059128F">
        <w:rPr>
          <w:sz w:val="28"/>
          <w:szCs w:val="28"/>
        </w:rPr>
        <w:t xml:space="preserve"> на бумажном носителе</w:t>
      </w:r>
      <w:r w:rsidR="000357DE" w:rsidRPr="000357DE">
        <w:rPr>
          <w:sz w:val="28"/>
          <w:szCs w:val="28"/>
        </w:rPr>
        <w:t xml:space="preserve"> </w:t>
      </w:r>
      <w:r w:rsidR="000357DE">
        <w:rPr>
          <w:sz w:val="28"/>
          <w:szCs w:val="28"/>
        </w:rPr>
        <w:t>нарочно или почтовым отправлением на адрес Департамента, указанный в пункте 1.4 настоящего Порядка</w:t>
      </w:r>
      <w:r>
        <w:rPr>
          <w:sz w:val="28"/>
          <w:szCs w:val="28"/>
        </w:rPr>
        <w:t>.</w:t>
      </w:r>
    </w:p>
    <w:p w14:paraId="098A3A74" w14:textId="654BE91B" w:rsidR="00CF78CF" w:rsidRDefault="00CF78CF" w:rsidP="00632A9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рассмотрение заявки</w:t>
      </w:r>
      <w:r w:rsidR="00F13EC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F13E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3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 предусмотренном </w:t>
      </w:r>
      <w:r w:rsidR="00911EBF">
        <w:rPr>
          <w:sz w:val="28"/>
          <w:szCs w:val="28"/>
        </w:rPr>
        <w:t>пункт</w:t>
      </w:r>
      <w:r w:rsidR="009365D7">
        <w:rPr>
          <w:sz w:val="28"/>
          <w:szCs w:val="28"/>
        </w:rPr>
        <w:t xml:space="preserve">ами </w:t>
      </w:r>
      <w:r w:rsidR="00911EBF">
        <w:rPr>
          <w:sz w:val="28"/>
          <w:szCs w:val="28"/>
        </w:rPr>
        <w:t xml:space="preserve"> 2.4.2</w:t>
      </w:r>
      <w:r w:rsidR="006F3486">
        <w:rPr>
          <w:sz w:val="28"/>
          <w:szCs w:val="28"/>
        </w:rPr>
        <w:t xml:space="preserve"> -</w:t>
      </w:r>
      <w:r w:rsidR="009365D7">
        <w:rPr>
          <w:sz w:val="28"/>
          <w:szCs w:val="28"/>
        </w:rPr>
        <w:t xml:space="preserve"> 2.4.</w:t>
      </w:r>
      <w:r w:rsidR="006F3486">
        <w:rPr>
          <w:sz w:val="28"/>
          <w:szCs w:val="28"/>
        </w:rPr>
        <w:t>5</w:t>
      </w:r>
      <w:r w:rsidR="009365D7">
        <w:rPr>
          <w:sz w:val="28"/>
          <w:szCs w:val="28"/>
        </w:rPr>
        <w:t xml:space="preserve"> </w:t>
      </w:r>
      <w:r w:rsidR="00911EBF">
        <w:rPr>
          <w:sz w:val="28"/>
          <w:szCs w:val="28"/>
        </w:rPr>
        <w:t>настоящего Порядка.</w:t>
      </w:r>
    </w:p>
    <w:p w14:paraId="16D12574" w14:textId="5D1ABFF8" w:rsidR="008042A9" w:rsidRDefault="008042A9" w:rsidP="00F13ECB">
      <w:pPr>
        <w:widowControl w:val="0"/>
        <w:autoSpaceDE w:val="0"/>
        <w:autoSpaceDN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4.8. </w:t>
      </w:r>
      <w:r w:rsidRPr="004042EC">
        <w:rPr>
          <w:spacing w:val="2"/>
          <w:sz w:val="28"/>
          <w:szCs w:val="28"/>
        </w:rPr>
        <w:t xml:space="preserve">Любой участник отбора с момента размещения объявления </w:t>
      </w:r>
      <w:r>
        <w:rPr>
          <w:spacing w:val="2"/>
          <w:sz w:val="28"/>
          <w:szCs w:val="28"/>
        </w:rPr>
        <w:t xml:space="preserve">             о проведении отбора на е</w:t>
      </w:r>
      <w:r w:rsidRPr="004042EC">
        <w:rPr>
          <w:spacing w:val="2"/>
          <w:sz w:val="28"/>
          <w:szCs w:val="28"/>
        </w:rPr>
        <w:t xml:space="preserve">дином портале не позднее 3 рабочих дней </w:t>
      </w:r>
      <w:r>
        <w:rPr>
          <w:spacing w:val="2"/>
          <w:sz w:val="28"/>
          <w:szCs w:val="28"/>
        </w:rPr>
        <w:t xml:space="preserve">                </w:t>
      </w:r>
      <w:r w:rsidRPr="004042EC">
        <w:rPr>
          <w:spacing w:val="2"/>
          <w:sz w:val="28"/>
          <w:szCs w:val="28"/>
        </w:rPr>
        <w:t xml:space="preserve">до дня завершения подачи заявок участников отбора вправе направить Департаменту не более чем три запроса о разъяснении положений </w:t>
      </w:r>
      <w:r w:rsidRPr="004042EC">
        <w:rPr>
          <w:spacing w:val="2"/>
          <w:sz w:val="28"/>
          <w:szCs w:val="28"/>
        </w:rPr>
        <w:lastRenderedPageBreak/>
        <w:t xml:space="preserve">объявления </w:t>
      </w:r>
      <w:r w:rsidRPr="00310031">
        <w:rPr>
          <w:sz w:val="28"/>
          <w:szCs w:val="28"/>
        </w:rPr>
        <w:t>на адрес</w:t>
      </w:r>
      <w:r w:rsidRPr="00556DE4">
        <w:t xml:space="preserve"> </w:t>
      </w:r>
      <w:r w:rsidRPr="0059128F">
        <w:rPr>
          <w:sz w:val="28"/>
          <w:szCs w:val="28"/>
        </w:rPr>
        <w:t xml:space="preserve">электронной почты: </w:t>
      </w:r>
      <w:r w:rsidRPr="00310031">
        <w:rPr>
          <w:sz w:val="28"/>
          <w:szCs w:val="28"/>
        </w:rPr>
        <w:t>doroga@</w:t>
      </w:r>
      <w:hyperlink r:id="rId22" w:history="1">
        <w:r w:rsidRPr="0031003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Pr="0059128F">
        <w:rPr>
          <w:sz w:val="28"/>
          <w:szCs w:val="28"/>
        </w:rPr>
        <w:t xml:space="preserve">, </w:t>
      </w:r>
      <w:r w:rsidR="007A074A">
        <w:rPr>
          <w:sz w:val="28"/>
          <w:szCs w:val="28"/>
        </w:rPr>
        <w:t xml:space="preserve">                                    </w:t>
      </w:r>
      <w:r w:rsidRPr="0059128F">
        <w:rPr>
          <w:sz w:val="28"/>
          <w:szCs w:val="28"/>
        </w:rPr>
        <w:t>с последующим подтверждением на бумажном носителе</w:t>
      </w:r>
      <w:r w:rsidR="00EF1DE4" w:rsidRPr="00EF1DE4">
        <w:t xml:space="preserve"> </w:t>
      </w:r>
      <w:r w:rsidR="00EF1DE4" w:rsidRPr="00EF1DE4">
        <w:rPr>
          <w:sz w:val="28"/>
          <w:szCs w:val="28"/>
        </w:rPr>
        <w:t>нарочно или почтовым  отправлением  на адрес Департамента, указанный в пункте 1.4. настоящего Порядка</w:t>
      </w:r>
      <w:r w:rsidR="00EF1DE4">
        <w:rPr>
          <w:sz w:val="28"/>
          <w:szCs w:val="28"/>
        </w:rPr>
        <w:t>.</w:t>
      </w:r>
    </w:p>
    <w:p w14:paraId="586C9BF1" w14:textId="361A7C73" w:rsidR="008042A9" w:rsidRDefault="008042A9" w:rsidP="009E530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F2871">
        <w:rPr>
          <w:sz w:val="28"/>
          <w:szCs w:val="28"/>
        </w:rPr>
        <w:t xml:space="preserve">2.5. </w:t>
      </w:r>
      <w:r w:rsidRPr="00595B58">
        <w:rPr>
          <w:sz w:val="28"/>
          <w:szCs w:val="28"/>
        </w:rPr>
        <w:t>Порядок рассмотр</w:t>
      </w:r>
      <w:r>
        <w:rPr>
          <w:sz w:val="28"/>
          <w:szCs w:val="28"/>
        </w:rPr>
        <w:t xml:space="preserve">ения Департаментом </w:t>
      </w:r>
      <w:r w:rsidRPr="00595B58">
        <w:rPr>
          <w:sz w:val="28"/>
          <w:szCs w:val="28"/>
        </w:rPr>
        <w:t xml:space="preserve">заявок участников отбора на предмет их соответствия </w:t>
      </w:r>
      <w:r w:rsidR="00A42730" w:rsidRPr="00595B58">
        <w:rPr>
          <w:sz w:val="28"/>
          <w:szCs w:val="28"/>
        </w:rPr>
        <w:t xml:space="preserve">требованиям </w:t>
      </w:r>
      <w:r w:rsidRPr="00595B58">
        <w:rPr>
          <w:sz w:val="28"/>
          <w:szCs w:val="28"/>
        </w:rPr>
        <w:t xml:space="preserve">установленным </w:t>
      </w:r>
      <w:r w:rsidR="00A42730">
        <w:rPr>
          <w:sz w:val="28"/>
          <w:szCs w:val="28"/>
        </w:rPr>
        <w:t xml:space="preserve">пунктами 2.2 </w:t>
      </w:r>
      <w:r w:rsidR="00D87A40">
        <w:rPr>
          <w:sz w:val="28"/>
          <w:szCs w:val="28"/>
        </w:rPr>
        <w:br/>
      </w:r>
      <w:r w:rsidR="00A42730">
        <w:rPr>
          <w:sz w:val="28"/>
          <w:szCs w:val="28"/>
        </w:rPr>
        <w:t>и 2.2.1 настоящего Порядка</w:t>
      </w:r>
      <w:r w:rsidRPr="00595B58">
        <w:rPr>
          <w:sz w:val="28"/>
          <w:szCs w:val="28"/>
        </w:rPr>
        <w:t>.</w:t>
      </w:r>
    </w:p>
    <w:p w14:paraId="033E253E" w14:textId="0FBAEBA4" w:rsidR="008042A9" w:rsidRDefault="008042A9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>Департамент рассматривает документы в срок, не превышающий 15 рабочих дней со дня их представления в Департамент, в следующем порядке:</w:t>
      </w:r>
    </w:p>
    <w:p w14:paraId="3E52DF3E" w14:textId="1E268BFD" w:rsidR="008042A9" w:rsidRDefault="008042A9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а) в день получения документов, указанных в </w:t>
      </w:r>
      <w:hyperlink r:id="rId23" w:history="1">
        <w:r w:rsidRPr="00595B58">
          <w:rPr>
            <w:sz w:val="28"/>
            <w:szCs w:val="28"/>
          </w:rPr>
          <w:t>пункте 2.3</w:t>
        </w:r>
      </w:hyperlink>
      <w:r w:rsidRPr="00595B58">
        <w:rPr>
          <w:sz w:val="28"/>
          <w:szCs w:val="28"/>
        </w:rPr>
        <w:t xml:space="preserve"> настоящего Порядка, осуществляется их регистрация в порядке поступления </w:t>
      </w:r>
      <w:r w:rsidR="00436345">
        <w:rPr>
          <w:sz w:val="28"/>
          <w:szCs w:val="28"/>
        </w:rPr>
        <w:br/>
      </w:r>
      <w:r w:rsidRPr="00595B58">
        <w:rPr>
          <w:sz w:val="28"/>
          <w:szCs w:val="28"/>
        </w:rPr>
        <w:t>в журнале регистрации, который нумеруется, прошнуровывается</w:t>
      </w:r>
      <w:r w:rsidR="00436345">
        <w:rPr>
          <w:sz w:val="28"/>
          <w:szCs w:val="28"/>
        </w:rPr>
        <w:br/>
      </w:r>
      <w:r w:rsidRPr="00595B58">
        <w:rPr>
          <w:sz w:val="28"/>
          <w:szCs w:val="28"/>
        </w:rPr>
        <w:t xml:space="preserve"> и скрепляется печатью Департамента;</w:t>
      </w:r>
    </w:p>
    <w:p w14:paraId="6E1E4F08" w14:textId="77262D59" w:rsidR="008042A9" w:rsidRDefault="008042A9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95B58">
        <w:rPr>
          <w:sz w:val="28"/>
          <w:szCs w:val="28"/>
        </w:rPr>
        <w:t xml:space="preserve">) Департамент осуществляет проверку документов и принимает одно из следующих решений, </w:t>
      </w:r>
      <w:r w:rsidRPr="00595B58">
        <w:rPr>
          <w:rFonts w:eastAsia="Calibri"/>
          <w:sz w:val="28"/>
          <w:szCs w:val="28"/>
        </w:rPr>
        <w:t>которое оформляется</w:t>
      </w:r>
      <w:r w:rsidRPr="00595B58">
        <w:rPr>
          <w:sz w:val="28"/>
          <w:szCs w:val="28"/>
        </w:rPr>
        <w:t xml:space="preserve"> в течение 2 рабочих дней со дня принятия данного решения</w:t>
      </w:r>
      <w:r w:rsidR="00A42730">
        <w:rPr>
          <w:sz w:val="28"/>
          <w:szCs w:val="28"/>
        </w:rPr>
        <w:t xml:space="preserve"> в форме</w:t>
      </w:r>
      <w:r w:rsidRPr="00595B58">
        <w:rPr>
          <w:rFonts w:eastAsia="Calibri"/>
          <w:sz w:val="28"/>
          <w:szCs w:val="28"/>
        </w:rPr>
        <w:t xml:space="preserve"> </w:t>
      </w:r>
      <w:r w:rsidRPr="00595B58">
        <w:rPr>
          <w:sz w:val="28"/>
          <w:szCs w:val="28"/>
        </w:rPr>
        <w:t>распоряжени</w:t>
      </w:r>
      <w:r w:rsidR="00A42730">
        <w:rPr>
          <w:sz w:val="28"/>
          <w:szCs w:val="28"/>
        </w:rPr>
        <w:t>я</w:t>
      </w:r>
      <w:r w:rsidRPr="00595B58">
        <w:rPr>
          <w:sz w:val="28"/>
          <w:szCs w:val="28"/>
        </w:rPr>
        <w:t>:</w:t>
      </w:r>
    </w:p>
    <w:p w14:paraId="521E4F97" w14:textId="6726FEC2" w:rsidR="008042A9" w:rsidRDefault="002946A1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77EB0">
        <w:rPr>
          <w:sz w:val="28"/>
          <w:szCs w:val="28"/>
        </w:rPr>
        <w:t>о вк</w:t>
      </w:r>
      <w:r>
        <w:rPr>
          <w:sz w:val="28"/>
          <w:szCs w:val="28"/>
        </w:rPr>
        <w:t xml:space="preserve">лючении в перечень получателей </w:t>
      </w:r>
      <w:r w:rsidRPr="00477EB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 предоставлении Субсидии</w:t>
      </w:r>
      <w:r w:rsidR="008042A9" w:rsidRPr="00595B58">
        <w:rPr>
          <w:sz w:val="28"/>
          <w:szCs w:val="28"/>
        </w:rPr>
        <w:t>;</w:t>
      </w:r>
    </w:p>
    <w:p w14:paraId="07A1A7B1" w14:textId="77777777" w:rsidR="008042A9" w:rsidRDefault="008042A9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заявки</w:t>
      </w:r>
      <w:r w:rsidRPr="00595B58">
        <w:rPr>
          <w:sz w:val="28"/>
          <w:szCs w:val="28"/>
        </w:rPr>
        <w:t xml:space="preserve"> участника отбора;</w:t>
      </w:r>
    </w:p>
    <w:p w14:paraId="0EA6A8F2" w14:textId="4E64E53B" w:rsidR="00A42730" w:rsidRDefault="00A42730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озврате на доработку, на основании пункта 2.4.7 настоящего Порядка.</w:t>
      </w:r>
    </w:p>
    <w:p w14:paraId="5B65D60C" w14:textId="4541DC52" w:rsidR="00C05C7F" w:rsidRPr="00477EB0" w:rsidRDefault="008042A9" w:rsidP="00BE5E51">
      <w:pPr>
        <w:tabs>
          <w:tab w:val="left" w:pos="709"/>
        </w:tabs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5B58">
        <w:rPr>
          <w:sz w:val="28"/>
          <w:szCs w:val="28"/>
        </w:rPr>
        <w:t xml:space="preserve">) </w:t>
      </w:r>
      <w:r w:rsidR="00C05C7F" w:rsidRPr="00477EB0">
        <w:rPr>
          <w:sz w:val="28"/>
          <w:szCs w:val="28"/>
        </w:rPr>
        <w:t xml:space="preserve"> </w:t>
      </w:r>
      <w:r w:rsidR="00C05C7F">
        <w:rPr>
          <w:sz w:val="28"/>
          <w:szCs w:val="28"/>
        </w:rPr>
        <w:t>в</w:t>
      </w:r>
      <w:r w:rsidR="00C05C7F" w:rsidRPr="00595B58">
        <w:rPr>
          <w:sz w:val="28"/>
          <w:szCs w:val="28"/>
        </w:rPr>
        <w:t xml:space="preserve"> случае принятия решения о </w:t>
      </w:r>
      <w:r w:rsidR="00C05C7F">
        <w:rPr>
          <w:sz w:val="28"/>
          <w:szCs w:val="28"/>
        </w:rPr>
        <w:t>включении участника отбора                     в перечень получателей</w:t>
      </w:r>
      <w:r w:rsidR="00C05C7F" w:rsidRPr="00595B58">
        <w:rPr>
          <w:sz w:val="28"/>
          <w:szCs w:val="28"/>
        </w:rPr>
        <w:t xml:space="preserve"> Субсидии</w:t>
      </w:r>
      <w:r w:rsidR="00C05C7F">
        <w:rPr>
          <w:sz w:val="28"/>
          <w:szCs w:val="28"/>
        </w:rPr>
        <w:t xml:space="preserve"> и предоставлении Субсидии</w:t>
      </w:r>
      <w:r w:rsidR="00C05C7F" w:rsidRPr="00595B58">
        <w:rPr>
          <w:sz w:val="28"/>
          <w:szCs w:val="28"/>
        </w:rPr>
        <w:t xml:space="preserve"> Департамент заключает соглашение</w:t>
      </w:r>
      <w:r w:rsidR="00C05C7F">
        <w:rPr>
          <w:sz w:val="28"/>
          <w:szCs w:val="28"/>
        </w:rPr>
        <w:t xml:space="preserve"> с получателем Субсидии</w:t>
      </w:r>
      <w:r w:rsidR="00C05C7F" w:rsidRPr="00595B58">
        <w:rPr>
          <w:sz w:val="28"/>
          <w:szCs w:val="28"/>
        </w:rPr>
        <w:t xml:space="preserve"> в порядке, установленном пунктом 3.</w:t>
      </w:r>
      <w:r w:rsidR="00C05C7F">
        <w:rPr>
          <w:sz w:val="28"/>
          <w:szCs w:val="28"/>
        </w:rPr>
        <w:t>5</w:t>
      </w:r>
      <w:r w:rsidR="00C05C7F" w:rsidRPr="00595B58">
        <w:rPr>
          <w:sz w:val="28"/>
          <w:szCs w:val="28"/>
        </w:rPr>
        <w:t xml:space="preserve"> настоящего Порядка</w:t>
      </w:r>
      <w:r w:rsidR="00C05C7F">
        <w:rPr>
          <w:sz w:val="28"/>
          <w:szCs w:val="28"/>
        </w:rPr>
        <w:t>.</w:t>
      </w:r>
    </w:p>
    <w:p w14:paraId="3A0BF87C" w14:textId="35164DAC" w:rsidR="008042A9" w:rsidRDefault="00C05C7F" w:rsidP="008042A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042A9" w:rsidRPr="00595B58">
        <w:rPr>
          <w:sz w:val="28"/>
          <w:szCs w:val="28"/>
        </w:rPr>
        <w:t xml:space="preserve">в случае принятия решения об отклонении </w:t>
      </w:r>
      <w:r w:rsidR="008042A9">
        <w:rPr>
          <w:sz w:val="28"/>
          <w:szCs w:val="28"/>
        </w:rPr>
        <w:t>заявки</w:t>
      </w:r>
      <w:r w:rsidR="008042A9" w:rsidRPr="00595B58">
        <w:rPr>
          <w:sz w:val="28"/>
          <w:szCs w:val="28"/>
        </w:rPr>
        <w:t xml:space="preserve"> участника отбора Департамент в течение 3 рабочих дней направляет участнику отбора письменное уведомление об отклонении </w:t>
      </w:r>
      <w:r w:rsidR="008042A9">
        <w:rPr>
          <w:sz w:val="28"/>
          <w:szCs w:val="28"/>
        </w:rPr>
        <w:t>заявки</w:t>
      </w:r>
      <w:r w:rsidR="008042A9" w:rsidRPr="00595B58">
        <w:rPr>
          <w:sz w:val="28"/>
          <w:szCs w:val="28"/>
        </w:rPr>
        <w:t xml:space="preserve"> участника отбора с указанием </w:t>
      </w:r>
      <w:r w:rsidR="0022122B">
        <w:rPr>
          <w:sz w:val="28"/>
          <w:szCs w:val="28"/>
        </w:rPr>
        <w:t>оснований</w:t>
      </w:r>
      <w:r w:rsidR="008042A9" w:rsidRPr="00595B58">
        <w:rPr>
          <w:sz w:val="28"/>
          <w:szCs w:val="28"/>
        </w:rPr>
        <w:t xml:space="preserve"> для отклонения </w:t>
      </w:r>
      <w:r w:rsidR="008042A9">
        <w:rPr>
          <w:sz w:val="28"/>
          <w:szCs w:val="28"/>
        </w:rPr>
        <w:t>заявки</w:t>
      </w:r>
      <w:r w:rsidR="0022122B">
        <w:rPr>
          <w:sz w:val="28"/>
          <w:szCs w:val="28"/>
        </w:rPr>
        <w:t xml:space="preserve">, установленных </w:t>
      </w:r>
      <w:hyperlink r:id="rId24" w:history="1">
        <w:r w:rsidR="008042A9" w:rsidRPr="00595B58">
          <w:rPr>
            <w:sz w:val="28"/>
            <w:szCs w:val="28"/>
          </w:rPr>
          <w:t>пунктом 2.7</w:t>
        </w:r>
      </w:hyperlink>
      <w:r w:rsidR="008042A9" w:rsidRPr="00595B58">
        <w:rPr>
          <w:sz w:val="28"/>
          <w:szCs w:val="28"/>
        </w:rPr>
        <w:t xml:space="preserve"> настоящего Порядка;</w:t>
      </w:r>
    </w:p>
    <w:p w14:paraId="0E12EAAE" w14:textId="4806E752" w:rsidR="008042A9" w:rsidRDefault="008042A9" w:rsidP="0035641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 </w:t>
      </w:r>
      <w:r w:rsidR="00C05C7F">
        <w:rPr>
          <w:sz w:val="28"/>
          <w:szCs w:val="28"/>
        </w:rPr>
        <w:t>д</w:t>
      </w:r>
      <w:r w:rsidRPr="00595B58">
        <w:rPr>
          <w:sz w:val="28"/>
          <w:szCs w:val="28"/>
        </w:rPr>
        <w:t>) решение о прохождении отбора получателей Субсидии принимается с учетом очередности поступления и регистрации представленных документов в журнале регистрации.</w:t>
      </w:r>
    </w:p>
    <w:p w14:paraId="063C277C" w14:textId="005FA23B" w:rsidR="002946A1" w:rsidRDefault="002946A1" w:rsidP="00911267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в течение 2 рабочих дней со дня получения документов, представленных</w:t>
      </w:r>
      <w:r w:rsidR="0091126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отбора в соответствии</w:t>
      </w:r>
      <w:r w:rsidR="00911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hyperlink r:id="rId25" w:history="1">
        <w:r w:rsidRPr="00222B55">
          <w:rPr>
            <w:sz w:val="28"/>
            <w:szCs w:val="28"/>
          </w:rPr>
          <w:t>пунктом 2.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рядка, в порядке межведомственного информационного взаимодействия запрашивает следующие сведения</w:t>
      </w:r>
      <w:r w:rsidR="00911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сударственных органах, органах местного самоуправления</w:t>
      </w:r>
      <w:r w:rsidR="00911267">
        <w:rPr>
          <w:sz w:val="28"/>
          <w:szCs w:val="28"/>
        </w:rPr>
        <w:t xml:space="preserve"> </w:t>
      </w:r>
      <w:r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</w:t>
      </w:r>
      <w:r w:rsidR="00911267">
        <w:rPr>
          <w:sz w:val="28"/>
          <w:szCs w:val="28"/>
        </w:rPr>
        <w:br/>
      </w:r>
      <w:r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Ивановской области, муниципальными правовыми актами:</w:t>
      </w:r>
    </w:p>
    <w:p w14:paraId="4CC37F49" w14:textId="77777777" w:rsidR="002946A1" w:rsidRDefault="002946A1" w:rsidP="00911267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из Единого государственного реестра юридических лиц (для юридических лиц);</w:t>
      </w:r>
    </w:p>
    <w:p w14:paraId="02F6F90D" w14:textId="77777777" w:rsidR="002946A1" w:rsidRDefault="002946A1" w:rsidP="00911267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.</w:t>
      </w:r>
    </w:p>
    <w:p w14:paraId="57BD1FEB" w14:textId="5CFB8809" w:rsidR="002946A1" w:rsidRDefault="002946A1" w:rsidP="00911267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вправе представить документы, содержащие сведения, указанные в настоящем подпункте, по собственной инициативе</w:t>
      </w:r>
      <w:r w:rsidR="00495660">
        <w:rPr>
          <w:sz w:val="28"/>
          <w:szCs w:val="28"/>
        </w:rPr>
        <w:t>.</w:t>
      </w:r>
    </w:p>
    <w:p w14:paraId="06C1C8B1" w14:textId="3B3DA9FA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6. Информация о результатах рассмотрения заявок участников отбора размещается на</w:t>
      </w:r>
      <w:r w:rsidR="007A074A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официальном сайте Департамента</w:t>
      </w:r>
      <w:r w:rsidR="00495660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980555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сети</w:t>
      </w:r>
      <w:r w:rsidR="00980555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Интернет</w:t>
      </w:r>
      <w:r w:rsidR="00980555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срок, который не может быть позднее 14 календарного дня, следующего </w:t>
      </w:r>
      <w:r w:rsidR="00495660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за днем определения победителя отбора.</w:t>
      </w:r>
    </w:p>
    <w:p w14:paraId="533CD99C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указанная в абзаце первом настоящего пункта</w:t>
      </w:r>
      <w:r w:rsidRPr="00595B58">
        <w:rPr>
          <w:rFonts w:ascii="Times New Roman" w:hAnsi="Times New Roman" w:cs="Times New Roman"/>
          <w:sz w:val="28"/>
          <w:szCs w:val="28"/>
        </w:rPr>
        <w:t>, включает следующие сведения:</w:t>
      </w:r>
    </w:p>
    <w:p w14:paraId="60750F0F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>;</w:t>
      </w:r>
    </w:p>
    <w:p w14:paraId="05CFA70B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hAnsi="Times New Roman" w:cs="Times New Roman"/>
          <w:sz w:val="28"/>
          <w:szCs w:val="28"/>
        </w:rPr>
        <w:t>участниках отбора, 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14:paraId="0A47F664" w14:textId="36055C30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</w:t>
      </w:r>
      <w:r w:rsidR="00436345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 xml:space="preserve">о проведении отбора, которым не соответствуют такие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>;</w:t>
      </w:r>
    </w:p>
    <w:p w14:paraId="05C3FFF2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4B3EA16F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595B58">
        <w:rPr>
          <w:rFonts w:ascii="Times New Roman" w:hAnsi="Times New Roman" w:cs="Times New Roman"/>
          <w:sz w:val="28"/>
          <w:szCs w:val="28"/>
        </w:rPr>
        <w:t xml:space="preserve">2.7. Основания для отклон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а отбора на стадии рас</w:t>
      </w:r>
      <w:r>
        <w:rPr>
          <w:rFonts w:ascii="Times New Roman" w:hAnsi="Times New Roman" w:cs="Times New Roman"/>
          <w:sz w:val="28"/>
          <w:szCs w:val="28"/>
        </w:rPr>
        <w:t>смотрения и оценки заявок</w:t>
      </w:r>
      <w:r w:rsidRPr="00595B58">
        <w:rPr>
          <w:rFonts w:ascii="Times New Roman" w:hAnsi="Times New Roman" w:cs="Times New Roman"/>
          <w:sz w:val="28"/>
          <w:szCs w:val="28"/>
        </w:rPr>
        <w:t>:</w:t>
      </w:r>
    </w:p>
    <w:p w14:paraId="3CC3F3D8" w14:textId="238D7934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7"/>
      <w:bookmarkEnd w:id="9"/>
      <w:r w:rsidRPr="00595B58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</w:t>
      </w:r>
      <w:hyperlink w:anchor="P84">
        <w:r w:rsidRPr="00FA67E9">
          <w:rPr>
            <w:rFonts w:ascii="Times New Roman" w:hAnsi="Times New Roman" w:cs="Times New Roman"/>
            <w:sz w:val="28"/>
            <w:szCs w:val="28"/>
          </w:rPr>
          <w:t>пункт</w:t>
        </w:r>
        <w:r w:rsidR="00980555">
          <w:rPr>
            <w:rFonts w:ascii="Times New Roman" w:hAnsi="Times New Roman" w:cs="Times New Roman"/>
            <w:sz w:val="28"/>
            <w:szCs w:val="28"/>
          </w:rPr>
          <w:t xml:space="preserve">ами </w:t>
        </w:r>
        <w:r w:rsidRPr="00FA67E9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FA67E9">
        <w:rPr>
          <w:rFonts w:ascii="Times New Roman" w:hAnsi="Times New Roman" w:cs="Times New Roman"/>
          <w:sz w:val="28"/>
          <w:szCs w:val="28"/>
        </w:rPr>
        <w:t xml:space="preserve"> </w:t>
      </w:r>
      <w:r w:rsidR="00980555">
        <w:rPr>
          <w:rFonts w:ascii="Times New Roman" w:hAnsi="Times New Roman" w:cs="Times New Roman"/>
          <w:sz w:val="28"/>
          <w:szCs w:val="28"/>
        </w:rPr>
        <w:t xml:space="preserve"> и 2.2.1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46E7B1D" w14:textId="06AE7376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участником </w:t>
      </w:r>
      <w:r>
        <w:rPr>
          <w:rFonts w:ascii="Times New Roman" w:hAnsi="Times New Roman" w:cs="Times New Roman"/>
          <w:sz w:val="28"/>
          <w:szCs w:val="28"/>
        </w:rPr>
        <w:t>отбора 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436345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и докумен</w:t>
      </w:r>
      <w:r>
        <w:rPr>
          <w:rFonts w:ascii="Times New Roman" w:hAnsi="Times New Roman" w:cs="Times New Roman"/>
          <w:sz w:val="28"/>
          <w:szCs w:val="28"/>
        </w:rPr>
        <w:t>тов требованиям к заявка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, установленным в объявлении о проведении отбора;</w:t>
      </w:r>
    </w:p>
    <w:p w14:paraId="43FD29E8" w14:textId="57A9FAC4" w:rsidR="0003732D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595B58">
        <w:rPr>
          <w:rFonts w:ascii="Times New Roman" w:hAnsi="Times New Roman" w:cs="Times New Roman"/>
          <w:sz w:val="28"/>
          <w:szCs w:val="28"/>
        </w:rPr>
        <w:t xml:space="preserve">в) </w:t>
      </w:r>
      <w:r w:rsidR="0003732D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; </w:t>
      </w:r>
    </w:p>
    <w:p w14:paraId="27DC0C2D" w14:textId="376D2D17" w:rsidR="00980555" w:rsidRDefault="0003732D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F7239">
        <w:rPr>
          <w:rFonts w:ascii="Times New Roman" w:hAnsi="Times New Roman" w:cs="Times New Roman"/>
          <w:sz w:val="28"/>
          <w:szCs w:val="28"/>
        </w:rPr>
        <w:t xml:space="preserve"> </w:t>
      </w:r>
      <w:r w:rsidR="008042A9" w:rsidRPr="00595B58">
        <w:rPr>
          <w:rFonts w:ascii="Times New Roman" w:hAnsi="Times New Roman" w:cs="Times New Roman"/>
          <w:sz w:val="28"/>
          <w:szCs w:val="28"/>
        </w:rPr>
        <w:t>недостоверность</w:t>
      </w:r>
      <w:r w:rsidR="00980555" w:rsidRPr="00980555">
        <w:rPr>
          <w:rFonts w:ascii="Times New Roman" w:hAnsi="Times New Roman" w:cs="Times New Roman"/>
          <w:sz w:val="28"/>
          <w:szCs w:val="28"/>
        </w:rPr>
        <w:t xml:space="preserve"> </w:t>
      </w:r>
      <w:r w:rsidR="00980555" w:rsidRPr="00595B58">
        <w:rPr>
          <w:rFonts w:ascii="Times New Roman" w:hAnsi="Times New Roman" w:cs="Times New Roman"/>
          <w:sz w:val="28"/>
          <w:szCs w:val="28"/>
        </w:rPr>
        <w:t>информации</w:t>
      </w:r>
      <w:r w:rsidR="00980555">
        <w:rPr>
          <w:rFonts w:ascii="Times New Roman" w:hAnsi="Times New Roman" w:cs="Times New Roman"/>
          <w:sz w:val="28"/>
          <w:szCs w:val="28"/>
        </w:rPr>
        <w:t xml:space="preserve">, содержащейся в документах, </w:t>
      </w:r>
      <w:r w:rsidR="008042A9" w:rsidRPr="00595B58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980555">
        <w:rPr>
          <w:rFonts w:ascii="Times New Roman" w:hAnsi="Times New Roman" w:cs="Times New Roman"/>
          <w:sz w:val="28"/>
          <w:szCs w:val="28"/>
        </w:rPr>
        <w:t xml:space="preserve">ых </w:t>
      </w:r>
      <w:r w:rsidR="008042A9" w:rsidRPr="00595B58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980555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х правовым актом требованиям;</w:t>
      </w:r>
    </w:p>
    <w:p w14:paraId="0C1DAB07" w14:textId="0AC36638" w:rsidR="008042A9" w:rsidRPr="00595B58" w:rsidRDefault="0003732D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42A9" w:rsidRPr="00595B58">
        <w:rPr>
          <w:rFonts w:ascii="Times New Roman" w:hAnsi="Times New Roman" w:cs="Times New Roman"/>
          <w:sz w:val="28"/>
          <w:szCs w:val="28"/>
        </w:rPr>
        <w:t xml:space="preserve">) участник отбора не относится к категории получателей Субсидий, имеющих право на получение Субсидий, установленной </w:t>
      </w:r>
      <w:hyperlink w:anchor="P59">
        <w:r w:rsidR="008042A9" w:rsidRPr="00FA67E9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8042A9"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936E4C9" w14:textId="05352FCA" w:rsidR="008042A9" w:rsidRPr="00595B58" w:rsidRDefault="0003732D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42A9" w:rsidRPr="00595B58">
        <w:rPr>
          <w:rFonts w:ascii="Times New Roman" w:hAnsi="Times New Roman" w:cs="Times New Roman"/>
          <w:sz w:val="28"/>
          <w:szCs w:val="28"/>
        </w:rPr>
        <w:t xml:space="preserve">) подача участником отбора </w:t>
      </w:r>
      <w:r w:rsidR="008042A9">
        <w:rPr>
          <w:rFonts w:ascii="Times New Roman" w:hAnsi="Times New Roman" w:cs="Times New Roman"/>
          <w:sz w:val="28"/>
          <w:szCs w:val="28"/>
        </w:rPr>
        <w:t>заявки</w:t>
      </w:r>
      <w:r w:rsidR="008042A9" w:rsidRPr="00595B58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</w:t>
      </w:r>
      <w:r w:rsidR="008042A9">
        <w:rPr>
          <w:rFonts w:ascii="Times New Roman" w:hAnsi="Times New Roman" w:cs="Times New Roman"/>
          <w:sz w:val="28"/>
          <w:szCs w:val="28"/>
        </w:rPr>
        <w:t>еленных для подачи заявок</w:t>
      </w:r>
      <w:r w:rsidR="008042A9" w:rsidRPr="00595B58">
        <w:rPr>
          <w:rFonts w:ascii="Times New Roman" w:hAnsi="Times New Roman" w:cs="Times New Roman"/>
          <w:sz w:val="28"/>
          <w:szCs w:val="28"/>
        </w:rPr>
        <w:t>.</w:t>
      </w:r>
    </w:p>
    <w:p w14:paraId="79F3EA87" w14:textId="1817FCEC" w:rsidR="008042A9" w:rsidRPr="00595B58" w:rsidRDefault="008042A9" w:rsidP="003564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тклонение </w:t>
      </w:r>
      <w:r w:rsidRPr="00595B58">
        <w:rPr>
          <w:rFonts w:ascii="Times New Roman" w:hAnsi="Times New Roman" w:cs="Times New Roman"/>
          <w:sz w:val="28"/>
          <w:szCs w:val="28"/>
        </w:rPr>
        <w:t xml:space="preserve">заявки по основаниям, предусмотренным </w:t>
      </w:r>
      <w:hyperlink w:anchor="P127">
        <w:r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FA67E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FA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67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9">
        <w:r>
          <w:rPr>
            <w:rFonts w:ascii="Times New Roman" w:hAnsi="Times New Roman" w:cs="Times New Roman"/>
            <w:sz w:val="28"/>
            <w:szCs w:val="28"/>
          </w:rPr>
          <w:t>в»</w:t>
        </w:r>
        <w:r w:rsidRPr="00FA67E9">
          <w:rPr>
            <w:rFonts w:ascii="Times New Roman" w:hAnsi="Times New Roman" w:cs="Times New Roman"/>
            <w:sz w:val="28"/>
            <w:szCs w:val="28"/>
          </w:rPr>
          <w:t xml:space="preserve"> пункта 2.7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не является препятствием для повтор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E34927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в случае устранения причин, послуживших основан</w:t>
      </w:r>
      <w:r>
        <w:rPr>
          <w:rFonts w:ascii="Times New Roman" w:hAnsi="Times New Roman" w:cs="Times New Roman"/>
          <w:sz w:val="28"/>
          <w:szCs w:val="28"/>
        </w:rPr>
        <w:t>ием для отклонения 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а отбора.</w:t>
      </w:r>
    </w:p>
    <w:p w14:paraId="1D793262" w14:textId="77777777" w:rsidR="008042A9" w:rsidRDefault="008042A9" w:rsidP="003564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овторное направление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после устранения причин,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 xml:space="preserve">послуживших основанием для отклон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и последующее рассмотрение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94">
        <w:r w:rsidRPr="00D26CF0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D26C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>
        <w:r w:rsidRPr="00D26CF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D26C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61EBEE" w14:textId="2FD2EE5D" w:rsidR="008042A9" w:rsidRDefault="008042A9" w:rsidP="0035641B">
      <w:pPr>
        <w:widowControl w:val="0"/>
        <w:tabs>
          <w:tab w:val="left" w:pos="567"/>
        </w:tabs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9. </w:t>
      </w:r>
      <w:r w:rsidRPr="004042EC">
        <w:rPr>
          <w:spacing w:val="2"/>
          <w:sz w:val="28"/>
          <w:szCs w:val="28"/>
        </w:rPr>
        <w:t>Отбор признается несостоявшимся в следующих случаях:</w:t>
      </w:r>
    </w:p>
    <w:p w14:paraId="6CD24C1B" w14:textId="4A0F28B2" w:rsidR="008042A9" w:rsidRDefault="008042A9" w:rsidP="0035641B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A927EA"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>а) если по окончании срока подачи заявок не подано ни одной заявки на участие в отборе;</w:t>
      </w:r>
    </w:p>
    <w:p w14:paraId="5C7A4CB4" w14:textId="77777777" w:rsidR="008042A9" w:rsidRDefault="008042A9" w:rsidP="0035641B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4042EC">
        <w:rPr>
          <w:spacing w:val="2"/>
          <w:sz w:val="28"/>
          <w:szCs w:val="28"/>
        </w:rPr>
        <w:t>б) если по результатам рассмотрения заявок все заявки отклонены;</w:t>
      </w:r>
    </w:p>
    <w:p w14:paraId="7F007992" w14:textId="545B1452" w:rsidR="008042A9" w:rsidRDefault="008042A9" w:rsidP="0035641B">
      <w:pPr>
        <w:widowControl w:val="0"/>
        <w:tabs>
          <w:tab w:val="left" w:pos="567"/>
        </w:tabs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A927EA"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 xml:space="preserve">в) если всем заявителям отказано в предоставлении </w:t>
      </w:r>
      <w:r w:rsidR="00506E30">
        <w:rPr>
          <w:spacing w:val="2"/>
          <w:sz w:val="28"/>
          <w:szCs w:val="28"/>
        </w:rPr>
        <w:t>С</w:t>
      </w:r>
      <w:r w:rsidRPr="004042EC">
        <w:rPr>
          <w:spacing w:val="2"/>
          <w:sz w:val="28"/>
          <w:szCs w:val="28"/>
        </w:rPr>
        <w:t>убсидий.</w:t>
      </w:r>
    </w:p>
    <w:p w14:paraId="11928B81" w14:textId="4B694297" w:rsidR="00893264" w:rsidRDefault="008042A9" w:rsidP="0035641B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A927E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.10.</w:t>
      </w:r>
      <w:r w:rsidR="005316E4"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 xml:space="preserve">Проведение отбора отменяется в случае принятия </w:t>
      </w:r>
      <w:r w:rsidR="00506E30">
        <w:rPr>
          <w:spacing w:val="2"/>
          <w:sz w:val="28"/>
          <w:szCs w:val="28"/>
        </w:rPr>
        <w:t xml:space="preserve">Департаментом </w:t>
      </w:r>
      <w:r w:rsidRPr="004042EC">
        <w:rPr>
          <w:spacing w:val="2"/>
          <w:sz w:val="28"/>
          <w:szCs w:val="28"/>
        </w:rPr>
        <w:t>решения</w:t>
      </w:r>
      <w:r w:rsidR="00506E30"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>об отмене проведения отбора</w:t>
      </w:r>
      <w:r w:rsidR="00893264">
        <w:rPr>
          <w:spacing w:val="2"/>
          <w:sz w:val="28"/>
          <w:szCs w:val="28"/>
        </w:rPr>
        <w:t xml:space="preserve">, </w:t>
      </w:r>
      <w:r w:rsidR="00893264">
        <w:rPr>
          <w:sz w:val="28"/>
          <w:szCs w:val="28"/>
        </w:rPr>
        <w:t xml:space="preserve">до заключения соглашения с победителями отбора только в случае возникновения обстоятельств непреодолимой силы в соответствии с </w:t>
      </w:r>
      <w:hyperlink r:id="rId26" w:history="1">
        <w:r w:rsidR="00893264" w:rsidRPr="00893264">
          <w:rPr>
            <w:sz w:val="28"/>
            <w:szCs w:val="28"/>
          </w:rPr>
          <w:t>пунктом 3 статьи 401</w:t>
        </w:r>
      </w:hyperlink>
      <w:r w:rsidR="00893264">
        <w:rPr>
          <w:sz w:val="28"/>
          <w:szCs w:val="28"/>
        </w:rPr>
        <w:t xml:space="preserve"> Гражданского кодекса Российской Федерации.</w:t>
      </w:r>
    </w:p>
    <w:p w14:paraId="59D3B07F" w14:textId="4D5AEBAC" w:rsidR="008042A9" w:rsidRDefault="00893264" w:rsidP="00F723ED">
      <w:pPr>
        <w:widowControl w:val="0"/>
        <w:tabs>
          <w:tab w:val="left" w:pos="567"/>
        </w:tabs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23ED">
        <w:rPr>
          <w:sz w:val="28"/>
          <w:szCs w:val="28"/>
        </w:rPr>
        <w:t xml:space="preserve"> </w:t>
      </w:r>
      <w:r w:rsidR="008042A9" w:rsidRPr="004042EC">
        <w:rPr>
          <w:spacing w:val="2"/>
          <w:sz w:val="28"/>
          <w:szCs w:val="28"/>
        </w:rPr>
        <w:t>Объявление об отмене отбора размещается на официальном сайте Департамента</w:t>
      </w:r>
      <w:r w:rsidR="00D17EDB">
        <w:rPr>
          <w:spacing w:val="2"/>
          <w:sz w:val="28"/>
          <w:szCs w:val="28"/>
        </w:rPr>
        <w:t xml:space="preserve"> в сети «Интернет»</w:t>
      </w:r>
      <w:r w:rsidR="008042A9" w:rsidRPr="004042EC">
        <w:rPr>
          <w:spacing w:val="2"/>
          <w:sz w:val="28"/>
          <w:szCs w:val="28"/>
        </w:rPr>
        <w:t xml:space="preserve"> не позднее 1-го рабочего дня, следующего за днем его </w:t>
      </w:r>
      <w:r w:rsidR="005B4844">
        <w:rPr>
          <w:spacing w:val="2"/>
          <w:sz w:val="28"/>
          <w:szCs w:val="28"/>
        </w:rPr>
        <w:t>принятия</w:t>
      </w:r>
      <w:r w:rsidR="008042A9" w:rsidRPr="004042EC">
        <w:rPr>
          <w:spacing w:val="2"/>
          <w:sz w:val="28"/>
          <w:szCs w:val="28"/>
        </w:rPr>
        <w:t xml:space="preserve"> и не позднее чем за 2 рабочих дней до даты окончания срока подачи заявок участниками отбора. </w:t>
      </w:r>
    </w:p>
    <w:p w14:paraId="4544F673" w14:textId="11FB1AA0" w:rsidR="005B4844" w:rsidRDefault="005B4844" w:rsidP="004B15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042EC">
        <w:rPr>
          <w:spacing w:val="2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</w:t>
      </w:r>
      <w:r>
        <w:rPr>
          <w:spacing w:val="2"/>
          <w:sz w:val="28"/>
          <w:szCs w:val="28"/>
        </w:rPr>
        <w:t xml:space="preserve">письменным уведомлением Департамента, в день размещения объявления </w:t>
      </w:r>
      <w:r w:rsidR="009C032A" w:rsidRPr="009C032A">
        <w:rPr>
          <w:spacing w:val="2"/>
          <w:sz w:val="28"/>
          <w:szCs w:val="28"/>
        </w:rPr>
        <w:t>об отмене отбора на официальном сайте Департамента</w:t>
      </w:r>
      <w:r w:rsidR="00D17EDB">
        <w:rPr>
          <w:spacing w:val="2"/>
          <w:sz w:val="28"/>
          <w:szCs w:val="28"/>
        </w:rPr>
        <w:t xml:space="preserve"> в сети «Интернет»</w:t>
      </w:r>
      <w:r>
        <w:rPr>
          <w:spacing w:val="2"/>
          <w:sz w:val="28"/>
          <w:szCs w:val="28"/>
        </w:rPr>
        <w:t>.</w:t>
      </w:r>
    </w:p>
    <w:p w14:paraId="47CDB966" w14:textId="4CAD77BB" w:rsidR="000F3337" w:rsidRDefault="005F6DE3" w:rsidP="0035641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11.</w:t>
      </w:r>
      <w:r w:rsidR="00BB3C82">
        <w:rPr>
          <w:spacing w:val="2"/>
          <w:sz w:val="28"/>
          <w:szCs w:val="28"/>
        </w:rPr>
        <w:t xml:space="preserve"> </w:t>
      </w:r>
      <w:r w:rsidR="000F3337" w:rsidRPr="007049B3">
        <w:rPr>
          <w:sz w:val="28"/>
          <w:szCs w:val="28"/>
        </w:rPr>
        <w:t>Объем субсидии, распределяемой в рамках отбора, определенный объявлением о проведении отбора, распределяется между участниками отбора, следующим способом: каждому участнику отбора, признанному победителем отбора, распределяется объем субсидии, исходя из очередности поступления заявок</w:t>
      </w:r>
      <w:r w:rsidR="00ED1E9A">
        <w:rPr>
          <w:sz w:val="28"/>
          <w:szCs w:val="28"/>
        </w:rPr>
        <w:t>, с учетом  требований пункта 3.2 настоящего Порядка</w:t>
      </w:r>
      <w:r w:rsidR="000F3337">
        <w:rPr>
          <w:sz w:val="28"/>
          <w:szCs w:val="28"/>
        </w:rPr>
        <w:t>.</w:t>
      </w:r>
    </w:p>
    <w:p w14:paraId="74D0E051" w14:textId="626A5A3B" w:rsidR="005F6DE3" w:rsidRPr="00CC6962" w:rsidRDefault="00133B1E" w:rsidP="0035641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12. </w:t>
      </w:r>
      <w:r w:rsidR="005F6DE3" w:rsidRPr="00CC6962">
        <w:rPr>
          <w:sz w:val="28"/>
          <w:szCs w:val="28"/>
        </w:rPr>
        <w:t xml:space="preserve">Порядок взаимодействия </w:t>
      </w:r>
      <w:r w:rsidR="00ED1E9A">
        <w:rPr>
          <w:sz w:val="28"/>
          <w:szCs w:val="28"/>
        </w:rPr>
        <w:t>участников</w:t>
      </w:r>
      <w:r w:rsidR="005F6DE3" w:rsidRPr="00CC6962">
        <w:rPr>
          <w:sz w:val="28"/>
          <w:szCs w:val="28"/>
        </w:rPr>
        <w:t xml:space="preserve"> отбора</w:t>
      </w:r>
      <w:r w:rsidR="00ED1E9A">
        <w:rPr>
          <w:sz w:val="28"/>
          <w:szCs w:val="28"/>
        </w:rPr>
        <w:t xml:space="preserve"> с Департаментом </w:t>
      </w:r>
      <w:r w:rsidR="005F6DE3" w:rsidRPr="00CC6962">
        <w:rPr>
          <w:sz w:val="28"/>
          <w:szCs w:val="28"/>
        </w:rPr>
        <w:t xml:space="preserve"> по результатам его проведения.</w:t>
      </w:r>
    </w:p>
    <w:p w14:paraId="380FD4BE" w14:textId="75B81EAA" w:rsidR="005F6DE3" w:rsidRPr="00CC6962" w:rsidRDefault="005F6DE3" w:rsidP="0035641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C6962">
        <w:rPr>
          <w:sz w:val="28"/>
          <w:szCs w:val="28"/>
        </w:rPr>
        <w:t xml:space="preserve">Взаимодействие Департамента с </w:t>
      </w:r>
      <w:r w:rsidR="00BD4C00">
        <w:rPr>
          <w:sz w:val="28"/>
          <w:szCs w:val="28"/>
        </w:rPr>
        <w:t xml:space="preserve">участниками </w:t>
      </w:r>
      <w:r w:rsidRPr="00CC6962">
        <w:rPr>
          <w:sz w:val="28"/>
          <w:szCs w:val="28"/>
        </w:rPr>
        <w:t xml:space="preserve">отбора осуществляется посредством </w:t>
      </w:r>
      <w:r>
        <w:rPr>
          <w:sz w:val="28"/>
          <w:szCs w:val="28"/>
        </w:rPr>
        <w:t xml:space="preserve">личного приема, </w:t>
      </w:r>
      <w:r>
        <w:rPr>
          <w:spacing w:val="2"/>
          <w:sz w:val="28"/>
          <w:szCs w:val="28"/>
        </w:rPr>
        <w:t>почтовых отправлений</w:t>
      </w:r>
      <w:r w:rsidR="00BD4C0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электронной почты. </w:t>
      </w:r>
    </w:p>
    <w:p w14:paraId="5AF27CDB" w14:textId="77777777" w:rsidR="002B0D37" w:rsidRDefault="00BD4C00" w:rsidP="002B0D3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2B0D37" w:rsidRPr="00CC6962">
        <w:rPr>
          <w:sz w:val="28"/>
          <w:szCs w:val="28"/>
        </w:rPr>
        <w:t xml:space="preserve">По результатам проведенного отбора Департамент </w:t>
      </w:r>
      <w:r w:rsidR="002B0D37">
        <w:rPr>
          <w:sz w:val="28"/>
          <w:szCs w:val="28"/>
        </w:rPr>
        <w:br/>
      </w:r>
      <w:r w:rsidR="002B0D37" w:rsidRPr="00CC6962">
        <w:rPr>
          <w:sz w:val="28"/>
          <w:szCs w:val="28"/>
        </w:rPr>
        <w:t>с победителем (победителями) отбора заключается соглашение</w:t>
      </w:r>
      <w:r w:rsidR="002B0D37">
        <w:rPr>
          <w:sz w:val="28"/>
          <w:szCs w:val="28"/>
        </w:rPr>
        <w:br/>
      </w:r>
      <w:r w:rsidR="002B0D37" w:rsidRPr="00CC6962">
        <w:rPr>
          <w:sz w:val="28"/>
          <w:szCs w:val="28"/>
        </w:rPr>
        <w:t xml:space="preserve"> в соответствии</w:t>
      </w:r>
      <w:r w:rsidR="002B0D37">
        <w:rPr>
          <w:sz w:val="28"/>
          <w:szCs w:val="28"/>
        </w:rPr>
        <w:t xml:space="preserve"> </w:t>
      </w:r>
      <w:r w:rsidR="002B0D37" w:rsidRPr="00CC6962">
        <w:rPr>
          <w:sz w:val="28"/>
          <w:szCs w:val="28"/>
        </w:rPr>
        <w:t>с требования</w:t>
      </w:r>
      <w:r w:rsidR="002B0D37">
        <w:rPr>
          <w:sz w:val="28"/>
          <w:szCs w:val="28"/>
        </w:rPr>
        <w:t>ми, установленными с пунктом 3.5</w:t>
      </w:r>
      <w:r w:rsidR="002B0D37" w:rsidRPr="00CC6962">
        <w:rPr>
          <w:sz w:val="28"/>
          <w:szCs w:val="28"/>
        </w:rPr>
        <w:t xml:space="preserve"> настоящего Порядка. </w:t>
      </w:r>
    </w:p>
    <w:p w14:paraId="23ACB288" w14:textId="77777777" w:rsidR="002B0D37" w:rsidRPr="00CC6962" w:rsidRDefault="002B0D37" w:rsidP="002B0D3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 отбора оформляется распоряжением Департамента, </w:t>
      </w:r>
      <w:r>
        <w:rPr>
          <w:color w:val="000000" w:themeColor="text1"/>
          <w:sz w:val="28"/>
          <w:szCs w:val="28"/>
        </w:rPr>
        <w:br/>
        <w:t>в соответствии с требованиями абзаца два подпункта б) пункта 2.5 настоящего Порядка.</w:t>
      </w:r>
    </w:p>
    <w:p w14:paraId="3349D523" w14:textId="77777777" w:rsidR="002B0D37" w:rsidRDefault="002B0D37" w:rsidP="002B0D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заключения соглашения:</w:t>
      </w:r>
    </w:p>
    <w:p w14:paraId="32826F5D" w14:textId="77777777" w:rsidR="002B0D37" w:rsidRDefault="002B0D37" w:rsidP="002B0D3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соблюдении условий и порядка предоставления Субсидий, установленных пунктом 3.1 настоящего Порядка, Департамент перечисляет Субсидию </w:t>
      </w:r>
      <w:r w:rsidRPr="00CC6962">
        <w:rPr>
          <w:color w:val="000000"/>
          <w:sz w:val="28"/>
          <w:szCs w:val="28"/>
          <w:shd w:val="clear" w:color="auto" w:fill="FFFFFF"/>
        </w:rPr>
        <w:t>победител</w:t>
      </w:r>
      <w:r>
        <w:rPr>
          <w:color w:val="000000"/>
          <w:sz w:val="28"/>
          <w:szCs w:val="28"/>
          <w:shd w:val="clear" w:color="auto" w:fill="FFFFFF"/>
        </w:rPr>
        <w:t>ю (победителям</w:t>
      </w:r>
      <w:r w:rsidRPr="00CC696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отбора в соответствии с пунктом 3.8 настоящего Порядка; </w:t>
      </w:r>
    </w:p>
    <w:p w14:paraId="50F71FD8" w14:textId="77777777" w:rsidR="002B0D37" w:rsidRDefault="002B0D37" w:rsidP="002B0D3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C6962">
        <w:rPr>
          <w:color w:val="000000"/>
          <w:sz w:val="28"/>
          <w:szCs w:val="28"/>
          <w:shd w:val="clear" w:color="auto" w:fill="FFFFFF"/>
        </w:rPr>
        <w:lastRenderedPageBreak/>
        <w:t>победител</w:t>
      </w:r>
      <w:r>
        <w:rPr>
          <w:color w:val="000000"/>
          <w:sz w:val="28"/>
          <w:szCs w:val="28"/>
          <w:shd w:val="clear" w:color="auto" w:fill="FFFFFF"/>
        </w:rPr>
        <w:t>ь (победители</w:t>
      </w:r>
      <w:r w:rsidRPr="00CC696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отбора предоставляют в Департамент отчетность в соответствии с пунктом 4.1 настоящего Порядка.</w:t>
      </w:r>
    </w:p>
    <w:p w14:paraId="0F94EFCE" w14:textId="62319787" w:rsidR="005F6DE3" w:rsidRPr="006A77D3" w:rsidRDefault="002B0D37" w:rsidP="00151821">
      <w:pPr>
        <w:pStyle w:val="ConsPlusNormal"/>
        <w:ind w:firstLine="540"/>
        <w:jc w:val="both"/>
        <w:rPr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F73BF25" w14:textId="77777777" w:rsidR="008042A9" w:rsidRPr="001638ED" w:rsidRDefault="008042A9" w:rsidP="0035641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>3. Условия и порядок предоставления Субсидий</w:t>
      </w:r>
    </w:p>
    <w:p w14:paraId="1678FA2F" w14:textId="77777777" w:rsidR="008042A9" w:rsidRPr="001638ED" w:rsidRDefault="008042A9" w:rsidP="008042A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2ADC6" w14:textId="4486EE02" w:rsidR="008042A9" w:rsidRPr="001638ED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осле утверждения распоряжением Департамента получателей Субсидии получатель Субсидии ежемесячно, не позднее 25 числа месяца, следующего </w:t>
      </w:r>
      <w:r w:rsidRPr="00D52F2F">
        <w:rPr>
          <w:rFonts w:ascii="Times New Roman" w:hAnsi="Times New Roman" w:cs="Times New Roman"/>
          <w:sz w:val="28"/>
          <w:szCs w:val="28"/>
        </w:rPr>
        <w:t>за отчетным</w:t>
      </w:r>
      <w:r w:rsidR="00D52F2F" w:rsidRPr="00D52F2F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т в Департамент</w:t>
      </w:r>
      <w:r w:rsidR="000012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12DA" w:rsidRPr="000012DA">
        <w:rPr>
          <w:sz w:val="28"/>
          <w:szCs w:val="28"/>
        </w:rPr>
        <w:t xml:space="preserve"> </w:t>
      </w:r>
      <w:r w:rsidR="000012DA" w:rsidRPr="00271D15">
        <w:rPr>
          <w:rFonts w:ascii="Times New Roman" w:hAnsi="Times New Roman" w:cs="Times New Roman"/>
          <w:sz w:val="28"/>
          <w:szCs w:val="28"/>
        </w:rPr>
        <w:t>нарочно или почтовым  отправлением  на адрес Департамента</w:t>
      </w:r>
      <w:r w:rsidR="00271D15" w:rsidRPr="00271D15">
        <w:rPr>
          <w:rFonts w:ascii="Times New Roman" w:hAnsi="Times New Roman" w:cs="Times New Roman"/>
          <w:sz w:val="28"/>
          <w:szCs w:val="28"/>
        </w:rPr>
        <w:t>,</w:t>
      </w: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2516A965" w14:textId="0765935A" w:rsidR="002256DA" w:rsidRPr="00B13BD9" w:rsidRDefault="00F6437B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2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 количества выполненных рейсов водным транспортом </w:t>
      </w:r>
      <w:r w:rsidR="00D52F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перевезенных пассажиров по маршруту  </w:t>
      </w:r>
      <w:r w:rsidR="002256DA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22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256DA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00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2256DA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25F17175" w14:textId="5E778667" w:rsidR="00283EF1" w:rsidRPr="00B13BD9" w:rsidRDefault="00F6437B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83EF1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Субсидий по форме согласно приложению </w:t>
      </w:r>
      <w:r w:rsidR="00D52F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3EF1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F1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00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="00283EF1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0338CAF6" w14:textId="73DD4891" w:rsidR="002256DA" w:rsidRDefault="00F6437B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13BD9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рейсов;</w:t>
      </w:r>
      <w:r w:rsidR="002256DA" w:rsidRPr="0022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715075" w14:textId="3F83FDC3" w:rsidR="008042A9" w:rsidRPr="00B13BD9" w:rsidRDefault="00F6437B" w:rsidP="003564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13BD9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фактически произведенные затраты (счета, акты, формы бухгалтерской отчетности и отчетные материалы участника отбора, подтверждающие указываемые им данные                                  о произведенных затратах в соответствии с </w:t>
      </w:r>
      <w:r w:rsidR="00EA6DED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</w:t>
      </w:r>
      <w:r w:rsidR="00B13BD9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а первого пункта 1.2 настоящего Порядка)</w:t>
      </w:r>
      <w:r w:rsidR="00833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91DB71" w14:textId="49494A25" w:rsidR="003F6E3D" w:rsidRDefault="00B65A2D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37D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подтверждающего  размер денежных средств, вырученных от продажи билетов и провозки багажа за один рейс</w:t>
      </w:r>
      <w:r w:rsidR="00206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99ABC" w14:textId="7ECAE678" w:rsidR="003F6E3D" w:rsidRDefault="003F6E3D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Копии представляемых документов заверяются </w:t>
      </w:r>
      <w:r w:rsidR="00117B20">
        <w:rPr>
          <w:rFonts w:ascii="Times New Roman" w:hAnsi="Times New Roman" w:cs="Times New Roman"/>
          <w:sz w:val="28"/>
          <w:szCs w:val="28"/>
        </w:rPr>
        <w:t>получателем  Субсидии</w:t>
      </w:r>
      <w:r w:rsidRPr="00595B58">
        <w:rPr>
          <w:rFonts w:ascii="Times New Roman" w:hAnsi="Times New Roman" w:cs="Times New Roman"/>
          <w:sz w:val="28"/>
          <w:szCs w:val="28"/>
        </w:rPr>
        <w:t>:</w:t>
      </w:r>
    </w:p>
    <w:p w14:paraId="443317C7" w14:textId="77777777" w:rsidR="003F6E3D" w:rsidRDefault="003F6E3D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14:paraId="3AE22428" w14:textId="77777777" w:rsidR="003F6E3D" w:rsidRDefault="003F6E3D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дивидуальными предпринимателями - подписью индивидуального предпринимателя.</w:t>
      </w:r>
    </w:p>
    <w:p w14:paraId="27DD26B9" w14:textId="30294980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Департамент в течение 5 рабочих дней от даты поступления документов осуществляет</w:t>
      </w:r>
      <w:r w:rsidR="00EA6DED">
        <w:rPr>
          <w:rFonts w:ascii="Times New Roman" w:hAnsi="Times New Roman" w:cs="Times New Roman"/>
          <w:sz w:val="28"/>
          <w:szCs w:val="28"/>
        </w:rPr>
        <w:t xml:space="preserve"> их</w:t>
      </w:r>
      <w:r w:rsidRPr="00595B58">
        <w:rPr>
          <w:rFonts w:ascii="Times New Roman" w:hAnsi="Times New Roman" w:cs="Times New Roman"/>
          <w:sz w:val="28"/>
          <w:szCs w:val="28"/>
        </w:rPr>
        <w:t xml:space="preserve"> проверку  и принимает одно</w:t>
      </w:r>
      <w:r w:rsidR="00EA6DED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з следующих решений, </w:t>
      </w:r>
      <w:r w:rsidRPr="00595B58">
        <w:rPr>
          <w:rFonts w:ascii="Times New Roman" w:eastAsia="Calibri" w:hAnsi="Times New Roman" w:cs="Times New Roman"/>
          <w:sz w:val="28"/>
          <w:szCs w:val="28"/>
        </w:rPr>
        <w:t>которое оформляетс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со дня принятия данного решения</w:t>
      </w:r>
      <w:r w:rsidRPr="00595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распоряжением:</w:t>
      </w:r>
    </w:p>
    <w:p w14:paraId="6A23410D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о предоставлении Субсидии получателю Субсидии;</w:t>
      </w:r>
    </w:p>
    <w:p w14:paraId="65837240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ка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6">
        <w:r w:rsidRPr="00A5074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EC2FBFB" w14:textId="2F3A4D43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Департамент заключает </w:t>
      </w:r>
      <w:r w:rsidR="003967D6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е в порядке, установленном пунктом 3.5 настоящего Порядка и перечисляет Субсидию в соответствии с </w:t>
      </w:r>
      <w:hyperlink r:id="rId27" w:history="1">
        <w:r w:rsidRPr="00595B58">
          <w:rPr>
            <w:rFonts w:ascii="Times New Roman" w:hAnsi="Times New Roman" w:cs="Times New Roman"/>
            <w:sz w:val="28"/>
            <w:szCs w:val="28"/>
          </w:rPr>
          <w:t>пунктом 3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949BA42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течение 3 рабочих дней направляет письменное уведомл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>в предоставлении Субсидии с указанием причин отказа.</w:t>
      </w:r>
    </w:p>
    <w:p w14:paraId="3C7B2302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3 рабочих дней после получения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письменного уведомления от Департамента может повторно направить документы на получение Субсидии в случае устранения причин, послуживших основанием для отказа в предоставлении Субсидии.</w:t>
      </w:r>
    </w:p>
    <w:p w14:paraId="5AFAE3EF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условии соответствия получателя Субсидии требованиям, установленным </w:t>
      </w:r>
      <w:hyperlink w:anchor="P84">
        <w:r w:rsidRPr="005831C4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и условии заключения соглашения в порядке, установленном </w:t>
      </w:r>
      <w:hyperlink w:anchor="P175">
        <w:r w:rsidRPr="005831C4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Pr="00595B58">
        <w:rPr>
          <w:rFonts w:ascii="Times New Roman" w:hAnsi="Times New Roman" w:cs="Times New Roman"/>
          <w:sz w:val="28"/>
          <w:szCs w:val="28"/>
        </w:rPr>
        <w:t>а.</w:t>
      </w:r>
    </w:p>
    <w:p w14:paraId="47D0C075" w14:textId="36F7801B" w:rsidR="00B60C62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3.2. Размер субсидии </w:t>
      </w:r>
      <w:r w:rsidR="00B60C62">
        <w:rPr>
          <w:rFonts w:ascii="Times New Roman" w:hAnsi="Times New Roman" w:cs="Times New Roman"/>
          <w:sz w:val="28"/>
          <w:szCs w:val="28"/>
        </w:rPr>
        <w:t>на возмещение части затрат, связанных</w:t>
      </w:r>
      <w:r w:rsidR="00EA6DED">
        <w:rPr>
          <w:rFonts w:ascii="Times New Roman" w:hAnsi="Times New Roman" w:cs="Times New Roman"/>
          <w:sz w:val="28"/>
          <w:szCs w:val="28"/>
        </w:rPr>
        <w:br/>
      </w:r>
      <w:r w:rsidR="00B60C62">
        <w:rPr>
          <w:rFonts w:ascii="Times New Roman" w:hAnsi="Times New Roman" w:cs="Times New Roman"/>
          <w:sz w:val="28"/>
          <w:szCs w:val="28"/>
        </w:rPr>
        <w:t xml:space="preserve"> с организацией одного рейса рассчитывается как разница между стоимостью выполнения одного рейса и полученной суммой  от продажи билетов и провоза багажа за соответствующий рейс</w:t>
      </w:r>
      <w:r w:rsidR="00A00FFA">
        <w:rPr>
          <w:rFonts w:ascii="Times New Roman" w:hAnsi="Times New Roman" w:cs="Times New Roman"/>
          <w:sz w:val="28"/>
          <w:szCs w:val="28"/>
        </w:rPr>
        <w:t>, в</w:t>
      </w:r>
      <w:r w:rsidR="00B60C62"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 w:rsidR="00EA6DED">
        <w:rPr>
          <w:rFonts w:ascii="Times New Roman" w:hAnsi="Times New Roman" w:cs="Times New Roman"/>
          <w:sz w:val="28"/>
          <w:szCs w:val="28"/>
        </w:rPr>
        <w:br/>
      </w:r>
      <w:r w:rsidR="00B60C62">
        <w:rPr>
          <w:rFonts w:ascii="Times New Roman" w:hAnsi="Times New Roman" w:cs="Times New Roman"/>
          <w:sz w:val="28"/>
          <w:szCs w:val="28"/>
        </w:rPr>
        <w:t>от  пассажиро-километра, и не может превышать 45449 рублей 00 копеек за один рейс.</w:t>
      </w:r>
    </w:p>
    <w:p w14:paraId="5BE861C3" w14:textId="77777777" w:rsidR="00B60C62" w:rsidRDefault="00B60C62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 одного рейса  определяется исходя из затрат на горче-смазочные  материалы, фонд заработной платы, аттестацию персонала, техническое обслуживание судна, стоянку, швартовку, рекламу (продвижение) и организационные расходы.   </w:t>
      </w:r>
    </w:p>
    <w:p w14:paraId="11CEC7E1" w14:textId="1DBF3576" w:rsidR="00B60C62" w:rsidRDefault="00B60C62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стоимость одного пассажиро-километра, принимаемая для определения размера субсидии  не может  превышать 541 рубль 00 коп.   </w:t>
      </w:r>
    </w:p>
    <w:p w14:paraId="7E03C16D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6"/>
      <w:bookmarkEnd w:id="11"/>
      <w:r w:rsidRPr="00595B58">
        <w:rPr>
          <w:rFonts w:ascii="Times New Roman" w:hAnsi="Times New Roman" w:cs="Times New Roman"/>
          <w:sz w:val="28"/>
          <w:szCs w:val="28"/>
        </w:rPr>
        <w:t>3.3. Основания для отказа получателю Субсидии в предоставлении Субсидии:</w:t>
      </w:r>
    </w:p>
    <w:p w14:paraId="712080E2" w14:textId="156E480E" w:rsidR="008042A9" w:rsidRPr="005831C4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hyperlink w:anchor="P84">
        <w:r w:rsidRPr="005831C4">
          <w:rPr>
            <w:rFonts w:ascii="Times New Roman" w:hAnsi="Times New Roman" w:cs="Times New Roman"/>
            <w:sz w:val="28"/>
            <w:szCs w:val="28"/>
          </w:rPr>
          <w:t>пунктом</w:t>
        </w:r>
        <w:r w:rsidR="00BC7A6F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C7A6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 непредставление (представление не в полном объеме) указанных документов;</w:t>
      </w:r>
    </w:p>
    <w:p w14:paraId="06FD5BE9" w14:textId="77777777" w:rsidR="008042A9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831C4">
        <w:rPr>
          <w:rFonts w:ascii="Times New Roman" w:hAnsi="Times New Roman" w:cs="Times New Roman"/>
          <w:sz w:val="28"/>
          <w:szCs w:val="28"/>
        </w:rPr>
        <w:t xml:space="preserve">) установление факта недостоверности предоставленной </w:t>
      </w:r>
      <w:r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14:paraId="7ACAD17B" w14:textId="791BF999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5831C4">
        <w:rPr>
          <w:rFonts w:ascii="Times New Roman" w:hAnsi="Times New Roman" w:cs="Times New Roman"/>
          <w:sz w:val="28"/>
          <w:szCs w:val="28"/>
        </w:rPr>
        <w:t xml:space="preserve">3.4. В случае нарушения получателем Субсидии условий, установленных при их предоставлении, а также </w:t>
      </w:r>
      <w:r w:rsidR="00946D29">
        <w:rPr>
          <w:rFonts w:ascii="Times New Roman" w:hAnsi="Times New Roman" w:cs="Times New Roman"/>
          <w:sz w:val="28"/>
          <w:szCs w:val="28"/>
        </w:rPr>
        <w:t>характеристики результата</w:t>
      </w:r>
      <w:r w:rsidRPr="005831C4">
        <w:rPr>
          <w:rFonts w:ascii="Times New Roman" w:hAnsi="Times New Roman" w:cs="Times New Roman"/>
          <w:sz w:val="28"/>
          <w:szCs w:val="28"/>
        </w:rPr>
        <w:t xml:space="preserve">, необходимого для достижения результата предоставления Субсидии, устанавливаемого Департаментом в соглашении в соответствии с </w:t>
      </w:r>
      <w:hyperlink w:anchor="P182">
        <w:r w:rsidRPr="005831C4">
          <w:rPr>
            <w:rFonts w:ascii="Times New Roman" w:hAnsi="Times New Roman" w:cs="Times New Roman"/>
            <w:sz w:val="28"/>
            <w:szCs w:val="28"/>
          </w:rPr>
          <w:t>пунктом 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выявленных по фактам проверок, проведенных Департаментом или органами государственного финансового контроля Ивановской области, сумма предоставленной субсидии подлежит возврату в размере 100%.</w:t>
      </w:r>
    </w:p>
    <w:p w14:paraId="51D36686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170">
        <w:r w:rsidRPr="005831C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получателю Субсидии письменное уведомление о необходимости возврата суммы Субсидии с указанием причины, по</w:t>
      </w:r>
      <w:r w:rsidRPr="00595B58">
        <w:rPr>
          <w:rFonts w:ascii="Times New Roman" w:hAnsi="Times New Roman" w:cs="Times New Roman"/>
          <w:sz w:val="28"/>
          <w:szCs w:val="28"/>
        </w:rPr>
        <w:t>служившей основанием для возврата Субсидии, и реквизитов для перечисления денежных средств.</w:t>
      </w:r>
    </w:p>
    <w:p w14:paraId="361112D9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доход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480CE573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30 календарных дней со дня получения письменного уведомления о необходимости возврата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Субсидии обязан произвести возврат суммы Субсидии.</w:t>
      </w:r>
    </w:p>
    <w:p w14:paraId="31CB45B8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ри отказе получателя Субсидии произвести возврат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добровольном порядке Субсидия взыскивается в судеб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E3E6E9F" w14:textId="2C8CCEC6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5"/>
      <w:bookmarkEnd w:id="13"/>
      <w:r w:rsidRPr="00595B58">
        <w:rPr>
          <w:rFonts w:ascii="Times New Roman" w:hAnsi="Times New Roman" w:cs="Times New Roman"/>
          <w:sz w:val="28"/>
          <w:szCs w:val="28"/>
        </w:rPr>
        <w:t>3.5. Соглашение о предоставлении Субсидии</w:t>
      </w:r>
      <w:r w:rsidR="00EA6DED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дополнительное соглашение к </w:t>
      </w:r>
      <w:r w:rsidR="00D3786C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ю, дополнительное соглашение о расторжении </w:t>
      </w:r>
      <w:r w:rsidR="00D3786C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я заключается в соответствии с типовой формой, установленной Департаментом финансов Ивановской области.</w:t>
      </w:r>
    </w:p>
    <w:p w14:paraId="48598ADE" w14:textId="4EA39118" w:rsidR="00115E6D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заключает с получателями Субсидий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</w:t>
      </w:r>
      <w:r w:rsidR="00EA6DED">
        <w:rPr>
          <w:rFonts w:ascii="Times New Roman" w:hAnsi="Times New Roman" w:cs="Times New Roman"/>
          <w:sz w:val="28"/>
          <w:szCs w:val="28"/>
        </w:rPr>
        <w:t>е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 обязательным включением в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</w:t>
      </w:r>
      <w:r w:rsidR="00EA6DED">
        <w:rPr>
          <w:rFonts w:ascii="Times New Roman" w:hAnsi="Times New Roman" w:cs="Times New Roman"/>
          <w:sz w:val="28"/>
          <w:szCs w:val="28"/>
        </w:rPr>
        <w:t>е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словия согласия их получателей (за исключением государственных (муниципальных) унитарных предприятий, хозяйственных товариществ и обще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проверок соблюдения поряд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и условий предоставления Субсидии, в том числе в части достижения результатов предоставления Субсидии, а также проверки орган</w:t>
      </w:r>
      <w:r w:rsidR="000178EA">
        <w:rPr>
          <w:rFonts w:ascii="Times New Roman" w:hAnsi="Times New Roman" w:cs="Times New Roman"/>
          <w:sz w:val="28"/>
          <w:szCs w:val="28"/>
        </w:rPr>
        <w:t>а</w:t>
      </w:r>
      <w:r w:rsidRPr="00595B58">
        <w:rPr>
          <w:rFonts w:ascii="Times New Roman" w:hAnsi="Times New Roman" w:cs="Times New Roman"/>
          <w:sz w:val="28"/>
          <w:szCs w:val="28"/>
        </w:rPr>
        <w:t>м</w:t>
      </w:r>
      <w:r w:rsidR="000178EA">
        <w:rPr>
          <w:rFonts w:ascii="Times New Roman" w:hAnsi="Times New Roman" w:cs="Times New Roman"/>
          <w:sz w:val="28"/>
          <w:szCs w:val="28"/>
        </w:rPr>
        <w:t>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</w:t>
      </w:r>
      <w:hyperlink r:id="rId28">
        <w:r w:rsidRPr="005831C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Pr="005831C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6CCA311" w14:textId="6E2A5320" w:rsidR="00115E6D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C4">
        <w:rPr>
          <w:rFonts w:ascii="Times New Roman" w:hAnsi="Times New Roman" w:cs="Times New Roman"/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</w:t>
      </w:r>
      <w:hyperlink w:anchor="P55">
        <w:r w:rsidRPr="005831C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</w:t>
      </w:r>
      <w:r w:rsidRPr="00595B58">
        <w:rPr>
          <w:rFonts w:ascii="Times New Roman" w:hAnsi="Times New Roman" w:cs="Times New Roman"/>
          <w:sz w:val="28"/>
          <w:szCs w:val="28"/>
        </w:rPr>
        <w:t xml:space="preserve">бсидии в размере, определенном в соглашении о предоставлении Субсидии, в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е включается условие о согласовании новых условий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ли о расторжении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я при недостижении согласия по новым условиям.</w:t>
      </w:r>
    </w:p>
    <w:p w14:paraId="33E86F43" w14:textId="13989B85" w:rsidR="008042A9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принятия Департаментом решения, указанного </w:t>
      </w:r>
      <w:r w:rsidRPr="00947F2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>
        <w:r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B445C">
          <w:rPr>
            <w:rFonts w:ascii="Times New Roman" w:hAnsi="Times New Roman" w:cs="Times New Roman"/>
            <w:sz w:val="28"/>
            <w:szCs w:val="28"/>
          </w:rPr>
          <w:t>втором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ункта «б</w:t>
        </w:r>
        <w:r w:rsidRPr="00947F29">
          <w:rPr>
            <w:rFonts w:ascii="Times New Roman" w:hAnsi="Times New Roman" w:cs="Times New Roman"/>
            <w:sz w:val="28"/>
            <w:szCs w:val="28"/>
          </w:rPr>
          <w:t>» пункта 2.5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5B58">
        <w:rPr>
          <w:rFonts w:ascii="Times New Roman" w:hAnsi="Times New Roman" w:cs="Times New Roman"/>
          <w:sz w:val="28"/>
          <w:szCs w:val="28"/>
        </w:rPr>
        <w:t>в установленном порядке до Департамента.</w:t>
      </w:r>
    </w:p>
    <w:p w14:paraId="77013A66" w14:textId="56A4A142" w:rsidR="008042A9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формирует проект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я и направляет 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для подписания получателем Субсидии в срок, не превышающий </w:t>
      </w:r>
      <w:r w:rsidR="00EA6DED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5 рабочих дней со дня включения получателя Субсидии в перечень получателей Субсид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4">
        <w:r w:rsidRPr="00947F29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947F2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A6DED">
          <w:rPr>
            <w:rFonts w:ascii="Times New Roman" w:hAnsi="Times New Roman" w:cs="Times New Roman"/>
            <w:sz w:val="28"/>
            <w:szCs w:val="28"/>
          </w:rPr>
          <w:br/>
        </w:r>
        <w:r w:rsidRPr="00947F29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947F29">
          <w:rPr>
            <w:rFonts w:ascii="Times New Roman" w:hAnsi="Times New Roman" w:cs="Times New Roman"/>
            <w:sz w:val="28"/>
            <w:szCs w:val="28"/>
          </w:rPr>
          <w:t>» пункта 2.5</w:t>
        </w:r>
      </w:hyperlink>
      <w:r w:rsidRPr="00947F29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. Соглашение должно быть подписано в срок, не превышающий 10 рабочих дней со дня включения получателя Субсидии в перечень получателей Субсидии.</w:t>
      </w:r>
    </w:p>
    <w:p w14:paraId="052A4BD3" w14:textId="64E732CA" w:rsidR="008042A9" w:rsidRDefault="008042A9" w:rsidP="00115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ри изменении условий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я в случае, предусмотренном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ем, Департамент в течение 10 рабочих дней формирует проект дополнительного </w:t>
      </w:r>
      <w:r w:rsidR="00EA6DED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я и направляет его для подписания получателем Субсидии.</w:t>
      </w:r>
    </w:p>
    <w:p w14:paraId="4B29289F" w14:textId="63DA6CF0" w:rsidR="00115E6D" w:rsidRDefault="00FF3D2F" w:rsidP="00115E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 субсидии</w:t>
      </w:r>
      <w:r w:rsidR="008042A9">
        <w:rPr>
          <w:sz w:val="28"/>
          <w:szCs w:val="28"/>
        </w:rPr>
        <w:t xml:space="preserve">, не подписавший </w:t>
      </w:r>
      <w:r w:rsidR="00EA6DED">
        <w:rPr>
          <w:sz w:val="28"/>
          <w:szCs w:val="28"/>
        </w:rPr>
        <w:t>С</w:t>
      </w:r>
      <w:r w:rsidR="008042A9">
        <w:rPr>
          <w:sz w:val="28"/>
          <w:szCs w:val="28"/>
        </w:rPr>
        <w:t xml:space="preserve">оглашение в срок, установленный в настоящем пункте, признается уклонившимся </w:t>
      </w:r>
      <w:r>
        <w:rPr>
          <w:sz w:val="28"/>
          <w:szCs w:val="28"/>
        </w:rPr>
        <w:t xml:space="preserve">                           </w:t>
      </w:r>
      <w:r w:rsidR="008042A9">
        <w:rPr>
          <w:sz w:val="28"/>
          <w:szCs w:val="28"/>
        </w:rPr>
        <w:t xml:space="preserve">от заключения </w:t>
      </w:r>
      <w:r w:rsidR="00EA6DED">
        <w:rPr>
          <w:sz w:val="28"/>
          <w:szCs w:val="28"/>
        </w:rPr>
        <w:t>С</w:t>
      </w:r>
      <w:r w:rsidR="008042A9">
        <w:rPr>
          <w:sz w:val="28"/>
          <w:szCs w:val="28"/>
        </w:rPr>
        <w:t>оглашения и субсидии ему не предоставляются.</w:t>
      </w:r>
    </w:p>
    <w:p w14:paraId="49BF5FC5" w14:textId="05084797" w:rsidR="008042A9" w:rsidRDefault="008042A9" w:rsidP="003564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0C7DA3B" w14:textId="77777777" w:rsidR="00115E6D" w:rsidRDefault="008042A9" w:rsidP="003564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                               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                   в бюджет Ивановской области.</w:t>
      </w:r>
      <w:bookmarkStart w:id="14" w:name="P182"/>
      <w:bookmarkEnd w:id="14"/>
    </w:p>
    <w:p w14:paraId="6F254A2B" w14:textId="6F48A902" w:rsidR="00F174D9" w:rsidRDefault="008042A9" w:rsidP="003564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95B58">
        <w:rPr>
          <w:sz w:val="28"/>
          <w:szCs w:val="28"/>
        </w:rPr>
        <w:t xml:space="preserve">. </w:t>
      </w:r>
      <w:bookmarkStart w:id="15" w:name="P190"/>
      <w:bookmarkEnd w:id="15"/>
      <w:r w:rsidR="00F174D9" w:rsidRPr="00F174D9">
        <w:rPr>
          <w:sz w:val="28"/>
          <w:szCs w:val="28"/>
        </w:rPr>
        <w:t xml:space="preserve">Результатом предоставления субсидии  является </w:t>
      </w:r>
      <w:r w:rsidR="00C02324">
        <w:rPr>
          <w:sz w:val="28"/>
          <w:szCs w:val="28"/>
        </w:rPr>
        <w:t>организация рейсов водным транспортом по субсидируемым маршрутам, предусмотренным  пунктом 1.3 настоящего Порядка.</w:t>
      </w:r>
    </w:p>
    <w:p w14:paraId="54AB1302" w14:textId="049B370E" w:rsidR="009E5303" w:rsidRPr="009E5303" w:rsidRDefault="00946D29" w:rsidP="003564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ой результата</w:t>
      </w:r>
      <w:r w:rsidR="009E5303" w:rsidRPr="009E5303">
        <w:rPr>
          <w:sz w:val="28"/>
          <w:szCs w:val="28"/>
        </w:rPr>
        <w:t xml:space="preserve"> предоставления Субсидии является отношение количества </w:t>
      </w:r>
      <w:r w:rsidR="004C63F4">
        <w:rPr>
          <w:sz w:val="28"/>
          <w:szCs w:val="28"/>
        </w:rPr>
        <w:t xml:space="preserve">организованных </w:t>
      </w:r>
      <w:r w:rsidR="009E5303" w:rsidRPr="009E5303">
        <w:rPr>
          <w:sz w:val="28"/>
          <w:szCs w:val="28"/>
        </w:rPr>
        <w:t>рейсов</w:t>
      </w:r>
      <w:r w:rsidR="004C63F4">
        <w:rPr>
          <w:sz w:val="28"/>
          <w:szCs w:val="28"/>
        </w:rPr>
        <w:t xml:space="preserve"> водным транспортом по субсидируем</w:t>
      </w:r>
      <w:r w:rsidR="006B19A3">
        <w:rPr>
          <w:sz w:val="28"/>
          <w:szCs w:val="28"/>
        </w:rPr>
        <w:t>ому</w:t>
      </w:r>
      <w:r w:rsidR="004C63F4">
        <w:rPr>
          <w:sz w:val="28"/>
          <w:szCs w:val="28"/>
        </w:rPr>
        <w:t xml:space="preserve"> маршрут</w:t>
      </w:r>
      <w:r w:rsidR="006B19A3">
        <w:rPr>
          <w:sz w:val="28"/>
          <w:szCs w:val="28"/>
        </w:rPr>
        <w:t>у</w:t>
      </w:r>
      <w:r w:rsidR="004C63F4">
        <w:rPr>
          <w:sz w:val="28"/>
          <w:szCs w:val="28"/>
        </w:rPr>
        <w:t xml:space="preserve"> (далее - рейсов)</w:t>
      </w:r>
      <w:r w:rsidR="009E5303" w:rsidRPr="009E5303">
        <w:rPr>
          <w:sz w:val="28"/>
          <w:szCs w:val="28"/>
        </w:rPr>
        <w:t>, фактически выполненных получателем Субсидии при осуществлении региональных перевозок пассажиров водным транспортом, к плановому количеству рейсов, рассчитанному исходя из частоты рейсов в неделю. Результат предоставления Субсидии считается достигнутым, если его значение равно 1.</w:t>
      </w:r>
    </w:p>
    <w:p w14:paraId="42050A6B" w14:textId="7ABE28F1" w:rsidR="009E5303" w:rsidRPr="009E5303" w:rsidRDefault="009E5303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303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</w:t>
      </w:r>
      <w:r w:rsidR="00161DF2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Pr="009E530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является </w:t>
      </w:r>
      <w:r w:rsidRPr="004C63F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C63F4" w:rsidRPr="004C63F4">
        <w:rPr>
          <w:rFonts w:ascii="Times New Roman" w:hAnsi="Times New Roman" w:cs="Times New Roman"/>
          <w:sz w:val="28"/>
          <w:szCs w:val="28"/>
        </w:rPr>
        <w:t>организованных рейсов водным транспортом по субсидируем</w:t>
      </w:r>
      <w:r w:rsidR="00584BD1">
        <w:rPr>
          <w:rFonts w:ascii="Times New Roman" w:hAnsi="Times New Roman" w:cs="Times New Roman"/>
          <w:sz w:val="28"/>
          <w:szCs w:val="28"/>
        </w:rPr>
        <w:t>ому</w:t>
      </w:r>
      <w:r w:rsidR="004C63F4" w:rsidRPr="004C63F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84BD1">
        <w:rPr>
          <w:rFonts w:ascii="Times New Roman" w:hAnsi="Times New Roman" w:cs="Times New Roman"/>
          <w:sz w:val="28"/>
          <w:szCs w:val="28"/>
        </w:rPr>
        <w:t>у</w:t>
      </w:r>
      <w:r w:rsidRPr="009E5303">
        <w:rPr>
          <w:rFonts w:ascii="Times New Roman" w:hAnsi="Times New Roman" w:cs="Times New Roman"/>
          <w:sz w:val="28"/>
          <w:szCs w:val="28"/>
        </w:rPr>
        <w:t>.</w:t>
      </w:r>
    </w:p>
    <w:p w14:paraId="0F30DD67" w14:textId="4A3CF73D" w:rsidR="009E5303" w:rsidRDefault="009E5303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303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</w:t>
      </w:r>
      <w:r w:rsidR="00560A04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9E5303">
        <w:rPr>
          <w:rFonts w:ascii="Times New Roman" w:hAnsi="Times New Roman" w:cs="Times New Roman"/>
          <w:sz w:val="28"/>
          <w:szCs w:val="28"/>
        </w:rPr>
        <w:t>результата предоставления Субсидии, устанавливается соглашением.</w:t>
      </w:r>
    </w:p>
    <w:p w14:paraId="2DC1F219" w14:textId="5E4B70BD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95B58">
        <w:rPr>
          <w:rFonts w:ascii="Times New Roman" w:hAnsi="Times New Roman" w:cs="Times New Roman"/>
          <w:sz w:val="28"/>
          <w:szCs w:val="28"/>
        </w:rPr>
        <w:t xml:space="preserve">. Перечисление Субсидии получателям Субсидии на расчетны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Департаментом решения о предоставлении субсидии 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им документов, указанных в </w:t>
      </w:r>
      <w:hyperlink w:anchor="P94">
        <w:r w:rsidRPr="005831C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w:anchor="P104">
        <w:r w:rsidRPr="005831C4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Pr="005831C4">
          <w:rPr>
            <w:rFonts w:ascii="Times New Roman" w:hAnsi="Times New Roman" w:cs="Times New Roman"/>
            <w:sz w:val="28"/>
            <w:szCs w:val="28"/>
          </w:rPr>
          <w:lastRenderedPageBreak/>
          <w:t>пункта 2.5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95B58">
        <w:rPr>
          <w:rFonts w:ascii="Times New Roman" w:hAnsi="Times New Roman" w:cs="Times New Roman"/>
          <w:sz w:val="28"/>
          <w:szCs w:val="28"/>
        </w:rPr>
        <w:t>ящего Порядка.</w:t>
      </w:r>
    </w:p>
    <w:p w14:paraId="1EABBAE0" w14:textId="77777777" w:rsidR="00D52932" w:rsidRPr="00595B58" w:rsidRDefault="00D52932" w:rsidP="00804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19C1B" w14:textId="77777777" w:rsidR="008042A9" w:rsidRPr="000012DA" w:rsidRDefault="008042A9" w:rsidP="008042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12DA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0EDE6F09" w14:textId="77777777" w:rsidR="008042A9" w:rsidRPr="000012DA" w:rsidRDefault="008042A9" w:rsidP="00804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890EC" w14:textId="77E3E3C2" w:rsidR="001C0501" w:rsidRPr="001C0501" w:rsidRDefault="001C0501" w:rsidP="001C0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2DA">
        <w:rPr>
          <w:rFonts w:ascii="Times New Roman" w:hAnsi="Times New Roman" w:cs="Times New Roman"/>
          <w:sz w:val="28"/>
          <w:szCs w:val="28"/>
        </w:rPr>
        <w:t>4.1. Получатели Субсидий не позднее 10 календарных дней с даты перечисления Субсидии</w:t>
      </w:r>
      <w:r w:rsidR="00B05B5E" w:rsidRPr="000012DA">
        <w:rPr>
          <w:rFonts w:ascii="Times New Roman" w:hAnsi="Times New Roman" w:cs="Times New Roman"/>
          <w:sz w:val="28"/>
          <w:szCs w:val="28"/>
        </w:rPr>
        <w:t xml:space="preserve"> (но не реже одного раза в квартал)</w:t>
      </w:r>
      <w:r w:rsidRPr="000012DA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отчетность</w:t>
      </w:r>
      <w:r w:rsidR="00B05B5E" w:rsidRPr="000012DA">
        <w:rPr>
          <w:rFonts w:ascii="Times New Roman" w:hAnsi="Times New Roman" w:cs="Times New Roman"/>
          <w:sz w:val="28"/>
          <w:szCs w:val="28"/>
        </w:rPr>
        <w:t xml:space="preserve"> </w:t>
      </w:r>
      <w:r w:rsidRPr="000012DA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Субсидии и характеристик результата, установленных в соответствии с пунктом 3.7 настоящего Порядка</w:t>
      </w:r>
      <w:r w:rsidRPr="001C0501">
        <w:rPr>
          <w:rFonts w:ascii="Times New Roman" w:hAnsi="Times New Roman" w:cs="Times New Roman"/>
          <w:sz w:val="28"/>
          <w:szCs w:val="28"/>
        </w:rPr>
        <w:t>, по адресу электронной почты: doroga@ivreg.ru, с последующим подтверждением на бумажном носителе</w:t>
      </w:r>
      <w:r w:rsidR="00271D15" w:rsidRPr="00271D15">
        <w:rPr>
          <w:sz w:val="28"/>
          <w:szCs w:val="28"/>
        </w:rPr>
        <w:t xml:space="preserve"> </w:t>
      </w:r>
      <w:r w:rsidR="00271D15" w:rsidRPr="00271D15">
        <w:rPr>
          <w:rFonts w:ascii="Times New Roman" w:hAnsi="Times New Roman" w:cs="Times New Roman"/>
          <w:sz w:val="28"/>
          <w:szCs w:val="28"/>
        </w:rPr>
        <w:t>нарочно или почтовым отправлением на адрес Департамента,</w:t>
      </w:r>
      <w:r w:rsidR="00271D15">
        <w:rPr>
          <w:sz w:val="28"/>
          <w:szCs w:val="28"/>
        </w:rPr>
        <w:t xml:space="preserve"> </w:t>
      </w:r>
      <w:r w:rsidRPr="001C0501">
        <w:rPr>
          <w:rFonts w:ascii="Times New Roman" w:hAnsi="Times New Roman" w:cs="Times New Roman"/>
          <w:sz w:val="28"/>
          <w:szCs w:val="28"/>
        </w:rPr>
        <w:t xml:space="preserve"> по</w:t>
      </w:r>
      <w:r w:rsidR="00271D15">
        <w:rPr>
          <w:rFonts w:ascii="Times New Roman" w:hAnsi="Times New Roman" w:cs="Times New Roman"/>
          <w:sz w:val="28"/>
          <w:szCs w:val="28"/>
        </w:rPr>
        <w:t xml:space="preserve"> </w:t>
      </w:r>
      <w:r w:rsidRPr="001C0501">
        <w:rPr>
          <w:rFonts w:ascii="Times New Roman" w:hAnsi="Times New Roman" w:cs="Times New Roman"/>
          <w:sz w:val="28"/>
          <w:szCs w:val="28"/>
        </w:rPr>
        <w:t>формам, определенным типовыми формами соглашений, установленными Департаментом финансов Ивановской области.</w:t>
      </w:r>
    </w:p>
    <w:p w14:paraId="1AC29EA5" w14:textId="5C93749B" w:rsidR="001C0501" w:rsidRPr="001C0501" w:rsidRDefault="001C0501" w:rsidP="001C0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501">
        <w:rPr>
          <w:rFonts w:ascii="Times New Roman" w:hAnsi="Times New Roman" w:cs="Times New Roman"/>
          <w:sz w:val="28"/>
          <w:szCs w:val="28"/>
        </w:rPr>
        <w:t>4.2. Департамент осуществляет проверку полноты и правильности</w:t>
      </w:r>
      <w:r w:rsidR="00DD632D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Pr="001C0501">
        <w:rPr>
          <w:rFonts w:ascii="Times New Roman" w:hAnsi="Times New Roman" w:cs="Times New Roman"/>
          <w:sz w:val="28"/>
          <w:szCs w:val="28"/>
        </w:rPr>
        <w:t>отчетности, предусмотренной пунктом 4.1 настоящего Порядка, в течение 10 календарных дней, со дня</w:t>
      </w:r>
      <w:r w:rsidR="00FE362D">
        <w:rPr>
          <w:rFonts w:ascii="Times New Roman" w:hAnsi="Times New Roman" w:cs="Times New Roman"/>
          <w:sz w:val="28"/>
          <w:szCs w:val="28"/>
        </w:rPr>
        <w:t xml:space="preserve"> её</w:t>
      </w:r>
      <w:r w:rsidRPr="001C050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867A0">
        <w:rPr>
          <w:rFonts w:ascii="Times New Roman" w:hAnsi="Times New Roman" w:cs="Times New Roman"/>
          <w:sz w:val="28"/>
          <w:szCs w:val="28"/>
        </w:rPr>
        <w:br/>
      </w:r>
      <w:r w:rsidRPr="001C0501">
        <w:rPr>
          <w:rFonts w:ascii="Times New Roman" w:hAnsi="Times New Roman" w:cs="Times New Roman"/>
          <w:sz w:val="28"/>
          <w:szCs w:val="28"/>
        </w:rPr>
        <w:t xml:space="preserve">в адрес Департамента, и принимает решение о принятии отчетности </w:t>
      </w:r>
      <w:r w:rsidR="006867A0">
        <w:rPr>
          <w:rFonts w:ascii="Times New Roman" w:hAnsi="Times New Roman" w:cs="Times New Roman"/>
          <w:sz w:val="28"/>
          <w:szCs w:val="28"/>
        </w:rPr>
        <w:br/>
      </w:r>
      <w:r w:rsidRPr="001C0501">
        <w:rPr>
          <w:rFonts w:ascii="Times New Roman" w:hAnsi="Times New Roman" w:cs="Times New Roman"/>
          <w:sz w:val="28"/>
          <w:szCs w:val="28"/>
        </w:rPr>
        <w:t xml:space="preserve">или возврате отчетности для устранения нарушений.  </w:t>
      </w:r>
    </w:p>
    <w:p w14:paraId="16201EA7" w14:textId="72F5D21D" w:rsidR="00DD632D" w:rsidRPr="0035641B" w:rsidRDefault="00DD632D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DB3243">
        <w:rPr>
          <w:rFonts w:ascii="Times New Roman" w:hAnsi="Times New Roman" w:cs="Times New Roman"/>
          <w:sz w:val="28"/>
          <w:szCs w:val="28"/>
        </w:rPr>
        <w:t xml:space="preserve">ошибок, </w:t>
      </w:r>
      <w:r w:rsidRPr="0035641B">
        <w:rPr>
          <w:rFonts w:ascii="Times New Roman" w:hAnsi="Times New Roman" w:cs="Times New Roman"/>
          <w:sz w:val="28"/>
          <w:szCs w:val="28"/>
        </w:rPr>
        <w:t>несоответствия отчетности типовым формам, указанным в пункте 4.1 настоящего Порядка,</w:t>
      </w:r>
      <w:r w:rsidR="00C62E1A">
        <w:rPr>
          <w:rFonts w:ascii="Times New Roman" w:hAnsi="Times New Roman" w:cs="Times New Roman"/>
          <w:sz w:val="28"/>
          <w:szCs w:val="28"/>
        </w:rPr>
        <w:t xml:space="preserve"> </w:t>
      </w:r>
      <w:r w:rsidRPr="0035641B">
        <w:rPr>
          <w:rFonts w:ascii="Times New Roman" w:hAnsi="Times New Roman" w:cs="Times New Roman"/>
          <w:sz w:val="28"/>
          <w:szCs w:val="28"/>
        </w:rPr>
        <w:t xml:space="preserve">Департамент направляет письменное уведомление об отказе в принятии отчетности </w:t>
      </w:r>
      <w:r w:rsidR="00C62E1A">
        <w:rPr>
          <w:rFonts w:ascii="Times New Roman" w:hAnsi="Times New Roman" w:cs="Times New Roman"/>
          <w:sz w:val="28"/>
          <w:szCs w:val="28"/>
        </w:rPr>
        <w:br/>
      </w:r>
      <w:r w:rsidRPr="0035641B">
        <w:rPr>
          <w:rFonts w:ascii="Times New Roman" w:hAnsi="Times New Roman" w:cs="Times New Roman"/>
          <w:sz w:val="28"/>
          <w:szCs w:val="28"/>
        </w:rPr>
        <w:t>с указанием причины, послужившей основанием для отказа.</w:t>
      </w:r>
    </w:p>
    <w:p w14:paraId="0A168DBA" w14:textId="7F83B34C" w:rsidR="00DD632D" w:rsidRDefault="00DD632D" w:rsidP="003564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D632D">
        <w:rPr>
          <w:sz w:val="28"/>
          <w:szCs w:val="28"/>
        </w:rPr>
        <w:t>Получатель субсидии в течение 5 рабочих дней со дня получения уведомления об отказе в принятии отчетности, устраняет допущенные                в отчетности нарушения, и представляет уточненную отчетность                          в Департамент в соответствии с пунктом 4.1 настоящего Порядка.</w:t>
      </w:r>
    </w:p>
    <w:p w14:paraId="5F395370" w14:textId="447E3D79" w:rsidR="00B10CEC" w:rsidRPr="00DD632D" w:rsidRDefault="00B10CEC" w:rsidP="0035641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повторно рассматривается  </w:t>
      </w:r>
      <w:r w:rsidR="00240623">
        <w:rPr>
          <w:sz w:val="28"/>
          <w:szCs w:val="28"/>
        </w:rPr>
        <w:t xml:space="preserve">исправленную </w:t>
      </w:r>
      <w:r>
        <w:rPr>
          <w:sz w:val="28"/>
          <w:szCs w:val="28"/>
        </w:rPr>
        <w:t>отчетность</w:t>
      </w:r>
      <w:r w:rsidR="00815AE3">
        <w:rPr>
          <w:sz w:val="28"/>
          <w:szCs w:val="28"/>
        </w:rPr>
        <w:t xml:space="preserve">,  </w:t>
      </w:r>
      <w:r w:rsidR="00815AE3">
        <w:rPr>
          <w:sz w:val="28"/>
          <w:szCs w:val="28"/>
        </w:rPr>
        <w:br/>
      </w:r>
      <w:r>
        <w:rPr>
          <w:sz w:val="28"/>
          <w:szCs w:val="28"/>
        </w:rPr>
        <w:t xml:space="preserve"> в течение  3-х дней</w:t>
      </w:r>
      <w:r w:rsidR="009C2AAD">
        <w:rPr>
          <w:sz w:val="28"/>
          <w:szCs w:val="28"/>
        </w:rPr>
        <w:t xml:space="preserve"> в соответствии  с пунктом 4.2 настоящего Порядка.</w:t>
      </w:r>
      <w:r>
        <w:rPr>
          <w:sz w:val="28"/>
          <w:szCs w:val="28"/>
        </w:rPr>
        <w:t xml:space="preserve"> </w:t>
      </w:r>
    </w:p>
    <w:p w14:paraId="28BD2389" w14:textId="77777777" w:rsidR="00C925F2" w:rsidRPr="00DD632D" w:rsidRDefault="00C925F2" w:rsidP="00C925F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D632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ошибок и </w:t>
      </w:r>
      <w:r w:rsidRPr="00DD632D">
        <w:rPr>
          <w:sz w:val="28"/>
          <w:szCs w:val="28"/>
        </w:rPr>
        <w:t>оформления отчетности,</w:t>
      </w:r>
      <w:r>
        <w:rPr>
          <w:sz w:val="28"/>
          <w:szCs w:val="28"/>
        </w:rPr>
        <w:br/>
        <w:t>в соответствии с требованиями пункта 4.1 настоящего Порядка,</w:t>
      </w:r>
      <w:r w:rsidRPr="00DD63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на </w:t>
      </w:r>
      <w:r w:rsidRPr="00DD632D">
        <w:rPr>
          <w:sz w:val="28"/>
          <w:szCs w:val="28"/>
        </w:rPr>
        <w:t>принимается Департаментом.</w:t>
      </w:r>
    </w:p>
    <w:p w14:paraId="51AE0CD1" w14:textId="77777777" w:rsidR="00DD632D" w:rsidRDefault="00DD632D" w:rsidP="008042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69062A" w14:textId="77777777" w:rsidR="008042A9" w:rsidRPr="00595B58" w:rsidRDefault="008042A9" w:rsidP="008042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14:paraId="721E54BE" w14:textId="77777777" w:rsidR="008042A9" w:rsidRPr="00595B58" w:rsidRDefault="008042A9" w:rsidP="00804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14:paraId="10A5F4E9" w14:textId="77777777" w:rsidR="008042A9" w:rsidRPr="00595B58" w:rsidRDefault="008042A9" w:rsidP="00804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49B15A19" w14:textId="77777777" w:rsidR="008042A9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925C27" w14:textId="77777777" w:rsidR="00482814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5.1. Проверка соблюдения получателем Субсидии порядка и условий предоставления Субсидий, в том числе в части достижения результатов предоставления</w:t>
      </w:r>
      <w:r w:rsidR="001A213B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Субсидии, осуществляется Департаментом</w:t>
      </w:r>
      <w:r w:rsidR="00CA17DE">
        <w:rPr>
          <w:rFonts w:ascii="Times New Roman" w:hAnsi="Times New Roman" w:cs="Times New Roman"/>
          <w:sz w:val="28"/>
          <w:szCs w:val="28"/>
        </w:rPr>
        <w:t>.</w:t>
      </w:r>
    </w:p>
    <w:p w14:paraId="33DA478D" w14:textId="5E48FD9E" w:rsidR="008042A9" w:rsidRPr="00595B58" w:rsidRDefault="00CA17DE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2A9">
        <w:rPr>
          <w:rFonts w:ascii="Times New Roman" w:hAnsi="Times New Roman" w:cs="Times New Roman"/>
          <w:sz w:val="28"/>
          <w:szCs w:val="28"/>
        </w:rPr>
        <w:t>рган</w:t>
      </w:r>
      <w:r w:rsidR="005C2418">
        <w:rPr>
          <w:rFonts w:ascii="Times New Roman" w:hAnsi="Times New Roman" w:cs="Times New Roman"/>
          <w:sz w:val="28"/>
          <w:szCs w:val="28"/>
        </w:rPr>
        <w:t>а</w:t>
      </w:r>
      <w:r w:rsidR="008042A9">
        <w:rPr>
          <w:rFonts w:ascii="Times New Roman" w:hAnsi="Times New Roman" w:cs="Times New Roman"/>
          <w:sz w:val="28"/>
          <w:szCs w:val="28"/>
        </w:rPr>
        <w:t>м</w:t>
      </w:r>
      <w:r w:rsidR="005C2418">
        <w:rPr>
          <w:rFonts w:ascii="Times New Roman" w:hAnsi="Times New Roman" w:cs="Times New Roman"/>
          <w:sz w:val="28"/>
          <w:szCs w:val="28"/>
        </w:rPr>
        <w:t>и</w:t>
      </w:r>
      <w:r w:rsidR="008042A9"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ка осуществляется </w:t>
      </w:r>
      <w:r w:rsidR="008042A9" w:rsidRPr="00595B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0">
        <w:r w:rsidR="008042A9" w:rsidRPr="000F540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8042A9" w:rsidRPr="000F54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>
        <w:r w:rsidR="008042A9" w:rsidRPr="000F540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8042A9" w:rsidRPr="000F5401">
        <w:rPr>
          <w:rFonts w:ascii="Times New Roman" w:hAnsi="Times New Roman" w:cs="Times New Roman"/>
          <w:sz w:val="28"/>
          <w:szCs w:val="28"/>
        </w:rPr>
        <w:t xml:space="preserve"> Б</w:t>
      </w:r>
      <w:r w:rsidR="008042A9" w:rsidRPr="00595B5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57F7B73A" w14:textId="77777777" w:rsidR="008042A9" w:rsidRPr="00595B58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2. Меры ответственности за нарушение условий и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, в том числе за недостижение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.</w:t>
      </w:r>
    </w:p>
    <w:p w14:paraId="6F3A9099" w14:textId="7758418C" w:rsidR="008813C1" w:rsidRPr="00595B58" w:rsidRDefault="008813C1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083" w:rsidRPr="00583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083" w:rsidRPr="00583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813C1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убсидии подлежат возврату </w:t>
      </w:r>
      <w:r w:rsidR="00B206D6" w:rsidRPr="00595B58">
        <w:rPr>
          <w:rFonts w:ascii="Times New Roman" w:hAnsi="Times New Roman" w:cs="Times New Roman"/>
          <w:sz w:val="28"/>
          <w:szCs w:val="28"/>
        </w:rPr>
        <w:t xml:space="preserve">в </w:t>
      </w:r>
      <w:r w:rsidRPr="00595B58">
        <w:rPr>
          <w:rFonts w:ascii="Times New Roman" w:hAnsi="Times New Roman" w:cs="Times New Roman"/>
          <w:sz w:val="28"/>
          <w:szCs w:val="28"/>
        </w:rPr>
        <w:t xml:space="preserve"> случае:</w:t>
      </w:r>
    </w:p>
    <w:p w14:paraId="34CA35C5" w14:textId="2423D28E" w:rsidR="008813C1" w:rsidRPr="00595B58" w:rsidRDefault="008813C1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а) нарушения получателем Субсидий условий, установленных при их предоставлении, выявленного в том числе по фактам проверок, проведенных Департаментом 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5B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</w:t>
      </w:r>
      <w:r w:rsidR="00B206D6">
        <w:rPr>
          <w:rFonts w:ascii="Times New Roman" w:hAnsi="Times New Roman" w:cs="Times New Roman"/>
          <w:sz w:val="28"/>
          <w:szCs w:val="28"/>
        </w:rPr>
        <w:t>,</w:t>
      </w:r>
      <w:r w:rsidR="00B206D6" w:rsidRPr="00B20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D8787" w14:textId="21F9153E" w:rsidR="008813C1" w:rsidRPr="000F5401" w:rsidRDefault="008813C1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недостижения значения </w:t>
      </w:r>
      <w:r w:rsidR="00B206D6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595B58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, устанавливаемого Департаментом в соглашении в соответствии </w:t>
      </w:r>
      <w:r w:rsidRPr="000F540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2">
        <w:r w:rsidRPr="000F5401">
          <w:rPr>
            <w:rFonts w:ascii="Times New Roman" w:hAnsi="Times New Roman" w:cs="Times New Roman"/>
            <w:sz w:val="28"/>
            <w:szCs w:val="28"/>
          </w:rPr>
          <w:t>пунктом 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6D8B1D6" w14:textId="6E21870E" w:rsidR="00170083" w:rsidRPr="00595B58" w:rsidRDefault="00B206D6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170083"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170">
        <w:r>
          <w:rPr>
            <w:rFonts w:ascii="Times New Roman" w:hAnsi="Times New Roman" w:cs="Times New Roman"/>
            <w:sz w:val="28"/>
            <w:szCs w:val="28"/>
          </w:rPr>
          <w:t>пункте 5.2.1</w:t>
        </w:r>
      </w:hyperlink>
      <w:r w:rsidR="00170083" w:rsidRPr="005831C4">
        <w:rPr>
          <w:rFonts w:ascii="Times New Roman" w:hAnsi="Times New Roman" w:cs="Times New Roman"/>
          <w:sz w:val="28"/>
          <w:szCs w:val="28"/>
        </w:rPr>
        <w:t>, направляет получателю Субсидии письменное уведомление о необходимости возврата суммы Субсидии с указанием причины, по</w:t>
      </w:r>
      <w:r w:rsidR="00170083" w:rsidRPr="00595B58">
        <w:rPr>
          <w:rFonts w:ascii="Times New Roman" w:hAnsi="Times New Roman" w:cs="Times New Roman"/>
          <w:sz w:val="28"/>
          <w:szCs w:val="28"/>
        </w:rPr>
        <w:t>служившей основанием для возврата Субсидии, и реквизитов для перечисления денежных средств.</w:t>
      </w:r>
    </w:p>
    <w:p w14:paraId="022B319E" w14:textId="77777777" w:rsidR="00170083" w:rsidRPr="00595B58" w:rsidRDefault="00170083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доход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4E1B29D4" w14:textId="690D63D8" w:rsidR="00170083" w:rsidRPr="00595B58" w:rsidRDefault="00170083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</w:t>
      </w:r>
      <w:r w:rsidR="00B206D6">
        <w:rPr>
          <w:rFonts w:ascii="Times New Roman" w:hAnsi="Times New Roman" w:cs="Times New Roman"/>
          <w:sz w:val="28"/>
          <w:szCs w:val="28"/>
        </w:rPr>
        <w:t>:</w:t>
      </w:r>
    </w:p>
    <w:p w14:paraId="72FA5257" w14:textId="77777777" w:rsidR="008042A9" w:rsidRPr="000F5401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t xml:space="preserve">а) в случае установления факта, предусмотренного </w:t>
      </w:r>
      <w:hyperlink w:anchor="P206">
        <w:r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0F5401">
          <w:rPr>
            <w:rFonts w:ascii="Times New Roman" w:hAnsi="Times New Roman" w:cs="Times New Roman"/>
            <w:sz w:val="28"/>
            <w:szCs w:val="28"/>
          </w:rPr>
          <w:t xml:space="preserve"> пункта 5.2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озвращает 100% суммы полученной Субсидии;</w:t>
      </w:r>
    </w:p>
    <w:p w14:paraId="5ADF6351" w14:textId="77777777" w:rsidR="00B206D6" w:rsidRDefault="008042A9" w:rsidP="0035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t xml:space="preserve">б) в случае установления факта, предусмотренного </w:t>
      </w:r>
      <w:hyperlink w:anchor="P207">
        <w:r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0F5401">
          <w:rPr>
            <w:rFonts w:ascii="Times New Roman" w:hAnsi="Times New Roman" w:cs="Times New Roman"/>
            <w:sz w:val="28"/>
            <w:szCs w:val="28"/>
          </w:rPr>
          <w:t xml:space="preserve"> пункта 5.2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существляет </w:t>
      </w:r>
      <w:r w:rsidRPr="00595B58">
        <w:rPr>
          <w:rFonts w:ascii="Times New Roman" w:hAnsi="Times New Roman" w:cs="Times New Roman"/>
          <w:sz w:val="28"/>
          <w:szCs w:val="28"/>
        </w:rPr>
        <w:t>возврат суммы Субсидии в размере, определяемом пропорционально степени недостижения значений результата предоставления Субсидий.</w:t>
      </w:r>
    </w:p>
    <w:p w14:paraId="7557C9A0" w14:textId="46F1FA09" w:rsidR="00B206D6" w:rsidRPr="00595B58" w:rsidRDefault="00B206D6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6D6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и отказе получателя Субсидии произвести возврат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добровольном порядке Субсидия взыскивается в судеб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11429E06" w14:textId="77777777" w:rsidR="008042A9" w:rsidRPr="00595B58" w:rsidRDefault="008042A9" w:rsidP="0035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3.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о получению результата предоставления субсидии (контрольная точка)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B58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43B4F863" w14:textId="65D1598E" w:rsidR="008042A9" w:rsidRDefault="008042A9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6580C4" w14:textId="77777777" w:rsidR="00C9329D" w:rsidRPr="00595B58" w:rsidRDefault="00C9329D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392C70" w14:textId="54CD696E" w:rsidR="00D65A60" w:rsidRDefault="00D65A60" w:rsidP="0035641B">
      <w:pPr>
        <w:rPr>
          <w:sz w:val="28"/>
          <w:szCs w:val="28"/>
        </w:rPr>
      </w:pPr>
    </w:p>
    <w:p w14:paraId="6752727B" w14:textId="60FECA7F" w:rsidR="00A72FA6" w:rsidRDefault="00A72FA6" w:rsidP="0035641B">
      <w:pPr>
        <w:rPr>
          <w:sz w:val="28"/>
          <w:szCs w:val="28"/>
        </w:rPr>
      </w:pPr>
    </w:p>
    <w:p w14:paraId="29AB66F8" w14:textId="2F9A0319" w:rsidR="00A72FA6" w:rsidRDefault="00A72FA6" w:rsidP="0035641B">
      <w:pPr>
        <w:rPr>
          <w:sz w:val="28"/>
          <w:szCs w:val="28"/>
        </w:rPr>
      </w:pPr>
    </w:p>
    <w:p w14:paraId="4275A91A" w14:textId="36E52E2D" w:rsidR="00A72FA6" w:rsidRDefault="00A72FA6" w:rsidP="0035641B">
      <w:pPr>
        <w:rPr>
          <w:sz w:val="28"/>
          <w:szCs w:val="28"/>
        </w:rPr>
      </w:pPr>
    </w:p>
    <w:p w14:paraId="7DE24A2D" w14:textId="77777777" w:rsidR="003B7E72" w:rsidRDefault="003B7E72" w:rsidP="0035641B">
      <w:pPr>
        <w:rPr>
          <w:sz w:val="28"/>
          <w:szCs w:val="28"/>
        </w:rPr>
      </w:pPr>
    </w:p>
    <w:p w14:paraId="6D449742" w14:textId="77777777" w:rsidR="003B7E72" w:rsidRDefault="003B7E72" w:rsidP="0035641B">
      <w:pPr>
        <w:rPr>
          <w:sz w:val="28"/>
          <w:szCs w:val="28"/>
        </w:rPr>
      </w:pPr>
    </w:p>
    <w:p w14:paraId="0EF123E5" w14:textId="77777777" w:rsidR="00A72FA6" w:rsidRPr="005B4DA1" w:rsidRDefault="00A72FA6" w:rsidP="00A72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3FAC51B" w14:textId="77777777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>к Порядку</w:t>
      </w:r>
    </w:p>
    <w:p w14:paraId="5668907F" w14:textId="77777777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>предоставления из областного бюджета</w:t>
      </w:r>
    </w:p>
    <w:p w14:paraId="047C435D" w14:textId="3AF99233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  <w:r w:rsidR="00CA17DE">
        <w:rPr>
          <w:rFonts w:ascii="Times New Roman" w:hAnsi="Times New Roman" w:cs="Times New Roman"/>
          <w:sz w:val="24"/>
          <w:szCs w:val="24"/>
        </w:rPr>
        <w:t xml:space="preserve"> </w:t>
      </w:r>
      <w:r w:rsidRPr="005B4DA1">
        <w:rPr>
          <w:rFonts w:ascii="Times New Roman" w:hAnsi="Times New Roman" w:cs="Times New Roman"/>
          <w:sz w:val="24"/>
          <w:szCs w:val="24"/>
        </w:rPr>
        <w:t>затрат,</w:t>
      </w:r>
    </w:p>
    <w:p w14:paraId="2E30F77D" w14:textId="77777777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>связанных с организацией рейсов</w:t>
      </w:r>
    </w:p>
    <w:p w14:paraId="279352CC" w14:textId="77777777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>водным транспортом</w:t>
      </w:r>
    </w:p>
    <w:p w14:paraId="59DC3486" w14:textId="77777777" w:rsidR="00A72FA6" w:rsidRPr="005B4DA1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D7DF67" w14:textId="77777777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>Департамент дорожного хозяйства</w:t>
      </w:r>
    </w:p>
    <w:p w14:paraId="47A273BE" w14:textId="77777777" w:rsidR="00A72FA6" w:rsidRPr="005B4DA1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A1">
        <w:rPr>
          <w:rFonts w:ascii="Times New Roman" w:hAnsi="Times New Roman" w:cs="Times New Roman"/>
          <w:sz w:val="24"/>
          <w:szCs w:val="24"/>
        </w:rPr>
        <w:t>и транспорта Ивановской области</w:t>
      </w:r>
    </w:p>
    <w:p w14:paraId="3E3F2DA5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E6F877" w14:textId="77777777" w:rsidR="002A07EB" w:rsidRDefault="002A07EB" w:rsidP="00A72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81"/>
      <w:bookmarkEnd w:id="16"/>
    </w:p>
    <w:p w14:paraId="18C6E2D1" w14:textId="77777777" w:rsidR="00A72FA6" w:rsidRPr="005B4DA1" w:rsidRDefault="00A72FA6" w:rsidP="00A72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DA1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14:paraId="20F83788" w14:textId="77777777" w:rsidR="00A72FA6" w:rsidRPr="005B4DA1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771A72" w14:textId="10258BC1" w:rsidR="00A72FA6" w:rsidRPr="005B4DA1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A1">
        <w:rPr>
          <w:rFonts w:ascii="Times New Roman" w:hAnsi="Times New Roman" w:cs="Times New Roman"/>
          <w:sz w:val="28"/>
          <w:szCs w:val="28"/>
        </w:rPr>
        <w:t xml:space="preserve">Прошу в соответствии с Порядком предоставления из областного бюджета субсидий на возмещение части затрат, связанных </w:t>
      </w:r>
      <w:r w:rsidR="004408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B4DA1">
        <w:rPr>
          <w:rFonts w:ascii="Times New Roman" w:hAnsi="Times New Roman" w:cs="Times New Roman"/>
          <w:sz w:val="28"/>
          <w:szCs w:val="28"/>
        </w:rPr>
        <w:t>с организацией рейсов водным транспортом, утвержденным постановлением</w:t>
      </w:r>
      <w:r w:rsidR="003B7E72">
        <w:rPr>
          <w:rFonts w:ascii="Times New Roman" w:hAnsi="Times New Roman" w:cs="Times New Roman"/>
          <w:sz w:val="28"/>
          <w:szCs w:val="28"/>
        </w:rPr>
        <w:t xml:space="preserve"> </w:t>
      </w:r>
      <w:r w:rsidRPr="005B4DA1">
        <w:rPr>
          <w:rFonts w:ascii="Times New Roman" w:hAnsi="Times New Roman" w:cs="Times New Roman"/>
          <w:sz w:val="28"/>
          <w:szCs w:val="28"/>
        </w:rPr>
        <w:t>Правительства Ивановской</w:t>
      </w:r>
      <w:r w:rsidR="00FB1504">
        <w:rPr>
          <w:rFonts w:ascii="Times New Roman" w:hAnsi="Times New Roman" w:cs="Times New Roman"/>
          <w:sz w:val="28"/>
          <w:szCs w:val="28"/>
        </w:rPr>
        <w:t xml:space="preserve"> </w:t>
      </w:r>
      <w:r w:rsidRPr="005B4DA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B4DA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1504" w:rsidRPr="00FB1504">
        <w:rPr>
          <w:rFonts w:ascii="Times New Roman" w:hAnsi="Times New Roman" w:cs="Times New Roman"/>
          <w:sz w:val="28"/>
          <w:szCs w:val="28"/>
        </w:rPr>
        <w:t>от 02.06.2015 № 225-п</w:t>
      </w:r>
      <w:r w:rsidR="00CA17DE">
        <w:rPr>
          <w:rFonts w:ascii="Times New Roman" w:hAnsi="Times New Roman" w:cs="Times New Roman"/>
          <w:sz w:val="28"/>
          <w:szCs w:val="28"/>
        </w:rPr>
        <w:t xml:space="preserve"> (далее - Порядок),</w:t>
      </w:r>
      <w:r w:rsidRPr="005B4DA1">
        <w:rPr>
          <w:rFonts w:ascii="Times New Roman" w:hAnsi="Times New Roman" w:cs="Times New Roman"/>
          <w:sz w:val="28"/>
          <w:szCs w:val="28"/>
        </w:rPr>
        <w:t xml:space="preserve"> предоставить субсидию на возмещение</w:t>
      </w:r>
      <w:r w:rsidR="00CA17DE">
        <w:rPr>
          <w:rFonts w:ascii="Times New Roman" w:hAnsi="Times New Roman" w:cs="Times New Roman"/>
          <w:sz w:val="28"/>
          <w:szCs w:val="28"/>
        </w:rPr>
        <w:t xml:space="preserve"> </w:t>
      </w:r>
      <w:r w:rsidRPr="005B4DA1">
        <w:rPr>
          <w:rFonts w:ascii="Times New Roman" w:hAnsi="Times New Roman" w:cs="Times New Roman"/>
          <w:sz w:val="28"/>
          <w:szCs w:val="28"/>
        </w:rPr>
        <w:t>затрат, связанных с организацией рейсов водным транспортом.</w:t>
      </w: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72FA6" w:rsidRPr="005B4DA1" w14:paraId="5C02B72A" w14:textId="77777777" w:rsidTr="00CB2C2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F7031FB" w14:textId="51669E7F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заявителя: ______</w:t>
            </w:r>
            <w:r w:rsidR="00CB673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7E3A2779" w14:textId="41B818B9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14:paraId="18093D21" w14:textId="4FE54028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Юридический адрес, телефон, e-mail заявителя: _________________________</w:t>
            </w:r>
          </w:p>
          <w:p w14:paraId="357ACB51" w14:textId="4479461B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14:paraId="42D6C256" w14:textId="5E2721E0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Почтовый адрес заявителя: ____________________________________________</w:t>
            </w:r>
          </w:p>
          <w:p w14:paraId="43EA23E6" w14:textId="2BEA2774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14:paraId="08701369" w14:textId="235B0E35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Платежные реквизиты заявителя: ИНН _________________________________</w:t>
            </w:r>
          </w:p>
          <w:p w14:paraId="4EA5695A" w14:textId="77777777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 xml:space="preserve">КПП </w:t>
            </w:r>
            <w:r w:rsidRPr="00CB67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__ </w:t>
            </w:r>
            <w:hyperlink r:id="rId3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546/2022) {КонсультантПлюс}">
              <w:r w:rsidRPr="00CB673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КТМО</w:t>
              </w:r>
            </w:hyperlink>
            <w:r w:rsidRPr="00CB67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 </w:t>
            </w:r>
      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      <w:r w:rsidRPr="00CB673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КВЭД</w:t>
              </w:r>
            </w:hyperlink>
            <w:r w:rsidRPr="00CB67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</w:t>
            </w:r>
          </w:p>
          <w:p w14:paraId="3AC7831A" w14:textId="3752F076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 организации __________________________________</w:t>
            </w:r>
          </w:p>
          <w:p w14:paraId="12FD5B62" w14:textId="0C358D9C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р/с _______________________________ к/с _____________________________</w:t>
            </w:r>
          </w:p>
          <w:p w14:paraId="1CA77766" w14:textId="2D67E56B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БИК ______________________________________________________________</w:t>
            </w:r>
          </w:p>
          <w:p w14:paraId="5F9C51C1" w14:textId="77777777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документов:</w:t>
            </w:r>
          </w:p>
          <w:p w14:paraId="0AF940D1" w14:textId="21EB0037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- _______________________</w:t>
            </w:r>
            <w:r w:rsidR="00CB673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;</w:t>
            </w:r>
          </w:p>
          <w:p w14:paraId="17385464" w14:textId="5B5CCA84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- __________________________________________________________________;</w:t>
            </w:r>
          </w:p>
          <w:p w14:paraId="670A3839" w14:textId="788EA057" w:rsidR="00A72FA6" w:rsidRPr="00CB673C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- __________________________________________________________________;</w:t>
            </w:r>
          </w:p>
          <w:p w14:paraId="66764226" w14:textId="532D620F" w:rsidR="00A72FA6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3C">
              <w:rPr>
                <w:rFonts w:ascii="Times New Roman" w:hAnsi="Times New Roman" w:cs="Times New Roman"/>
                <w:sz w:val="26"/>
                <w:szCs w:val="26"/>
              </w:rPr>
              <w:t>- ___________________________________________________________________.</w:t>
            </w:r>
          </w:p>
          <w:p w14:paraId="0E1BCFE2" w14:textId="77777777" w:rsidR="00FB1504" w:rsidRPr="005B4DA1" w:rsidRDefault="00FB1504" w:rsidP="00D1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9EAAF" w14:textId="77777777" w:rsidR="00674C3E" w:rsidRDefault="00674C3E" w:rsidP="00674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3E">
        <w:rPr>
          <w:rFonts w:ascii="Times New Roman" w:hAnsi="Times New Roman" w:cs="Times New Roman"/>
          <w:sz w:val="28"/>
          <w:szCs w:val="28"/>
        </w:rPr>
        <w:t>Подтверждаю  полноту и достоверность сведений, представленных в составе заявки.</w:t>
      </w:r>
    </w:p>
    <w:p w14:paraId="69AED6C9" w14:textId="77777777" w:rsidR="00674C3E" w:rsidRDefault="00674C3E" w:rsidP="00674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3E">
        <w:rPr>
          <w:rFonts w:ascii="Times New Roman" w:hAnsi="Times New Roman" w:cs="Times New Roman"/>
          <w:sz w:val="28"/>
          <w:szCs w:val="28"/>
        </w:rPr>
        <w:t>Подтверждаю, что по состоянию на первое число месяца, в котором подается заявка с прилагаемыми документами:</w:t>
      </w:r>
    </w:p>
    <w:p w14:paraId="062D89CD" w14:textId="5876BCC6" w:rsidR="00EF022E" w:rsidRDefault="00EF022E" w:rsidP="00674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22E">
        <w:rPr>
          <w:rFonts w:ascii="Times New Roman" w:hAnsi="Times New Roman" w:cs="Times New Roman"/>
          <w:sz w:val="28"/>
          <w:szCs w:val="28"/>
        </w:rPr>
        <w:t xml:space="preserve">а) участник отбора не </w:t>
      </w:r>
      <w:r w:rsidR="00674C3E">
        <w:rPr>
          <w:rFonts w:ascii="Times New Roman" w:hAnsi="Times New Roman" w:cs="Times New Roman"/>
          <w:sz w:val="28"/>
          <w:szCs w:val="28"/>
        </w:rPr>
        <w:t>я</w:t>
      </w:r>
      <w:r w:rsidRPr="00EF022E">
        <w:rPr>
          <w:rFonts w:ascii="Times New Roman" w:hAnsi="Times New Roman" w:cs="Times New Roman"/>
          <w:sz w:val="28"/>
          <w:szCs w:val="28"/>
        </w:rPr>
        <w:t>вля</w:t>
      </w:r>
      <w:r w:rsidR="00674C3E">
        <w:rPr>
          <w:rFonts w:ascii="Times New Roman" w:hAnsi="Times New Roman" w:cs="Times New Roman"/>
          <w:sz w:val="28"/>
          <w:szCs w:val="28"/>
        </w:rPr>
        <w:t>е</w:t>
      </w:r>
      <w:r w:rsidRPr="00EF022E">
        <w:rPr>
          <w:rFonts w:ascii="Times New Roman" w:hAnsi="Times New Roman" w:cs="Times New Roman"/>
          <w:sz w:val="28"/>
          <w:szCs w:val="28"/>
        </w:rPr>
        <w:t xml:space="preserve">тся иностранным юридическим лицом, в том числе местом регистрации которого является государство 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</w:t>
      </w:r>
      <w:r w:rsidRPr="00EF022E">
        <w:rPr>
          <w:rFonts w:ascii="Times New Roman" w:hAnsi="Times New Roman" w:cs="Times New Roman"/>
          <w:sz w:val="28"/>
          <w:szCs w:val="28"/>
        </w:rPr>
        <w:lastRenderedPageBreak/>
        <w:t>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21F3DB3" w14:textId="16ED8555" w:rsidR="00EF022E" w:rsidRDefault="00EF022E" w:rsidP="00E4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22E">
        <w:rPr>
          <w:rFonts w:ascii="Times New Roman" w:hAnsi="Times New Roman" w:cs="Times New Roman"/>
          <w:sz w:val="28"/>
          <w:szCs w:val="28"/>
        </w:rPr>
        <w:t>б) участник отбора не</w:t>
      </w:r>
      <w:r w:rsidR="00674C3E">
        <w:rPr>
          <w:rFonts w:ascii="Times New Roman" w:hAnsi="Times New Roman" w:cs="Times New Roman"/>
          <w:sz w:val="28"/>
          <w:szCs w:val="28"/>
        </w:rPr>
        <w:t xml:space="preserve"> </w:t>
      </w:r>
      <w:r w:rsidRPr="00EF022E">
        <w:rPr>
          <w:rFonts w:ascii="Times New Roman" w:hAnsi="Times New Roman" w:cs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50A14C6" w14:textId="6BF3A5BB" w:rsidR="00EF022E" w:rsidRDefault="00EF022E" w:rsidP="00E4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22E">
        <w:rPr>
          <w:rFonts w:ascii="Times New Roman" w:hAnsi="Times New Roman" w:cs="Times New Roman"/>
          <w:sz w:val="28"/>
          <w:szCs w:val="28"/>
        </w:rPr>
        <w:t xml:space="preserve"> в) участник отбора не</w:t>
      </w:r>
      <w:r w:rsidR="00674C3E">
        <w:rPr>
          <w:rFonts w:ascii="Times New Roman" w:hAnsi="Times New Roman" w:cs="Times New Roman"/>
          <w:sz w:val="28"/>
          <w:szCs w:val="28"/>
        </w:rPr>
        <w:t xml:space="preserve"> </w:t>
      </w:r>
      <w:r w:rsidRPr="00EF022E">
        <w:rPr>
          <w:rFonts w:ascii="Times New Roman" w:hAnsi="Times New Roman" w:cs="Times New Roman"/>
          <w:sz w:val="28"/>
          <w:szCs w:val="28"/>
        </w:rPr>
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0D47AF" w14:textId="78E47DC7" w:rsidR="00EF022E" w:rsidRDefault="00EF022E" w:rsidP="00E4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22E">
        <w:rPr>
          <w:rFonts w:ascii="Times New Roman" w:hAnsi="Times New Roman" w:cs="Times New Roman"/>
          <w:sz w:val="28"/>
          <w:szCs w:val="28"/>
        </w:rPr>
        <w:t>г) участник отбора не получа</w:t>
      </w:r>
      <w:r w:rsidR="00674C3E">
        <w:rPr>
          <w:rFonts w:ascii="Times New Roman" w:hAnsi="Times New Roman" w:cs="Times New Roman"/>
          <w:sz w:val="28"/>
          <w:szCs w:val="28"/>
        </w:rPr>
        <w:t>ет</w:t>
      </w:r>
      <w:r w:rsidRPr="00EF022E">
        <w:rPr>
          <w:rFonts w:ascii="Times New Roman" w:hAnsi="Times New Roman" w:cs="Times New Roman"/>
          <w:sz w:val="28"/>
          <w:szCs w:val="28"/>
        </w:rPr>
        <w:t xml:space="preserve"> средства из бюджета Ивановской области на основании иных нормативных правовых актов на цели, установленные пунктом 1.</w:t>
      </w:r>
      <w:r w:rsidR="00C713DB">
        <w:rPr>
          <w:rFonts w:ascii="Times New Roman" w:hAnsi="Times New Roman" w:cs="Times New Roman"/>
          <w:sz w:val="28"/>
          <w:szCs w:val="28"/>
        </w:rPr>
        <w:t>2</w:t>
      </w:r>
      <w:r w:rsidRPr="00EF022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2DFA6" w14:textId="112D3B8D" w:rsidR="00EF022E" w:rsidRDefault="00EF022E" w:rsidP="00E4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22E">
        <w:rPr>
          <w:rFonts w:ascii="Times New Roman" w:hAnsi="Times New Roman" w:cs="Times New Roman"/>
          <w:sz w:val="28"/>
          <w:szCs w:val="28"/>
        </w:rPr>
        <w:t>д) участник отбора явля</w:t>
      </w:r>
      <w:r w:rsidR="00674C3E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F022E">
        <w:rPr>
          <w:rFonts w:ascii="Times New Roman" w:hAnsi="Times New Roman" w:cs="Times New Roman"/>
          <w:sz w:val="28"/>
          <w:szCs w:val="28"/>
        </w:rPr>
        <w:t>иностранным агентом в соответствии с Федеральным законом</w:t>
      </w:r>
      <w:r w:rsidR="00674C3E">
        <w:rPr>
          <w:rFonts w:ascii="Times New Roman" w:hAnsi="Times New Roman" w:cs="Times New Roman"/>
          <w:sz w:val="28"/>
          <w:szCs w:val="28"/>
        </w:rPr>
        <w:t xml:space="preserve"> </w:t>
      </w:r>
      <w:r w:rsidRPr="00EF022E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;</w:t>
      </w:r>
    </w:p>
    <w:p w14:paraId="759ADC2B" w14:textId="03898BCF" w:rsidR="009B7A3C" w:rsidRPr="009B7A3C" w:rsidRDefault="009B7A3C" w:rsidP="00E4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3C">
        <w:rPr>
          <w:rFonts w:ascii="Times New Roman" w:hAnsi="Times New Roman" w:cs="Times New Roman"/>
          <w:sz w:val="28"/>
          <w:szCs w:val="28"/>
        </w:rPr>
        <w:t>Участник отбора дает согласие на публикацию (размещение)                      на  официальном сайте Департамента дорожного хозяйства и транспорта Ивановской области в информационно-телекоммуникационной сети Интернет информации об участнике отбора, о подаваемо</w:t>
      </w:r>
      <w:r w:rsidR="00886554">
        <w:rPr>
          <w:rFonts w:ascii="Times New Roman" w:hAnsi="Times New Roman" w:cs="Times New Roman"/>
          <w:sz w:val="28"/>
          <w:szCs w:val="28"/>
        </w:rPr>
        <w:t>й</w:t>
      </w:r>
      <w:r w:rsidRPr="009B7A3C">
        <w:rPr>
          <w:rFonts w:ascii="Times New Roman" w:hAnsi="Times New Roman" w:cs="Times New Roman"/>
          <w:sz w:val="28"/>
          <w:szCs w:val="28"/>
        </w:rPr>
        <w:t xml:space="preserve"> участником отбора заявке.</w:t>
      </w:r>
    </w:p>
    <w:p w14:paraId="2F9B48CB" w14:textId="5BAACA09" w:rsidR="00A72FA6" w:rsidRDefault="009B7A3C" w:rsidP="00E4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3C">
        <w:rPr>
          <w:rFonts w:ascii="Times New Roman" w:hAnsi="Times New Roman" w:cs="Times New Roman"/>
          <w:sz w:val="28"/>
          <w:szCs w:val="28"/>
        </w:rPr>
        <w:t xml:space="preserve">  Участник отбора дает согласие на обработку персональных данных (для физических лиц).</w:t>
      </w:r>
    </w:p>
    <w:tbl>
      <w:tblPr>
        <w:tblW w:w="9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410"/>
        <w:gridCol w:w="1170"/>
        <w:gridCol w:w="3449"/>
      </w:tblGrid>
      <w:tr w:rsidR="00A72FA6" w:rsidRPr="005B4DA1" w14:paraId="6174AC50" w14:textId="77777777" w:rsidTr="009B7A3C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73446A36" w14:textId="77777777" w:rsidR="00A72FA6" w:rsidRPr="009B7A3C" w:rsidRDefault="00A72FA6" w:rsidP="00E476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B8AFC" w14:textId="77777777" w:rsidR="00A72FA6" w:rsidRPr="005B4DA1" w:rsidRDefault="00A72FA6" w:rsidP="00E47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9FFB8A5" w14:textId="77777777" w:rsidR="00A72FA6" w:rsidRPr="005B4DA1" w:rsidRDefault="00A72FA6" w:rsidP="00E47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5B5646" w14:textId="77777777" w:rsidR="00A72FA6" w:rsidRPr="005B4DA1" w:rsidRDefault="00A72FA6" w:rsidP="00E4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1509AE73" w14:textId="77777777" w:rsidR="00A72FA6" w:rsidRPr="005B4DA1" w:rsidRDefault="00A72FA6" w:rsidP="00E47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2F761E49" w14:textId="77777777" w:rsidR="00A72FA6" w:rsidRPr="005B4DA1" w:rsidRDefault="00A72FA6" w:rsidP="00E47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72FA6" w:rsidRPr="005B4DA1" w14:paraId="1E709B04" w14:textId="77777777" w:rsidTr="009B7A3C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35214" w14:textId="77777777" w:rsidR="00A72FA6" w:rsidRPr="005B4DA1" w:rsidRDefault="00A72FA6" w:rsidP="00E47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1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  <w:tr w:rsidR="00A72FA6" w:rsidRPr="005B4DA1" w14:paraId="6FA08F1A" w14:textId="77777777" w:rsidTr="009B7A3C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7A272" w14:textId="77777777" w:rsidR="00A72FA6" w:rsidRPr="009B7A3C" w:rsidRDefault="00A72FA6" w:rsidP="00E476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3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регистрации заявления:</w:t>
            </w:r>
          </w:p>
          <w:p w14:paraId="171FDFE2" w14:textId="35578A83" w:rsidR="00A72FA6" w:rsidRPr="009B7A3C" w:rsidRDefault="005B4DA1" w:rsidP="00E476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2FA6" w:rsidRPr="009B7A3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от __________________ 20__ г.</w:t>
            </w:r>
          </w:p>
          <w:p w14:paraId="3CDCAD3B" w14:textId="77777777" w:rsidR="00A72FA6" w:rsidRPr="009B7A3C" w:rsidRDefault="00A72FA6" w:rsidP="00E47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C">
              <w:rPr>
                <w:rFonts w:ascii="Times New Roman" w:hAnsi="Times New Roman" w:cs="Times New Roman"/>
                <w:sz w:val="24"/>
                <w:szCs w:val="24"/>
              </w:rPr>
              <w:t>(заполняется Департаментом дорожного хозяйства</w:t>
            </w:r>
          </w:p>
          <w:p w14:paraId="78EE78E3" w14:textId="77777777" w:rsidR="00A72FA6" w:rsidRPr="005B4DA1" w:rsidRDefault="00A72FA6" w:rsidP="00E476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C">
              <w:rPr>
                <w:rFonts w:ascii="Times New Roman" w:hAnsi="Times New Roman" w:cs="Times New Roman"/>
                <w:sz w:val="24"/>
                <w:szCs w:val="24"/>
              </w:rPr>
              <w:t>и транспорта Ивановской области)</w:t>
            </w:r>
          </w:p>
        </w:tc>
      </w:tr>
    </w:tbl>
    <w:p w14:paraId="2F74F470" w14:textId="77777777" w:rsidR="00CB2C25" w:rsidRDefault="00CB2C25" w:rsidP="00A72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B2165F" w14:textId="77777777" w:rsidR="00A72FA6" w:rsidRPr="00115A40" w:rsidRDefault="00A72FA6" w:rsidP="00A72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E1123EF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к Порядку</w:t>
      </w:r>
    </w:p>
    <w:p w14:paraId="729C7777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предоставления из областного бюджета</w:t>
      </w:r>
    </w:p>
    <w:p w14:paraId="77A002F1" w14:textId="374FDE82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  <w:r w:rsidR="0028590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115A40">
        <w:rPr>
          <w:rFonts w:ascii="Times New Roman" w:hAnsi="Times New Roman" w:cs="Times New Roman"/>
          <w:sz w:val="24"/>
          <w:szCs w:val="24"/>
        </w:rPr>
        <w:t>затрат,</w:t>
      </w:r>
    </w:p>
    <w:p w14:paraId="509DDB59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связанных с организацией рейсов</w:t>
      </w:r>
    </w:p>
    <w:p w14:paraId="52F4D2A7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водным транспортом</w:t>
      </w:r>
    </w:p>
    <w:p w14:paraId="15422B09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679ADFF" w14:textId="77777777" w:rsidR="00A72FA6" w:rsidRPr="00A54223" w:rsidRDefault="00A72FA6" w:rsidP="00A72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34"/>
      <w:bookmarkEnd w:id="17"/>
      <w:r w:rsidRPr="00A54223">
        <w:rPr>
          <w:rFonts w:ascii="Times New Roman" w:hAnsi="Times New Roman" w:cs="Times New Roman"/>
          <w:sz w:val="28"/>
          <w:szCs w:val="28"/>
        </w:rPr>
        <w:t>Реестр _________________________________</w:t>
      </w:r>
    </w:p>
    <w:p w14:paraId="2514CC2E" w14:textId="77777777" w:rsidR="00A72FA6" w:rsidRPr="00A54223" w:rsidRDefault="00A72FA6" w:rsidP="00A72F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223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14:paraId="29E9D18F" w14:textId="77777777" w:rsidR="00A72FA6" w:rsidRPr="00A54223" w:rsidRDefault="00A72FA6" w:rsidP="00A72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223">
        <w:rPr>
          <w:rFonts w:ascii="Times New Roman" w:hAnsi="Times New Roman" w:cs="Times New Roman"/>
          <w:sz w:val="28"/>
          <w:szCs w:val="28"/>
        </w:rPr>
        <w:t>количества выполненных рейсов водным транспортом</w:t>
      </w:r>
    </w:p>
    <w:p w14:paraId="0A19346B" w14:textId="77777777" w:rsidR="00A72FA6" w:rsidRPr="00A54223" w:rsidRDefault="00A72FA6" w:rsidP="00A72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223">
        <w:rPr>
          <w:rFonts w:ascii="Times New Roman" w:hAnsi="Times New Roman" w:cs="Times New Roman"/>
          <w:sz w:val="28"/>
          <w:szCs w:val="28"/>
        </w:rPr>
        <w:t>и перевезенных пассажиров по маршруту _________________</w:t>
      </w:r>
    </w:p>
    <w:p w14:paraId="03FC9BB5" w14:textId="77777777" w:rsidR="00A72FA6" w:rsidRPr="00A54223" w:rsidRDefault="00A72FA6" w:rsidP="00A72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223">
        <w:rPr>
          <w:rFonts w:ascii="Times New Roman" w:hAnsi="Times New Roman" w:cs="Times New Roman"/>
          <w:sz w:val="28"/>
          <w:szCs w:val="28"/>
        </w:rPr>
        <w:t>за ________________ 20___ года</w:t>
      </w:r>
    </w:p>
    <w:p w14:paraId="0CEE1007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737"/>
        <w:gridCol w:w="850"/>
        <w:gridCol w:w="850"/>
        <w:gridCol w:w="737"/>
        <w:gridCol w:w="850"/>
        <w:gridCol w:w="737"/>
        <w:gridCol w:w="964"/>
        <w:gridCol w:w="1077"/>
        <w:gridCol w:w="907"/>
      </w:tblGrid>
      <w:tr w:rsidR="00A72FA6" w:rsidRPr="00A72FA6" w14:paraId="7F17D98A" w14:textId="77777777" w:rsidTr="00D14FBC">
        <w:tc>
          <w:tcPr>
            <w:tcW w:w="510" w:type="dxa"/>
            <w:vMerge w:val="restart"/>
          </w:tcPr>
          <w:p w14:paraId="23E98289" w14:textId="7AE9AB76" w:rsidR="00A72FA6" w:rsidRPr="00A72FA6" w:rsidRDefault="00A54223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A72FA6" w:rsidRPr="00A72FA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850" w:type="dxa"/>
            <w:vMerge w:val="restart"/>
          </w:tcPr>
          <w:p w14:paraId="504178C4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Дата рейса</w:t>
            </w:r>
          </w:p>
        </w:tc>
        <w:tc>
          <w:tcPr>
            <w:tcW w:w="737" w:type="dxa"/>
            <w:vMerge w:val="restart"/>
          </w:tcPr>
          <w:p w14:paraId="7AC2DD7A" w14:textId="1B950958" w:rsidR="00A72FA6" w:rsidRPr="00A72FA6" w:rsidRDefault="00A54223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A72FA6" w:rsidRPr="00A72FA6">
              <w:rPr>
                <w:rFonts w:ascii="Times New Roman" w:hAnsi="Times New Roman" w:cs="Times New Roman"/>
                <w:sz w:val="20"/>
              </w:rPr>
              <w:t xml:space="preserve"> рейса</w:t>
            </w:r>
          </w:p>
        </w:tc>
        <w:tc>
          <w:tcPr>
            <w:tcW w:w="850" w:type="dxa"/>
            <w:vMerge w:val="restart"/>
          </w:tcPr>
          <w:p w14:paraId="20B78F34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Количество пассажиров, чел.</w:t>
            </w:r>
          </w:p>
        </w:tc>
        <w:tc>
          <w:tcPr>
            <w:tcW w:w="850" w:type="dxa"/>
            <w:vMerge w:val="restart"/>
          </w:tcPr>
          <w:p w14:paraId="3CFD775C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Груз платный и багаж, кг</w:t>
            </w:r>
          </w:p>
        </w:tc>
        <w:tc>
          <w:tcPr>
            <w:tcW w:w="2324" w:type="dxa"/>
            <w:gridSpan w:val="3"/>
          </w:tcPr>
          <w:p w14:paraId="62D8EA79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Сумма от продажи билетов и провоза багажа, руб.</w:t>
            </w:r>
          </w:p>
        </w:tc>
        <w:tc>
          <w:tcPr>
            <w:tcW w:w="964" w:type="dxa"/>
            <w:vMerge w:val="restart"/>
          </w:tcPr>
          <w:p w14:paraId="36A80CEF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Стоимость одного рейса, руб.</w:t>
            </w:r>
          </w:p>
        </w:tc>
        <w:tc>
          <w:tcPr>
            <w:tcW w:w="1077" w:type="dxa"/>
            <w:vMerge w:val="restart"/>
          </w:tcPr>
          <w:p w14:paraId="6804F2A8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Разница между стоимостью рейса и суммой от продажи билетов и провоза багажа, руб. (гр. 9 - гр. 8)</w:t>
            </w:r>
          </w:p>
        </w:tc>
        <w:tc>
          <w:tcPr>
            <w:tcW w:w="907" w:type="dxa"/>
            <w:vMerge w:val="restart"/>
          </w:tcPr>
          <w:p w14:paraId="20DDFBF6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248"/>
            <w:bookmarkEnd w:id="18"/>
            <w:r w:rsidRPr="00A72FA6">
              <w:rPr>
                <w:rFonts w:ascii="Times New Roman" w:hAnsi="Times New Roman" w:cs="Times New Roman"/>
                <w:sz w:val="20"/>
              </w:rPr>
              <w:t>Размер субсидии, руб. &lt;*&gt;</w:t>
            </w:r>
          </w:p>
        </w:tc>
      </w:tr>
      <w:tr w:rsidR="00A72FA6" w:rsidRPr="00A72FA6" w14:paraId="295896A9" w14:textId="77777777" w:rsidTr="00D14FBC">
        <w:tc>
          <w:tcPr>
            <w:tcW w:w="510" w:type="dxa"/>
            <w:vMerge/>
          </w:tcPr>
          <w:p w14:paraId="510186C8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29C860A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09CF103E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7AECF7F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85B2516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BAA90B1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пассажиры</w:t>
            </w:r>
          </w:p>
        </w:tc>
        <w:tc>
          <w:tcPr>
            <w:tcW w:w="850" w:type="dxa"/>
          </w:tcPr>
          <w:p w14:paraId="797D85A7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груз и багаж</w:t>
            </w:r>
          </w:p>
        </w:tc>
        <w:tc>
          <w:tcPr>
            <w:tcW w:w="737" w:type="dxa"/>
          </w:tcPr>
          <w:p w14:paraId="5F7D5013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64" w:type="dxa"/>
            <w:vMerge/>
          </w:tcPr>
          <w:p w14:paraId="6575E535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76E70934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1858FFC3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2FA6" w:rsidRPr="00A72FA6" w14:paraId="6DF2D147" w14:textId="77777777" w:rsidTr="00D14FBC">
        <w:tc>
          <w:tcPr>
            <w:tcW w:w="510" w:type="dxa"/>
          </w:tcPr>
          <w:p w14:paraId="46989B6C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678F69C1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14:paraId="03D9040F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377D58FD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5ECBBBD3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7" w:type="dxa"/>
          </w:tcPr>
          <w:p w14:paraId="48F1664B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6FEE2083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37" w:type="dxa"/>
          </w:tcPr>
          <w:p w14:paraId="1D62368E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14:paraId="5BD3ADE4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14:paraId="62C2E888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14:paraId="6A5F880A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72FA6" w:rsidRPr="00A72FA6" w14:paraId="4105B79D" w14:textId="77777777" w:rsidTr="00D14FBC">
        <w:tc>
          <w:tcPr>
            <w:tcW w:w="510" w:type="dxa"/>
          </w:tcPr>
          <w:p w14:paraId="17539558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9510E1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B5859D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D3DE3C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01638F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E5554E5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A696E6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3F80138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C53B15D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1C80576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186876A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2FA6" w:rsidRPr="00A72FA6" w14:paraId="1665827D" w14:textId="77777777" w:rsidTr="00D14FBC">
        <w:tc>
          <w:tcPr>
            <w:tcW w:w="2097" w:type="dxa"/>
            <w:gridSpan w:val="3"/>
          </w:tcPr>
          <w:p w14:paraId="1361CE2A" w14:textId="77777777" w:rsidR="00A72FA6" w:rsidRPr="00A72FA6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14:paraId="2A2EE9B7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8DDC1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8F031DF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B5FC0D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D932F80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29224DB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B9CD0DB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A053F98" w14:textId="77777777" w:rsidR="00A72FA6" w:rsidRPr="00A72FA6" w:rsidRDefault="00A72FA6" w:rsidP="00D14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4BA7D6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7"/>
        <w:gridCol w:w="4123"/>
      </w:tblGrid>
      <w:tr w:rsidR="00A72FA6" w:rsidRPr="00A72FA6" w14:paraId="4720BDDB" w14:textId="77777777" w:rsidTr="00D14FBC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24729FF3" w14:textId="77777777" w:rsidR="00A72FA6" w:rsidRPr="00A72FA6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14:paraId="5C6EF3A2" w14:textId="77777777" w:rsidR="00A72FA6" w:rsidRPr="00A72FA6" w:rsidRDefault="00A72FA6" w:rsidP="00D14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(наименование перевозчика)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27857D32" w14:textId="77777777" w:rsidR="00A72FA6" w:rsidRPr="00A72FA6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FA6" w:rsidRPr="00A72FA6" w14:paraId="65E7A01A" w14:textId="77777777" w:rsidTr="00D14F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05A77" w14:textId="77777777" w:rsidR="00A72FA6" w:rsidRPr="00A72FA6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______________________ /________________/</w:t>
            </w:r>
          </w:p>
          <w:p w14:paraId="4A3B7440" w14:textId="77777777" w:rsidR="00A72FA6" w:rsidRPr="00A72FA6" w:rsidRDefault="00A72FA6" w:rsidP="00D14F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FA6">
              <w:rPr>
                <w:rFonts w:ascii="Times New Roman" w:hAnsi="Times New Roman" w:cs="Times New Roman"/>
                <w:sz w:val="20"/>
              </w:rPr>
              <w:t>М.П. (при наличии печати)</w:t>
            </w:r>
          </w:p>
        </w:tc>
      </w:tr>
    </w:tbl>
    <w:p w14:paraId="535264DC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FA6">
        <w:rPr>
          <w:rFonts w:ascii="Times New Roman" w:hAnsi="Times New Roman" w:cs="Times New Roman"/>
          <w:sz w:val="20"/>
        </w:rPr>
        <w:t>--------------------------------</w:t>
      </w:r>
    </w:p>
    <w:p w14:paraId="1AF42ADC" w14:textId="774D47EA" w:rsidR="00A72FA6" w:rsidRPr="00022CD4" w:rsidRDefault="00A72FA6" w:rsidP="00A72F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CD4">
        <w:rPr>
          <w:rFonts w:ascii="Times New Roman" w:hAnsi="Times New Roman" w:cs="Times New Roman"/>
          <w:sz w:val="24"/>
          <w:szCs w:val="24"/>
        </w:rPr>
        <w:t>&lt;*&gt; Если значение, приведенное в графе 10, больше 45449 рублей 00 копеек, то сумма субсидии на возмещение части, связанных с организацией рейсов водным транспортом, равна 45449 рублям 00 копеек.</w:t>
      </w:r>
    </w:p>
    <w:p w14:paraId="241D09B9" w14:textId="7290C4BC" w:rsidR="00A72FA6" w:rsidRPr="00022CD4" w:rsidRDefault="00A72FA6" w:rsidP="00A72F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CD4">
        <w:rPr>
          <w:rFonts w:ascii="Times New Roman" w:hAnsi="Times New Roman" w:cs="Times New Roman"/>
          <w:sz w:val="24"/>
          <w:szCs w:val="24"/>
        </w:rPr>
        <w:t>В случае если значение, приведенное в графе 10, меньше 45449 рублей 00 копеек, то сумма субсидии на возмещение</w:t>
      </w:r>
      <w:r w:rsidR="00EE4956">
        <w:rPr>
          <w:rFonts w:ascii="Times New Roman" w:hAnsi="Times New Roman" w:cs="Times New Roman"/>
          <w:sz w:val="24"/>
          <w:szCs w:val="24"/>
        </w:rPr>
        <w:t xml:space="preserve"> </w:t>
      </w:r>
      <w:r w:rsidRPr="00022CD4">
        <w:rPr>
          <w:rFonts w:ascii="Times New Roman" w:hAnsi="Times New Roman" w:cs="Times New Roman"/>
          <w:sz w:val="24"/>
          <w:szCs w:val="24"/>
        </w:rPr>
        <w:t>затрат, связанных с организацией рейсов водным транспортом, равна значению, приведенному в графе 10.</w:t>
      </w:r>
    </w:p>
    <w:p w14:paraId="090AC2D8" w14:textId="77777777" w:rsidR="00A72FA6" w:rsidRPr="00022CD4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E19AA1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F5FB3C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8B42A99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D32EE3" w14:textId="73FF0018" w:rsid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B39853" w14:textId="3CE76884" w:rsidR="00115A40" w:rsidRDefault="00115A40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A16AEB" w14:textId="0F8F807B" w:rsidR="00115A40" w:rsidRDefault="00115A40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40B0A0" w14:textId="3FC4979B" w:rsidR="00115A40" w:rsidRDefault="00115A40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0BA4203" w14:textId="77777777" w:rsidR="00C713DB" w:rsidRDefault="00C713DB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F8F8F6" w14:textId="3173E589" w:rsidR="00115A40" w:rsidRDefault="00115A40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BA8551" w14:textId="35974E4B" w:rsidR="00A72FA6" w:rsidRPr="00115A40" w:rsidRDefault="00A72FA6" w:rsidP="00A72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0995FE0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к Порядку</w:t>
      </w:r>
    </w:p>
    <w:p w14:paraId="66FFD9FB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предоставления из областного бюджета</w:t>
      </w:r>
    </w:p>
    <w:p w14:paraId="005A6893" w14:textId="6168469A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  <w:r w:rsidR="00E73BC1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115A40">
        <w:rPr>
          <w:rFonts w:ascii="Times New Roman" w:hAnsi="Times New Roman" w:cs="Times New Roman"/>
          <w:sz w:val="24"/>
          <w:szCs w:val="24"/>
        </w:rPr>
        <w:t>затрат,</w:t>
      </w:r>
    </w:p>
    <w:p w14:paraId="276A8295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связанных с организацией рейсов</w:t>
      </w:r>
    </w:p>
    <w:p w14:paraId="3C2043EE" w14:textId="77777777" w:rsidR="00A72FA6" w:rsidRPr="00115A40" w:rsidRDefault="00A72FA6" w:rsidP="00A72F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A40">
        <w:rPr>
          <w:rFonts w:ascii="Times New Roman" w:hAnsi="Times New Roman" w:cs="Times New Roman"/>
          <w:sz w:val="24"/>
          <w:szCs w:val="24"/>
        </w:rPr>
        <w:t>водным транспортом</w:t>
      </w:r>
    </w:p>
    <w:p w14:paraId="3CDAD35C" w14:textId="77777777" w:rsidR="00A72FA6" w:rsidRPr="00A72FA6" w:rsidRDefault="00A72FA6" w:rsidP="00A72F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681771A" w14:textId="77777777" w:rsidR="00907109" w:rsidRPr="001E3952" w:rsidRDefault="00907109" w:rsidP="00907109">
      <w:pPr>
        <w:autoSpaceDE w:val="0"/>
        <w:autoSpaceDN w:val="0"/>
        <w:adjustRightInd w:val="0"/>
        <w:jc w:val="center"/>
      </w:pPr>
      <w:bookmarkStart w:id="19" w:name="P305"/>
      <w:bookmarkEnd w:id="19"/>
      <w:r>
        <w:t>Сведения о фактически понесенных  затратах для определения</w:t>
      </w:r>
    </w:p>
    <w:p w14:paraId="7FC2CDD9" w14:textId="77777777" w:rsidR="00907109" w:rsidRPr="001E3952" w:rsidRDefault="00907109" w:rsidP="00907109">
      <w:pPr>
        <w:autoSpaceDE w:val="0"/>
        <w:autoSpaceDN w:val="0"/>
        <w:adjustRightInd w:val="0"/>
        <w:jc w:val="center"/>
      </w:pPr>
      <w:r w:rsidRPr="001E3952">
        <w:t>размера субсидий на возмещение из областного бюджета</w:t>
      </w:r>
    </w:p>
    <w:p w14:paraId="6F6000E1" w14:textId="77FF3C53" w:rsidR="00907109" w:rsidRPr="001E3952" w:rsidRDefault="006B27F4" w:rsidP="00907109">
      <w:pPr>
        <w:autoSpaceDE w:val="0"/>
        <w:autoSpaceDN w:val="0"/>
        <w:adjustRightInd w:val="0"/>
        <w:jc w:val="center"/>
      </w:pPr>
      <w:r>
        <w:t xml:space="preserve">части </w:t>
      </w:r>
      <w:r w:rsidR="00907109" w:rsidRPr="001E3952">
        <w:t>затрат, связанных с организацией рейсов</w:t>
      </w:r>
      <w:r w:rsidR="00907109">
        <w:t xml:space="preserve"> водным транспортом</w:t>
      </w:r>
    </w:p>
    <w:p w14:paraId="510EAC1A" w14:textId="77777777" w:rsidR="00907109" w:rsidRPr="001E3952" w:rsidRDefault="00907109" w:rsidP="00907109">
      <w:pPr>
        <w:autoSpaceDE w:val="0"/>
        <w:autoSpaceDN w:val="0"/>
        <w:adjustRightInd w:val="0"/>
        <w:jc w:val="center"/>
      </w:pPr>
      <w:r w:rsidRPr="001E3952">
        <w:t>__________________________________________,</w:t>
      </w:r>
    </w:p>
    <w:p w14:paraId="3AED3EBB" w14:textId="77777777" w:rsidR="00907109" w:rsidRPr="001E3952" w:rsidRDefault="00907109" w:rsidP="00907109">
      <w:pPr>
        <w:autoSpaceDE w:val="0"/>
        <w:autoSpaceDN w:val="0"/>
        <w:adjustRightInd w:val="0"/>
        <w:jc w:val="center"/>
      </w:pPr>
      <w:r w:rsidRPr="001E3952">
        <w:t>(наименование участника отбора)</w:t>
      </w:r>
    </w:p>
    <w:p w14:paraId="3A8C6B3E" w14:textId="64D514E9" w:rsidR="00907109" w:rsidRDefault="00907109" w:rsidP="00907109">
      <w:pPr>
        <w:autoSpaceDE w:val="0"/>
        <w:autoSpaceDN w:val="0"/>
        <w:adjustRightInd w:val="0"/>
        <w:jc w:val="center"/>
      </w:pPr>
      <w:r w:rsidRPr="001E3952">
        <w:t>за ___________ 20__ года</w:t>
      </w:r>
      <w:r w:rsidR="001E7383">
        <w:t xml:space="preserve"> по маршруту ___________________________</w:t>
      </w:r>
    </w:p>
    <w:p w14:paraId="37FB0529" w14:textId="77777777" w:rsidR="00907109" w:rsidRDefault="00907109" w:rsidP="00907109">
      <w:pPr>
        <w:autoSpaceDE w:val="0"/>
        <w:autoSpaceDN w:val="0"/>
        <w:adjustRightInd w:val="0"/>
        <w:jc w:val="center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96"/>
        <w:gridCol w:w="215"/>
        <w:gridCol w:w="1304"/>
        <w:gridCol w:w="1419"/>
        <w:gridCol w:w="452"/>
        <w:gridCol w:w="1020"/>
        <w:gridCol w:w="1134"/>
        <w:gridCol w:w="963"/>
        <w:gridCol w:w="206"/>
      </w:tblGrid>
      <w:tr w:rsidR="00907109" w14:paraId="50AC13CF" w14:textId="77777777" w:rsidTr="00E84A0F">
        <w:tc>
          <w:tcPr>
            <w:tcW w:w="567" w:type="dxa"/>
          </w:tcPr>
          <w:p w14:paraId="4562C745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11" w:type="dxa"/>
            <w:gridSpan w:val="2"/>
          </w:tcPr>
          <w:p w14:paraId="79837948" w14:textId="533F1E06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аправления затрат</w:t>
            </w:r>
            <w:r w:rsidR="00037550" w:rsidRPr="0058420C">
              <w:t>&lt;*&gt;</w:t>
            </w: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ьных ресурсов)</w:t>
            </w:r>
          </w:p>
        </w:tc>
        <w:tc>
          <w:tcPr>
            <w:tcW w:w="1304" w:type="dxa"/>
          </w:tcPr>
          <w:p w14:paraId="43D0A97B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омер, дата договора (при наличии)</w:t>
            </w:r>
          </w:p>
        </w:tc>
        <w:tc>
          <w:tcPr>
            <w:tcW w:w="1871" w:type="dxa"/>
            <w:gridSpan w:val="2"/>
          </w:tcPr>
          <w:p w14:paraId="3702A3EF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омер, дата товарной накладной и (или) универсального передаточного акта</w:t>
            </w:r>
          </w:p>
        </w:tc>
        <w:tc>
          <w:tcPr>
            <w:tcW w:w="1020" w:type="dxa"/>
          </w:tcPr>
          <w:p w14:paraId="7B57CFE7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омер, дата документа, подтверждающего оплату</w:t>
            </w:r>
          </w:p>
        </w:tc>
        <w:tc>
          <w:tcPr>
            <w:tcW w:w="1134" w:type="dxa"/>
          </w:tcPr>
          <w:p w14:paraId="72CFC714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Сумма фактических затрат, руб.</w:t>
            </w:r>
          </w:p>
        </w:tc>
        <w:tc>
          <w:tcPr>
            <w:tcW w:w="1169" w:type="dxa"/>
            <w:gridSpan w:val="2"/>
          </w:tcPr>
          <w:p w14:paraId="28153557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</w:tr>
      <w:tr w:rsidR="00907109" w14:paraId="78CD45CC" w14:textId="77777777" w:rsidTr="00E84A0F">
        <w:tc>
          <w:tcPr>
            <w:tcW w:w="567" w:type="dxa"/>
          </w:tcPr>
          <w:p w14:paraId="7480D7CB" w14:textId="77777777" w:rsidR="00907109" w:rsidRPr="005A4D23" w:rsidRDefault="00907109" w:rsidP="00E8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14:paraId="0DE380A8" w14:textId="77777777" w:rsidR="00907109" w:rsidRPr="005A4D23" w:rsidRDefault="00907109" w:rsidP="00E8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BCB74E3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775009B8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491CF34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6E55D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14:paraId="015A1B13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09" w14:paraId="08A9D33E" w14:textId="77777777" w:rsidTr="00E84A0F">
        <w:tc>
          <w:tcPr>
            <w:tcW w:w="567" w:type="dxa"/>
          </w:tcPr>
          <w:p w14:paraId="75FB8F27" w14:textId="4C900AEB" w:rsidR="00907109" w:rsidRPr="005A4D23" w:rsidRDefault="00907109" w:rsidP="00C2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gridSpan w:val="2"/>
          </w:tcPr>
          <w:p w14:paraId="4EAFD410" w14:textId="77777777" w:rsidR="00907109" w:rsidRPr="005A4D23" w:rsidRDefault="00907109" w:rsidP="00E8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673E42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75CC38A6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A62DDE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A7757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14:paraId="7E010856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09" w14:paraId="6A190BEA" w14:textId="77777777" w:rsidTr="00E84A0F">
        <w:tc>
          <w:tcPr>
            <w:tcW w:w="2778" w:type="dxa"/>
            <w:gridSpan w:val="3"/>
          </w:tcPr>
          <w:p w14:paraId="761998B5" w14:textId="77777777" w:rsidR="00907109" w:rsidRPr="005A4D23" w:rsidRDefault="00907109" w:rsidP="00E8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Итого затрат:</w:t>
            </w:r>
          </w:p>
        </w:tc>
        <w:tc>
          <w:tcPr>
            <w:tcW w:w="1304" w:type="dxa"/>
          </w:tcPr>
          <w:p w14:paraId="4F0457E1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2"/>
          </w:tcPr>
          <w:p w14:paraId="74AC43CD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14:paraId="0FB2135A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D9D0B2F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14:paraId="4CC2D959" w14:textId="77777777" w:rsidR="00907109" w:rsidRPr="005A4D23" w:rsidRDefault="00907109" w:rsidP="00E8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09" w14:paraId="18E05295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5C84000F" w14:textId="1196A7A7" w:rsidR="00037550" w:rsidRDefault="00037550" w:rsidP="00E84A0F">
            <w:pPr>
              <w:autoSpaceDE w:val="0"/>
              <w:autoSpaceDN w:val="0"/>
              <w:adjustRightInd w:val="0"/>
              <w:jc w:val="both"/>
            </w:pPr>
            <w:r>
              <w:t>--------------</w:t>
            </w:r>
          </w:p>
          <w:p w14:paraId="70B18728" w14:textId="4DD88AB3" w:rsidR="00037550" w:rsidRPr="005C0303" w:rsidRDefault="00037550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&lt;*&gt;</w:t>
            </w:r>
            <w:r w:rsidRPr="005A4D23">
              <w:t xml:space="preserve"> </w:t>
            </w:r>
            <w:r w:rsidR="005C0303">
              <w:t xml:space="preserve">  </w:t>
            </w:r>
            <w:r w:rsidRPr="005C0303">
              <w:t>Направления затрат</w:t>
            </w:r>
            <w:r w:rsidR="005C0303">
              <w:t xml:space="preserve"> следует учитывать</w:t>
            </w:r>
            <w:r w:rsidR="005C0303" w:rsidRPr="005C0303">
              <w:t xml:space="preserve"> </w:t>
            </w:r>
            <w:r w:rsidR="005C0303">
              <w:t xml:space="preserve"> в виде </w:t>
            </w:r>
            <w:r w:rsidR="005C0303" w:rsidRPr="005C0303">
              <w:t>затраты на горюче-смазочные материалы, фонд заработной платы, на аттестацию персонала, техническое обслуживание судна, стоянку, швартовку, рекламу (продвижение) и организационные расходы</w:t>
            </w:r>
            <w:r w:rsidR="007B4F1D">
              <w:t>, в соответствии  с требованиями пункт</w:t>
            </w:r>
            <w:r w:rsidR="00B9026D">
              <w:t xml:space="preserve">ом </w:t>
            </w:r>
            <w:r w:rsidR="007B4F1D">
              <w:t>1.2 Порядка.</w:t>
            </w:r>
          </w:p>
          <w:p w14:paraId="502FCBC6" w14:textId="77777777" w:rsidR="00037550" w:rsidRDefault="00037550" w:rsidP="00E84A0F">
            <w:pPr>
              <w:autoSpaceDE w:val="0"/>
              <w:autoSpaceDN w:val="0"/>
              <w:adjustRightInd w:val="0"/>
              <w:jc w:val="both"/>
            </w:pPr>
          </w:p>
          <w:p w14:paraId="5DEAEF04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>
              <w:t>Получатель субсидии</w:t>
            </w:r>
            <w:r w:rsidRPr="0058420C">
              <w:t xml:space="preserve"> (руководитель)</w:t>
            </w:r>
          </w:p>
        </w:tc>
      </w:tr>
      <w:tr w:rsidR="00907109" w14:paraId="66ABA8FE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70CCE7B5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</w:t>
            </w:r>
          </w:p>
          <w:p w14:paraId="7FE1F2D3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1A2D9465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</w:t>
            </w:r>
          </w:p>
          <w:p w14:paraId="61A2B763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3A6242DB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«___»__________ 20__ г.</w:t>
            </w:r>
          </w:p>
        </w:tc>
      </w:tr>
      <w:tr w:rsidR="00907109" w14:paraId="3E0392B6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627F0584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>
              <w:t>Получатель субсидии</w:t>
            </w:r>
            <w:r w:rsidRPr="0058420C">
              <w:t xml:space="preserve"> (главный бухгалтер)</w:t>
            </w:r>
          </w:p>
        </w:tc>
      </w:tr>
      <w:tr w:rsidR="00907109" w14:paraId="3F6CEFDE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2A203054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</w:t>
            </w:r>
          </w:p>
          <w:p w14:paraId="2FEAC2AF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5C3B87F1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__</w:t>
            </w:r>
          </w:p>
          <w:p w14:paraId="72DB169E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59FFA515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М.П. (при наличии печати)</w:t>
            </w:r>
          </w:p>
        </w:tc>
      </w:tr>
      <w:tr w:rsidR="00907109" w14:paraId="3C2C9CD9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513AFE4D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Согласовано:</w:t>
            </w:r>
          </w:p>
          <w:p w14:paraId="5F3AA3F7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 xml:space="preserve">Заместитель </w:t>
            </w:r>
            <w:r>
              <w:t>директора</w:t>
            </w:r>
          </w:p>
          <w:p w14:paraId="67B12C52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Департамента дорожного хозяйства</w:t>
            </w:r>
          </w:p>
          <w:p w14:paraId="12FE2DB8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и транспорта Ивановской области</w:t>
            </w:r>
          </w:p>
        </w:tc>
      </w:tr>
      <w:tr w:rsidR="00907109" w14:paraId="0D8E7229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168A02BB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</w:t>
            </w:r>
          </w:p>
          <w:p w14:paraId="479787DD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1B441183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__</w:t>
            </w:r>
          </w:p>
          <w:p w14:paraId="1D609B78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1E390C02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58420C">
              <w:t>___</w:t>
            </w:r>
            <w:r>
              <w:t>»</w:t>
            </w:r>
            <w:r w:rsidRPr="0058420C">
              <w:t xml:space="preserve"> __________ 20__ г.</w:t>
            </w:r>
          </w:p>
        </w:tc>
      </w:tr>
      <w:tr w:rsidR="00907109" w:rsidRPr="0058420C" w14:paraId="324014BC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2CBE42AC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Начальник управления организации перевозок</w:t>
            </w:r>
          </w:p>
          <w:p w14:paraId="1A1087AB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lastRenderedPageBreak/>
              <w:t>пассажиров и транспортного контроля</w:t>
            </w:r>
          </w:p>
          <w:p w14:paraId="07317408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Департамента дорожного хозяйства</w:t>
            </w:r>
          </w:p>
          <w:p w14:paraId="0F3D0045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и транспорта Ивановской области</w:t>
            </w:r>
          </w:p>
        </w:tc>
      </w:tr>
      <w:tr w:rsidR="00907109" w:rsidRPr="0058420C" w14:paraId="3DE214D4" w14:textId="77777777" w:rsidTr="00E84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5F683694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lastRenderedPageBreak/>
              <w:t>___________________</w:t>
            </w:r>
          </w:p>
          <w:p w14:paraId="3C02B424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4EC5A3E4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__</w:t>
            </w:r>
          </w:p>
          <w:p w14:paraId="0F2D415D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563156F7" w14:textId="77777777" w:rsidR="00907109" w:rsidRPr="0058420C" w:rsidRDefault="00907109" w:rsidP="00E84A0F">
            <w:pPr>
              <w:autoSpaceDE w:val="0"/>
              <w:autoSpaceDN w:val="0"/>
              <w:adjustRightInd w:val="0"/>
              <w:jc w:val="both"/>
            </w:pPr>
            <w:r w:rsidRPr="0058420C">
              <w:t>М.П.</w:t>
            </w:r>
          </w:p>
        </w:tc>
      </w:tr>
    </w:tbl>
    <w:p w14:paraId="7C08E9DA" w14:textId="77777777" w:rsidR="00A72FA6" w:rsidRPr="00A72FA6" w:rsidRDefault="00A72FA6" w:rsidP="00907109">
      <w:pPr>
        <w:pStyle w:val="ConsPlusNormal"/>
        <w:jc w:val="center"/>
        <w:rPr>
          <w:sz w:val="28"/>
          <w:szCs w:val="28"/>
        </w:rPr>
      </w:pPr>
    </w:p>
    <w:sectPr w:rsidR="00A72FA6" w:rsidRPr="00A72FA6" w:rsidSect="00BD5438">
      <w:headerReference w:type="default" r:id="rId34"/>
      <w:footerReference w:type="default" r:id="rId35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C85F" w14:textId="77777777" w:rsidR="008227C5" w:rsidRDefault="008227C5">
      <w:r>
        <w:separator/>
      </w:r>
    </w:p>
  </w:endnote>
  <w:endnote w:type="continuationSeparator" w:id="0">
    <w:p w14:paraId="34D48F66" w14:textId="77777777" w:rsidR="008227C5" w:rsidRDefault="0082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5E81" w14:textId="77777777" w:rsidR="00151821" w:rsidRDefault="00151821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30.12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F11AF6">
      <w:rPr>
        <w:rFonts w:ascii="Courier New" w:hAnsi="Courier New"/>
        <w:i/>
        <w:noProof/>
        <w:snapToGrid w:val="0"/>
        <w:sz w:val="16"/>
      </w:rPr>
      <w:t>Поста Правит Иван области Порядок по водным перевозкам январь 2024 ИСПР ОТ 01.02.2024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F11AF6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2/7/2024 6:06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58E1D" w14:textId="77777777" w:rsidR="008227C5" w:rsidRDefault="008227C5">
      <w:r>
        <w:separator/>
      </w:r>
    </w:p>
  </w:footnote>
  <w:footnote w:type="continuationSeparator" w:id="0">
    <w:p w14:paraId="3AEA5C16" w14:textId="77777777" w:rsidR="008227C5" w:rsidRDefault="0082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14:paraId="40079D59" w14:textId="77777777" w:rsidR="00151821" w:rsidRDefault="001518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5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F2C2A08" w14:textId="77777777" w:rsidR="00151821" w:rsidRDefault="001518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9B8"/>
    <w:rsid w:val="000012DA"/>
    <w:rsid w:val="00001AF5"/>
    <w:rsid w:val="000127B7"/>
    <w:rsid w:val="00014376"/>
    <w:rsid w:val="0001668E"/>
    <w:rsid w:val="000178EA"/>
    <w:rsid w:val="00022CD4"/>
    <w:rsid w:val="000232F2"/>
    <w:rsid w:val="0002598F"/>
    <w:rsid w:val="000310A0"/>
    <w:rsid w:val="000357DE"/>
    <w:rsid w:val="0003732D"/>
    <w:rsid w:val="00037550"/>
    <w:rsid w:val="00052998"/>
    <w:rsid w:val="00091106"/>
    <w:rsid w:val="000A0A5A"/>
    <w:rsid w:val="000B2E02"/>
    <w:rsid w:val="000C6E12"/>
    <w:rsid w:val="000C71E4"/>
    <w:rsid w:val="000D1A7D"/>
    <w:rsid w:val="000D4B30"/>
    <w:rsid w:val="000D5359"/>
    <w:rsid w:val="000E26F2"/>
    <w:rsid w:val="000E56F6"/>
    <w:rsid w:val="000F3337"/>
    <w:rsid w:val="000F3A22"/>
    <w:rsid w:val="00115A40"/>
    <w:rsid w:val="00115E6D"/>
    <w:rsid w:val="00117B20"/>
    <w:rsid w:val="0012167C"/>
    <w:rsid w:val="00130FD4"/>
    <w:rsid w:val="0013274E"/>
    <w:rsid w:val="00133B1E"/>
    <w:rsid w:val="00141625"/>
    <w:rsid w:val="00151821"/>
    <w:rsid w:val="00151A56"/>
    <w:rsid w:val="001606CE"/>
    <w:rsid w:val="00161BE2"/>
    <w:rsid w:val="00161DF2"/>
    <w:rsid w:val="001638ED"/>
    <w:rsid w:val="00170041"/>
    <w:rsid w:val="00170083"/>
    <w:rsid w:val="00174AA9"/>
    <w:rsid w:val="001943A8"/>
    <w:rsid w:val="00195DBF"/>
    <w:rsid w:val="001A1BD1"/>
    <w:rsid w:val="001A213B"/>
    <w:rsid w:val="001B2A7A"/>
    <w:rsid w:val="001B4204"/>
    <w:rsid w:val="001C032A"/>
    <w:rsid w:val="001C0501"/>
    <w:rsid w:val="001C3C7C"/>
    <w:rsid w:val="001C7B18"/>
    <w:rsid w:val="001D18D9"/>
    <w:rsid w:val="001D305E"/>
    <w:rsid w:val="001D72F6"/>
    <w:rsid w:val="001E07CB"/>
    <w:rsid w:val="001E7383"/>
    <w:rsid w:val="001F0877"/>
    <w:rsid w:val="001F5C27"/>
    <w:rsid w:val="00202CB9"/>
    <w:rsid w:val="002063AC"/>
    <w:rsid w:val="00206548"/>
    <w:rsid w:val="00211BCC"/>
    <w:rsid w:val="00216BAE"/>
    <w:rsid w:val="0022122B"/>
    <w:rsid w:val="002256DA"/>
    <w:rsid w:val="00236A6E"/>
    <w:rsid w:val="00240623"/>
    <w:rsid w:val="00253FBA"/>
    <w:rsid w:val="00271D15"/>
    <w:rsid w:val="002765E8"/>
    <w:rsid w:val="00283ABC"/>
    <w:rsid w:val="00283EF1"/>
    <w:rsid w:val="0028590E"/>
    <w:rsid w:val="002910CA"/>
    <w:rsid w:val="002946A1"/>
    <w:rsid w:val="00296082"/>
    <w:rsid w:val="002A07EB"/>
    <w:rsid w:val="002A3C34"/>
    <w:rsid w:val="002A45B5"/>
    <w:rsid w:val="002A75F5"/>
    <w:rsid w:val="002B0D2B"/>
    <w:rsid w:val="002B0D37"/>
    <w:rsid w:val="002C5F2A"/>
    <w:rsid w:val="002C6449"/>
    <w:rsid w:val="002D5FF2"/>
    <w:rsid w:val="00302208"/>
    <w:rsid w:val="00307AD4"/>
    <w:rsid w:val="00307BC1"/>
    <w:rsid w:val="00335626"/>
    <w:rsid w:val="00345862"/>
    <w:rsid w:val="00353469"/>
    <w:rsid w:val="003546D4"/>
    <w:rsid w:val="00356209"/>
    <w:rsid w:val="00356226"/>
    <w:rsid w:val="0035641B"/>
    <w:rsid w:val="00362265"/>
    <w:rsid w:val="00370741"/>
    <w:rsid w:val="003724C2"/>
    <w:rsid w:val="003846F6"/>
    <w:rsid w:val="00386821"/>
    <w:rsid w:val="00394BE5"/>
    <w:rsid w:val="003967D6"/>
    <w:rsid w:val="00396B07"/>
    <w:rsid w:val="00396B74"/>
    <w:rsid w:val="003A1650"/>
    <w:rsid w:val="003A6759"/>
    <w:rsid w:val="003B15F3"/>
    <w:rsid w:val="003B24BE"/>
    <w:rsid w:val="003B65AA"/>
    <w:rsid w:val="003B7E72"/>
    <w:rsid w:val="003C5948"/>
    <w:rsid w:val="003E4655"/>
    <w:rsid w:val="003E65FC"/>
    <w:rsid w:val="003F6E3D"/>
    <w:rsid w:val="003F6ED9"/>
    <w:rsid w:val="004017F7"/>
    <w:rsid w:val="00410FFD"/>
    <w:rsid w:val="0041128A"/>
    <w:rsid w:val="00412681"/>
    <w:rsid w:val="00414034"/>
    <w:rsid w:val="004166CC"/>
    <w:rsid w:val="00417B8D"/>
    <w:rsid w:val="00421719"/>
    <w:rsid w:val="00434DFC"/>
    <w:rsid w:val="00436345"/>
    <w:rsid w:val="004408B1"/>
    <w:rsid w:val="00444A67"/>
    <w:rsid w:val="004520E7"/>
    <w:rsid w:val="00453B0D"/>
    <w:rsid w:val="00453FD9"/>
    <w:rsid w:val="00467775"/>
    <w:rsid w:val="00474687"/>
    <w:rsid w:val="00482814"/>
    <w:rsid w:val="004837B3"/>
    <w:rsid w:val="00484342"/>
    <w:rsid w:val="004908A1"/>
    <w:rsid w:val="00495660"/>
    <w:rsid w:val="004A0867"/>
    <w:rsid w:val="004A156B"/>
    <w:rsid w:val="004A3596"/>
    <w:rsid w:val="004A6404"/>
    <w:rsid w:val="004B15C1"/>
    <w:rsid w:val="004B391E"/>
    <w:rsid w:val="004C110E"/>
    <w:rsid w:val="004C5183"/>
    <w:rsid w:val="004C63F4"/>
    <w:rsid w:val="004C7E89"/>
    <w:rsid w:val="004D72E7"/>
    <w:rsid w:val="004D7382"/>
    <w:rsid w:val="004E0178"/>
    <w:rsid w:val="004E21B7"/>
    <w:rsid w:val="004E7071"/>
    <w:rsid w:val="004F099B"/>
    <w:rsid w:val="005032D1"/>
    <w:rsid w:val="00506E30"/>
    <w:rsid w:val="0051505D"/>
    <w:rsid w:val="00521084"/>
    <w:rsid w:val="005213C4"/>
    <w:rsid w:val="005316E4"/>
    <w:rsid w:val="00541E68"/>
    <w:rsid w:val="00555BB3"/>
    <w:rsid w:val="00557044"/>
    <w:rsid w:val="00560A04"/>
    <w:rsid w:val="00560A5E"/>
    <w:rsid w:val="00564B50"/>
    <w:rsid w:val="0056619A"/>
    <w:rsid w:val="00574419"/>
    <w:rsid w:val="00574841"/>
    <w:rsid w:val="00584BD1"/>
    <w:rsid w:val="005928A1"/>
    <w:rsid w:val="005B1C29"/>
    <w:rsid w:val="005B4844"/>
    <w:rsid w:val="005B4883"/>
    <w:rsid w:val="005B4DA1"/>
    <w:rsid w:val="005B58FB"/>
    <w:rsid w:val="005C0303"/>
    <w:rsid w:val="005C0CD2"/>
    <w:rsid w:val="005C2418"/>
    <w:rsid w:val="005C2F9E"/>
    <w:rsid w:val="005C357F"/>
    <w:rsid w:val="005D15D2"/>
    <w:rsid w:val="005E2BB9"/>
    <w:rsid w:val="005F03B3"/>
    <w:rsid w:val="005F2DC2"/>
    <w:rsid w:val="005F6DE3"/>
    <w:rsid w:val="00605271"/>
    <w:rsid w:val="00616AE9"/>
    <w:rsid w:val="00624A90"/>
    <w:rsid w:val="00624FCE"/>
    <w:rsid w:val="00627C4A"/>
    <w:rsid w:val="00632A97"/>
    <w:rsid w:val="0064577B"/>
    <w:rsid w:val="0065430D"/>
    <w:rsid w:val="00662305"/>
    <w:rsid w:val="00663581"/>
    <w:rsid w:val="00674C3E"/>
    <w:rsid w:val="006808CE"/>
    <w:rsid w:val="00684076"/>
    <w:rsid w:val="00684F31"/>
    <w:rsid w:val="006867A0"/>
    <w:rsid w:val="00695647"/>
    <w:rsid w:val="006A1A40"/>
    <w:rsid w:val="006A1BF8"/>
    <w:rsid w:val="006A294D"/>
    <w:rsid w:val="006A4363"/>
    <w:rsid w:val="006A4E70"/>
    <w:rsid w:val="006B19A3"/>
    <w:rsid w:val="006B27F4"/>
    <w:rsid w:val="006C0860"/>
    <w:rsid w:val="006C34C2"/>
    <w:rsid w:val="006D3A6E"/>
    <w:rsid w:val="006D4934"/>
    <w:rsid w:val="006D59D7"/>
    <w:rsid w:val="006D6C61"/>
    <w:rsid w:val="006E4F08"/>
    <w:rsid w:val="006F2DE4"/>
    <w:rsid w:val="006F3486"/>
    <w:rsid w:val="006F7B4A"/>
    <w:rsid w:val="00701004"/>
    <w:rsid w:val="00702704"/>
    <w:rsid w:val="007240C1"/>
    <w:rsid w:val="00730732"/>
    <w:rsid w:val="00730B86"/>
    <w:rsid w:val="00761C5F"/>
    <w:rsid w:val="007650D3"/>
    <w:rsid w:val="007654C9"/>
    <w:rsid w:val="00775DBC"/>
    <w:rsid w:val="0079354C"/>
    <w:rsid w:val="00795E14"/>
    <w:rsid w:val="007A074A"/>
    <w:rsid w:val="007A51E2"/>
    <w:rsid w:val="007B1B29"/>
    <w:rsid w:val="007B2BF4"/>
    <w:rsid w:val="007B4C8D"/>
    <w:rsid w:val="007B4F1D"/>
    <w:rsid w:val="007B53BF"/>
    <w:rsid w:val="007C7547"/>
    <w:rsid w:val="007C7B02"/>
    <w:rsid w:val="007D127F"/>
    <w:rsid w:val="007D2285"/>
    <w:rsid w:val="007E38D5"/>
    <w:rsid w:val="00800D8C"/>
    <w:rsid w:val="008042A9"/>
    <w:rsid w:val="00815AE3"/>
    <w:rsid w:val="00816843"/>
    <w:rsid w:val="008227C5"/>
    <w:rsid w:val="00824997"/>
    <w:rsid w:val="00830D0A"/>
    <w:rsid w:val="00833627"/>
    <w:rsid w:val="008349F4"/>
    <w:rsid w:val="0085561B"/>
    <w:rsid w:val="00857245"/>
    <w:rsid w:val="0086462A"/>
    <w:rsid w:val="00865D50"/>
    <w:rsid w:val="008701F4"/>
    <w:rsid w:val="00872930"/>
    <w:rsid w:val="008813C1"/>
    <w:rsid w:val="00886554"/>
    <w:rsid w:val="008865EF"/>
    <w:rsid w:val="00893264"/>
    <w:rsid w:val="008B6A41"/>
    <w:rsid w:val="008D20BC"/>
    <w:rsid w:val="008D2209"/>
    <w:rsid w:val="008F5AE1"/>
    <w:rsid w:val="008F709B"/>
    <w:rsid w:val="00907109"/>
    <w:rsid w:val="0090734A"/>
    <w:rsid w:val="00911267"/>
    <w:rsid w:val="00911EBF"/>
    <w:rsid w:val="00924FB0"/>
    <w:rsid w:val="00932AD4"/>
    <w:rsid w:val="009361BF"/>
    <w:rsid w:val="009365D7"/>
    <w:rsid w:val="00942152"/>
    <w:rsid w:val="0094257A"/>
    <w:rsid w:val="00946D29"/>
    <w:rsid w:val="0096378A"/>
    <w:rsid w:val="009777CC"/>
    <w:rsid w:val="00980555"/>
    <w:rsid w:val="009862C2"/>
    <w:rsid w:val="00986586"/>
    <w:rsid w:val="00990228"/>
    <w:rsid w:val="009907A5"/>
    <w:rsid w:val="0099746D"/>
    <w:rsid w:val="009A0CB8"/>
    <w:rsid w:val="009A7365"/>
    <w:rsid w:val="009B08A2"/>
    <w:rsid w:val="009B7A3C"/>
    <w:rsid w:val="009C032A"/>
    <w:rsid w:val="009C2406"/>
    <w:rsid w:val="009C2AAD"/>
    <w:rsid w:val="009E4EDF"/>
    <w:rsid w:val="009E5104"/>
    <w:rsid w:val="009E5303"/>
    <w:rsid w:val="00A00FFA"/>
    <w:rsid w:val="00A0617B"/>
    <w:rsid w:val="00A12A34"/>
    <w:rsid w:val="00A13C3F"/>
    <w:rsid w:val="00A14B0E"/>
    <w:rsid w:val="00A15BB2"/>
    <w:rsid w:val="00A2567A"/>
    <w:rsid w:val="00A265DC"/>
    <w:rsid w:val="00A26CEA"/>
    <w:rsid w:val="00A32305"/>
    <w:rsid w:val="00A34A0F"/>
    <w:rsid w:val="00A36D0C"/>
    <w:rsid w:val="00A42730"/>
    <w:rsid w:val="00A45DE6"/>
    <w:rsid w:val="00A50B2D"/>
    <w:rsid w:val="00A52972"/>
    <w:rsid w:val="00A532A1"/>
    <w:rsid w:val="00A54223"/>
    <w:rsid w:val="00A57D69"/>
    <w:rsid w:val="00A6264F"/>
    <w:rsid w:val="00A62DE0"/>
    <w:rsid w:val="00A65176"/>
    <w:rsid w:val="00A723F9"/>
    <w:rsid w:val="00A72FA6"/>
    <w:rsid w:val="00A73EE1"/>
    <w:rsid w:val="00A76408"/>
    <w:rsid w:val="00A7789A"/>
    <w:rsid w:val="00A80B0A"/>
    <w:rsid w:val="00A80BF8"/>
    <w:rsid w:val="00A817CD"/>
    <w:rsid w:val="00A90FA9"/>
    <w:rsid w:val="00A927EA"/>
    <w:rsid w:val="00AA3C96"/>
    <w:rsid w:val="00AA6283"/>
    <w:rsid w:val="00AC10A3"/>
    <w:rsid w:val="00AC4484"/>
    <w:rsid w:val="00AC6EAA"/>
    <w:rsid w:val="00AD23DB"/>
    <w:rsid w:val="00AD3534"/>
    <w:rsid w:val="00AD6939"/>
    <w:rsid w:val="00AE1A1F"/>
    <w:rsid w:val="00AF06E7"/>
    <w:rsid w:val="00AF1B17"/>
    <w:rsid w:val="00AF4D28"/>
    <w:rsid w:val="00AF7DB2"/>
    <w:rsid w:val="00B05AB2"/>
    <w:rsid w:val="00B05B5E"/>
    <w:rsid w:val="00B10CEC"/>
    <w:rsid w:val="00B139E8"/>
    <w:rsid w:val="00B13BD9"/>
    <w:rsid w:val="00B206D6"/>
    <w:rsid w:val="00B209A8"/>
    <w:rsid w:val="00B30F4C"/>
    <w:rsid w:val="00B33545"/>
    <w:rsid w:val="00B44E48"/>
    <w:rsid w:val="00B545CD"/>
    <w:rsid w:val="00B60A1E"/>
    <w:rsid w:val="00B60C62"/>
    <w:rsid w:val="00B633D3"/>
    <w:rsid w:val="00B65A2D"/>
    <w:rsid w:val="00B6738D"/>
    <w:rsid w:val="00B67EF4"/>
    <w:rsid w:val="00B744A5"/>
    <w:rsid w:val="00B9026D"/>
    <w:rsid w:val="00B91319"/>
    <w:rsid w:val="00B92800"/>
    <w:rsid w:val="00B97073"/>
    <w:rsid w:val="00B97432"/>
    <w:rsid w:val="00BA2ABD"/>
    <w:rsid w:val="00BB3C82"/>
    <w:rsid w:val="00BC0760"/>
    <w:rsid w:val="00BC5177"/>
    <w:rsid w:val="00BC7A6F"/>
    <w:rsid w:val="00BD4C00"/>
    <w:rsid w:val="00BD5438"/>
    <w:rsid w:val="00BD6180"/>
    <w:rsid w:val="00BD6B78"/>
    <w:rsid w:val="00BE2F92"/>
    <w:rsid w:val="00BE3E9C"/>
    <w:rsid w:val="00BE48D7"/>
    <w:rsid w:val="00BE5E51"/>
    <w:rsid w:val="00BF0B08"/>
    <w:rsid w:val="00C02324"/>
    <w:rsid w:val="00C05C7F"/>
    <w:rsid w:val="00C068C9"/>
    <w:rsid w:val="00C20437"/>
    <w:rsid w:val="00C21F7E"/>
    <w:rsid w:val="00C22BCF"/>
    <w:rsid w:val="00C242FF"/>
    <w:rsid w:val="00C309BD"/>
    <w:rsid w:val="00C33692"/>
    <w:rsid w:val="00C35941"/>
    <w:rsid w:val="00C40ACA"/>
    <w:rsid w:val="00C41E11"/>
    <w:rsid w:val="00C470DF"/>
    <w:rsid w:val="00C54357"/>
    <w:rsid w:val="00C62E1A"/>
    <w:rsid w:val="00C67C1D"/>
    <w:rsid w:val="00C713DB"/>
    <w:rsid w:val="00C71AB7"/>
    <w:rsid w:val="00C73528"/>
    <w:rsid w:val="00C76B1C"/>
    <w:rsid w:val="00C925F2"/>
    <w:rsid w:val="00C9329D"/>
    <w:rsid w:val="00C93A40"/>
    <w:rsid w:val="00C979DD"/>
    <w:rsid w:val="00CA17DE"/>
    <w:rsid w:val="00CA4D6D"/>
    <w:rsid w:val="00CB2B74"/>
    <w:rsid w:val="00CB2C25"/>
    <w:rsid w:val="00CB671F"/>
    <w:rsid w:val="00CB673C"/>
    <w:rsid w:val="00CB6C3C"/>
    <w:rsid w:val="00CC30C1"/>
    <w:rsid w:val="00CD6EA0"/>
    <w:rsid w:val="00CE416C"/>
    <w:rsid w:val="00CE53D3"/>
    <w:rsid w:val="00CE5A41"/>
    <w:rsid w:val="00CF3665"/>
    <w:rsid w:val="00CF5554"/>
    <w:rsid w:val="00CF78CF"/>
    <w:rsid w:val="00D0642A"/>
    <w:rsid w:val="00D10FD9"/>
    <w:rsid w:val="00D14FBC"/>
    <w:rsid w:val="00D16003"/>
    <w:rsid w:val="00D17EDB"/>
    <w:rsid w:val="00D259BC"/>
    <w:rsid w:val="00D32BAD"/>
    <w:rsid w:val="00D3786C"/>
    <w:rsid w:val="00D415E3"/>
    <w:rsid w:val="00D526D3"/>
    <w:rsid w:val="00D52932"/>
    <w:rsid w:val="00D52F2F"/>
    <w:rsid w:val="00D65A60"/>
    <w:rsid w:val="00D705C7"/>
    <w:rsid w:val="00D726C3"/>
    <w:rsid w:val="00D74D45"/>
    <w:rsid w:val="00D76C6D"/>
    <w:rsid w:val="00D86065"/>
    <w:rsid w:val="00D87A40"/>
    <w:rsid w:val="00D95B07"/>
    <w:rsid w:val="00DA2784"/>
    <w:rsid w:val="00DB3243"/>
    <w:rsid w:val="00DB445C"/>
    <w:rsid w:val="00DC074F"/>
    <w:rsid w:val="00DD5726"/>
    <w:rsid w:val="00DD632D"/>
    <w:rsid w:val="00DE575C"/>
    <w:rsid w:val="00DE6187"/>
    <w:rsid w:val="00DE70BF"/>
    <w:rsid w:val="00DF3F37"/>
    <w:rsid w:val="00DF7239"/>
    <w:rsid w:val="00E1182C"/>
    <w:rsid w:val="00E16967"/>
    <w:rsid w:val="00E242DD"/>
    <w:rsid w:val="00E34927"/>
    <w:rsid w:val="00E35DF5"/>
    <w:rsid w:val="00E4761A"/>
    <w:rsid w:val="00E50BE9"/>
    <w:rsid w:val="00E569AA"/>
    <w:rsid w:val="00E6580C"/>
    <w:rsid w:val="00E719BD"/>
    <w:rsid w:val="00E730A3"/>
    <w:rsid w:val="00E73BC1"/>
    <w:rsid w:val="00E814B3"/>
    <w:rsid w:val="00E84A0F"/>
    <w:rsid w:val="00E87EE8"/>
    <w:rsid w:val="00E92076"/>
    <w:rsid w:val="00E93D3B"/>
    <w:rsid w:val="00EA6DED"/>
    <w:rsid w:val="00EB246B"/>
    <w:rsid w:val="00EB3D09"/>
    <w:rsid w:val="00EC4800"/>
    <w:rsid w:val="00ED1E9A"/>
    <w:rsid w:val="00ED2BAB"/>
    <w:rsid w:val="00EE4956"/>
    <w:rsid w:val="00EE735D"/>
    <w:rsid w:val="00EF022E"/>
    <w:rsid w:val="00EF1DE4"/>
    <w:rsid w:val="00EF4881"/>
    <w:rsid w:val="00F11AF6"/>
    <w:rsid w:val="00F12644"/>
    <w:rsid w:val="00F13ECB"/>
    <w:rsid w:val="00F156E0"/>
    <w:rsid w:val="00F174D9"/>
    <w:rsid w:val="00F21F82"/>
    <w:rsid w:val="00F25DDA"/>
    <w:rsid w:val="00F2602F"/>
    <w:rsid w:val="00F35A13"/>
    <w:rsid w:val="00F37464"/>
    <w:rsid w:val="00F40ED3"/>
    <w:rsid w:val="00F4306E"/>
    <w:rsid w:val="00F5275D"/>
    <w:rsid w:val="00F55846"/>
    <w:rsid w:val="00F626A5"/>
    <w:rsid w:val="00F6437B"/>
    <w:rsid w:val="00F66063"/>
    <w:rsid w:val="00F723ED"/>
    <w:rsid w:val="00F73F21"/>
    <w:rsid w:val="00F759ED"/>
    <w:rsid w:val="00F8612E"/>
    <w:rsid w:val="00F948DE"/>
    <w:rsid w:val="00F97632"/>
    <w:rsid w:val="00FB1504"/>
    <w:rsid w:val="00FB18B0"/>
    <w:rsid w:val="00FB7BDB"/>
    <w:rsid w:val="00FD11E2"/>
    <w:rsid w:val="00FD3CB6"/>
    <w:rsid w:val="00FD5706"/>
    <w:rsid w:val="00FE362D"/>
    <w:rsid w:val="00FF3D2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79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8042A9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042A9"/>
    <w:rPr>
      <w:color w:val="000080"/>
      <w:u w:val="single"/>
    </w:rPr>
  </w:style>
  <w:style w:type="paragraph" w:customStyle="1" w:styleId="ConsPlusNormal">
    <w:name w:val="ConsPlusNormal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8042A9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042A9"/>
    <w:rPr>
      <w:color w:val="000080"/>
      <w:u w:val="single"/>
    </w:rPr>
  </w:style>
  <w:style w:type="paragraph" w:customStyle="1" w:styleId="ConsPlusNormal">
    <w:name w:val="ConsPlusNormal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CDAD24DF7E70300ED85508BBFA48BFFD4699DE296068B54A4B9B83270E9837F9DC1FEE7CDA535C245BF7AF82369F110675DA5869706D83B5DF46EA0379F" TargetMode="External"/><Relationship Id="rId18" Type="http://schemas.openxmlformats.org/officeDocument/2006/relationships/hyperlink" Target="consultantplus://offline/ref=283F0AB428928308BB701A3BB638D8682C31AF436BA89B6437C01FDFFB24FC5CA54951A0ABCED50A937D2BFB8Cn8R6I" TargetMode="External"/><Relationship Id="rId26" Type="http://schemas.openxmlformats.org/officeDocument/2006/relationships/hyperlink" Target="https://login.consultant.ru/link/?req=doc&amp;base=LAW&amp;n=452991&amp;dst=101922" TargetMode="External"/><Relationship Id="rId3" Type="http://schemas.openxmlformats.org/officeDocument/2006/relationships/styles" Target="styles.xml"/><Relationship Id="rId21" Type="http://schemas.openxmlformats.org/officeDocument/2006/relationships/hyperlink" Target="mailto:doroga@ivreg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17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25" Type="http://schemas.openxmlformats.org/officeDocument/2006/relationships/hyperlink" Target="https://login.consultant.ru/link/?req=doc&amp;base=RLAW224&amp;n=179295&amp;dst=100049" TargetMode="External"/><Relationship Id="rId33" Type="http://schemas.openxmlformats.org/officeDocument/2006/relationships/hyperlink" Target="consultantplus://offline/ref=A33B8118E8F5C866760F5E7CDC35EF52C698D167209CDE7615928DD5A2DE91B2DC5F7E2422D8B416D94E23EB20IF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0" Type="http://schemas.openxmlformats.org/officeDocument/2006/relationships/hyperlink" Target="https://login.consultant.ru/link/?req=doc&amp;base=RLAW224&amp;n=184843&amp;dst=100093" TargetMode="External"/><Relationship Id="rId29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ga@ivreg.ru" TargetMode="External"/><Relationship Id="rId24" Type="http://schemas.openxmlformats.org/officeDocument/2006/relationships/hyperlink" Target="consultantplus://offline/ref=ABB499D0D8A282B8DA3472382AA7623381DE039C8EECD63A3668E753649D504E850B7938ED40BE78CA39C8CEC111F9EC2188E381F21C324AC4568A3Bu0R6J" TargetMode="External"/><Relationship Id="rId32" Type="http://schemas.openxmlformats.org/officeDocument/2006/relationships/hyperlink" Target="consultantplus://offline/ref=A33B8118E8F5C866760F5E7CDC35EF52C39EDC692299DE7615928DD5A2DE91B2DC5F7E2422D8B416D94E23EB20IFH6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3" Type="http://schemas.openxmlformats.org/officeDocument/2006/relationships/hyperlink" Target="consultantplus://offline/ref=ABB499D0D8A282B8DA3472382AA7623381DE039C8EECD63A3668E753649D504E850B7938ED40BE78CA39C8CBC411F9EC2188E381F21C324AC4568A3Bu0R6J" TargetMode="External"/><Relationship Id="rId28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481349FCE0DC414ED3E2D0267AF55F376939CE9B5CA63EB7ED6977221DD2BE5788F080C8B162433940F5C88B0FA6C2F0DE50A0318B05C726DCC443BNDzFH" TargetMode="External"/><Relationship Id="rId19" Type="http://schemas.openxmlformats.org/officeDocument/2006/relationships/hyperlink" Target="mailto:doroga@ivreg.ru" TargetMode="External"/><Relationship Id="rId31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2" Type="http://schemas.openxmlformats.org/officeDocument/2006/relationships/hyperlink" Target="mailto:doroga@ivreg.ru" TargetMode="External"/><Relationship Id="rId27" Type="http://schemas.openxmlformats.org/officeDocument/2006/relationships/hyperlink" Target="consultantplus://offline/ref=82F8FCD1899EE8B238397C83AC5AEAC265A4DC7AB54C32F607483EE119AE24BF9BD54ECAB21014CE4EB0A9C9E73341003CE4A95BDB0D15047A160532g5zDN" TargetMode="External"/><Relationship Id="rId30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BBE1-1DC3-4AD7-B242-B4876EE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862</Words>
  <Characters>4481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4-02-07T15:06:00Z</cp:lastPrinted>
  <dcterms:created xsi:type="dcterms:W3CDTF">2024-04-22T08:38:00Z</dcterms:created>
  <dcterms:modified xsi:type="dcterms:W3CDTF">2024-04-22T08:38:00Z</dcterms:modified>
</cp:coreProperties>
</file>